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B5572B">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B5572B" w:rsidRPr="005036E6" w:rsidRDefault="00B5572B" w:rsidP="00B5572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B5572B" w:rsidRPr="005036E6"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4D1528" w:rsidRDefault="00B5572B" w:rsidP="00B5572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B5572B" w:rsidRPr="004D1528" w:rsidRDefault="00B5572B" w:rsidP="00B5572B">
      <w:pPr>
        <w:spacing w:after="0" w:line="240" w:lineRule="auto"/>
        <w:rPr>
          <w:rFonts w:ascii="Arial" w:eastAsia="Calibri" w:hAnsi="Arial" w:cs="Arial"/>
          <w:sz w:val="28"/>
          <w:szCs w:val="28"/>
          <w:lang w:bidi="ta-IN"/>
        </w:rPr>
      </w:pPr>
    </w:p>
    <w:p w:rsidR="00B5572B" w:rsidRPr="004D1528" w:rsidRDefault="00B5572B" w:rsidP="00B5572B">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B5572B" w:rsidRPr="004D1528" w:rsidRDefault="00B5572B" w:rsidP="00B5572B">
      <w:pPr>
        <w:spacing w:after="0" w:line="240" w:lineRule="auto"/>
        <w:rPr>
          <w:rFonts w:ascii="Arial" w:eastAsia="Calibri" w:hAnsi="Arial" w:cs="Arial"/>
          <w:sz w:val="28"/>
          <w:szCs w:val="28"/>
          <w:lang w:bidi="ta-IN"/>
        </w:rPr>
      </w:pPr>
    </w:p>
    <w:p w:rsidR="00B5572B" w:rsidRPr="00047B41" w:rsidRDefault="00B5572B" w:rsidP="00B5572B">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B5572B" w:rsidRPr="003745A7" w:rsidRDefault="00B5572B" w:rsidP="00B5572B">
      <w:pPr>
        <w:widowControl w:val="0"/>
        <w:autoSpaceDE w:val="0"/>
        <w:autoSpaceDN w:val="0"/>
        <w:adjustRightInd w:val="0"/>
        <w:spacing w:after="0" w:line="240" w:lineRule="auto"/>
        <w:rPr>
          <w:rFonts w:ascii="Arial" w:hAnsi="Arial" w:cs="BRH Devanagari Extra"/>
          <w:b/>
          <w:color w:val="000000"/>
          <w:sz w:val="32"/>
          <w:szCs w:val="40"/>
          <w:lang w:val="en-US"/>
        </w:rPr>
      </w:pPr>
    </w:p>
    <w:p w:rsidR="00B5572B" w:rsidRPr="00DD102F" w:rsidRDefault="00B5572B" w:rsidP="00B5572B">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Pr="002F55B0" w:rsidRDefault="00B5572B" w:rsidP="00B5572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B5572B" w:rsidRDefault="00B5572B" w:rsidP="00B5572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widowControl w:val="0"/>
        <w:autoSpaceDE w:val="0"/>
        <w:autoSpaceDN w:val="0"/>
        <w:adjustRightInd w:val="0"/>
        <w:spacing w:after="0" w:line="240" w:lineRule="auto"/>
        <w:rPr>
          <w:rFonts w:ascii="Arial" w:hAnsi="Arial" w:cs="BRH Devanagari Extra"/>
          <w:color w:val="000000"/>
          <w:sz w:val="24"/>
          <w:szCs w:val="40"/>
        </w:rPr>
      </w:pPr>
    </w:p>
    <w:p w:rsidR="00B5572B" w:rsidRDefault="00B5572B" w:rsidP="00B5572B">
      <w:pPr>
        <w:spacing w:after="0" w:line="240" w:lineRule="auto"/>
        <w:ind w:right="720"/>
        <w:rPr>
          <w:rFonts w:ascii="Arial" w:hAnsi="Arial" w:cs="Arial"/>
          <w:b/>
          <w:sz w:val="32"/>
          <w:szCs w:val="32"/>
          <w:u w:val="single"/>
          <w:lang w:bidi="ta-IN"/>
        </w:rPr>
      </w:pPr>
    </w:p>
    <w:p w:rsidR="00B5572B" w:rsidRPr="00CB061F" w:rsidRDefault="00B5572B" w:rsidP="00B5572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5572B" w:rsidRPr="00DD102F" w:rsidRDefault="00B5572B" w:rsidP="00B5572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07FC7" w:rsidRPr="00107FC7" w:rsidRDefault="00E45F3C" w:rsidP="00107FC7">
          <w:pPr>
            <w:pStyle w:val="TOC1"/>
            <w:rPr>
              <w:rFonts w:cs="Mangal"/>
              <w:sz w:val="40"/>
              <w:szCs w:val="36"/>
              <w:lang w:bidi="hi-IN"/>
            </w:rPr>
          </w:pPr>
          <w:r w:rsidRPr="00E1144C">
            <w:rPr>
              <w:b/>
              <w:bCs/>
              <w:noProof w:val="0"/>
              <w:sz w:val="40"/>
              <w:szCs w:val="24"/>
            </w:rPr>
            <w:fldChar w:fldCharType="begin"/>
          </w:r>
          <w:r w:rsidRPr="00E1144C">
            <w:rPr>
              <w:b/>
              <w:bCs/>
              <w:sz w:val="40"/>
              <w:szCs w:val="24"/>
            </w:rPr>
            <w:instrText xml:space="preserve"> TOC \o "1-3" \h \z \u </w:instrText>
          </w:r>
          <w:r w:rsidRPr="00E1144C">
            <w:rPr>
              <w:b/>
              <w:bCs/>
              <w:noProof w:val="0"/>
              <w:sz w:val="40"/>
              <w:szCs w:val="24"/>
            </w:rPr>
            <w:fldChar w:fldCharType="separate"/>
          </w:r>
          <w:hyperlink w:anchor="_Toc130131682" w:history="1">
            <w:r w:rsidR="00107FC7" w:rsidRPr="00107FC7">
              <w:rPr>
                <w:rStyle w:val="Hyperlink"/>
              </w:rPr>
              <w:t>4</w:t>
            </w:r>
            <w:r w:rsidR="00107FC7" w:rsidRPr="00107FC7">
              <w:rPr>
                <w:rFonts w:cs="Mangal"/>
                <w:szCs w:val="40"/>
                <w:lang w:bidi="hi-IN"/>
              </w:rPr>
              <w:tab/>
            </w:r>
            <w:r w:rsidR="00107FC7" w:rsidRPr="00107FC7">
              <w:rPr>
                <w:rStyle w:val="Hyperlink"/>
              </w:rPr>
              <w:t>K£rê jR¡ª¥pbzj ¤¤ZÀykzj sItyZxjxI Nd ex¥V</w:t>
            </w:r>
            <w:r w:rsidR="00107FC7" w:rsidRPr="00107FC7">
              <w:rPr>
                <w:rStyle w:val="Hyperlink"/>
                <w:rFonts w:cs="BRH Malayalam Extra"/>
                <w:lang w:bidi="ml-IN"/>
              </w:rPr>
              <w:t xml:space="preserve"> </w:t>
            </w:r>
            <w:r w:rsidR="00107FC7" w:rsidRPr="00107FC7">
              <w:rPr>
                <w:rStyle w:val="Hyperlink"/>
              </w:rPr>
              <w:t>PZ¡ªÁI Kx¾I</w:t>
            </w:r>
            <w:r w:rsidR="00107FC7" w:rsidRPr="00107FC7">
              <w:rPr>
                <w:webHidden/>
              </w:rPr>
              <w:tab/>
            </w:r>
            <w:r w:rsidR="00107FC7" w:rsidRPr="00107FC7">
              <w:rPr>
                <w:webHidden/>
              </w:rPr>
              <w:fldChar w:fldCharType="begin"/>
            </w:r>
            <w:r w:rsidR="00107FC7" w:rsidRPr="00107FC7">
              <w:rPr>
                <w:webHidden/>
              </w:rPr>
              <w:instrText xml:space="preserve"> PAGEREF _Toc130131682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rsidP="00107FC7">
          <w:pPr>
            <w:pStyle w:val="TOC2"/>
            <w:rPr>
              <w:rFonts w:cs="Mangal"/>
              <w:sz w:val="24"/>
              <w:szCs w:val="22"/>
              <w:lang w:bidi="hi-IN"/>
            </w:rPr>
          </w:pPr>
          <w:hyperlink w:anchor="_Toc130131683" w:history="1">
            <w:r w:rsidR="00107FC7" w:rsidRPr="00107FC7">
              <w:rPr>
                <w:rStyle w:val="Hyperlink"/>
              </w:rPr>
              <w:t>4.7</w:t>
            </w:r>
            <w:r w:rsidR="00107FC7" w:rsidRPr="00107FC7">
              <w:rPr>
                <w:rFonts w:cs="Mangal"/>
                <w:sz w:val="24"/>
                <w:szCs w:val="22"/>
                <w:lang w:bidi="hi-IN"/>
              </w:rPr>
              <w:tab/>
            </w:r>
            <w:r w:rsidR="00107FC7" w:rsidRPr="00107FC7">
              <w:rPr>
                <w:rStyle w:val="Hyperlink"/>
              </w:rPr>
              <w:t>PZ¡ªÁKx¥¾ seëiJ öeqïJ - p¥sxªcxkxbyqyræsIsÜxkxhycxdI</w:t>
            </w:r>
            <w:r w:rsidR="00107FC7" w:rsidRPr="00107FC7">
              <w:rPr>
                <w:webHidden/>
              </w:rPr>
              <w:tab/>
            </w:r>
            <w:r w:rsidR="00107FC7" w:rsidRPr="00107FC7">
              <w:rPr>
                <w:webHidden/>
              </w:rPr>
              <w:fldChar w:fldCharType="begin"/>
            </w:r>
            <w:r w:rsidR="00107FC7" w:rsidRPr="00107FC7">
              <w:rPr>
                <w:webHidden/>
              </w:rPr>
              <w:instrText xml:space="preserve"> PAGEREF _Toc130131683 \h </w:instrText>
            </w:r>
            <w:r w:rsidR="00107FC7" w:rsidRPr="00107FC7">
              <w:rPr>
                <w:webHidden/>
              </w:rPr>
            </w:r>
            <w:r w:rsidR="00107FC7" w:rsidRPr="00107FC7">
              <w:rPr>
                <w:webHidden/>
              </w:rPr>
              <w:fldChar w:fldCharType="separate"/>
            </w:r>
            <w:r w:rsidR="00AE3D6B">
              <w:rPr>
                <w:webHidden/>
              </w:rPr>
              <w:t>6</w:t>
            </w:r>
            <w:r w:rsidR="00107FC7" w:rsidRPr="00107FC7">
              <w:rPr>
                <w:webHidden/>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4" w:history="1">
            <w:r w:rsidR="00107FC7" w:rsidRPr="00107FC7">
              <w:rPr>
                <w:rStyle w:val="Hyperlink"/>
                <w:rFonts w:ascii="BRH Malayalam RN" w:hAnsi="BRH Malayalam RN"/>
                <w:noProof/>
                <w:sz w:val="40"/>
                <w:szCs w:val="40"/>
                <w:lang w:bidi="ml-IN"/>
              </w:rPr>
              <w:t>4.7.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5" w:history="1">
            <w:r w:rsidR="00107FC7" w:rsidRPr="00107FC7">
              <w:rPr>
                <w:rStyle w:val="Hyperlink"/>
                <w:rFonts w:ascii="BRH Malayalam RN" w:hAnsi="BRH Malayalam RN"/>
                <w:noProof/>
                <w:sz w:val="40"/>
                <w:szCs w:val="40"/>
                <w:lang w:bidi="ml-IN"/>
              </w:rPr>
              <w:t>4.7.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8</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6" w:history="1">
            <w:r w:rsidR="00107FC7" w:rsidRPr="00107FC7">
              <w:rPr>
                <w:rStyle w:val="Hyperlink"/>
                <w:rFonts w:ascii="BRH Malayalam RN" w:hAnsi="BRH Malayalam RN"/>
                <w:noProof/>
                <w:sz w:val="40"/>
                <w:szCs w:val="40"/>
                <w:lang w:bidi="ml-IN"/>
              </w:rPr>
              <w:t>4.7.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2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7" w:history="1">
            <w:r w:rsidR="00107FC7" w:rsidRPr="00107FC7">
              <w:rPr>
                <w:rStyle w:val="Hyperlink"/>
                <w:rFonts w:ascii="BRH Malayalam RN" w:hAnsi="BRH Malayalam RN"/>
                <w:noProof/>
                <w:sz w:val="40"/>
                <w:szCs w:val="40"/>
                <w:lang w:bidi="ml-IN"/>
              </w:rPr>
              <w:t>4.7.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3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8" w:history="1">
            <w:r w:rsidR="00107FC7" w:rsidRPr="00107FC7">
              <w:rPr>
                <w:rStyle w:val="Hyperlink"/>
                <w:rFonts w:ascii="BRH Malayalam RN" w:hAnsi="BRH Malayalam RN"/>
                <w:noProof/>
                <w:sz w:val="40"/>
                <w:szCs w:val="40"/>
                <w:lang w:bidi="ml-IN"/>
              </w:rPr>
              <w:t>4.7.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5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89" w:history="1">
            <w:r w:rsidR="00107FC7" w:rsidRPr="00107FC7">
              <w:rPr>
                <w:rStyle w:val="Hyperlink"/>
                <w:rFonts w:ascii="BRH Malayalam RN" w:hAnsi="BRH Malayalam RN"/>
                <w:noProof/>
                <w:sz w:val="40"/>
                <w:szCs w:val="40"/>
                <w:lang w:bidi="ml-IN"/>
              </w:rPr>
              <w:t>4.7.6</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6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89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60</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0" w:history="1">
            <w:r w:rsidR="00107FC7" w:rsidRPr="00107FC7">
              <w:rPr>
                <w:rStyle w:val="Hyperlink"/>
                <w:rFonts w:ascii="BRH Malayalam RN" w:hAnsi="BRH Malayalam RN"/>
                <w:noProof/>
                <w:sz w:val="40"/>
                <w:szCs w:val="40"/>
                <w:lang w:bidi="ml-IN"/>
              </w:rPr>
              <w:t>4.7.7</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7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0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7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1" w:history="1">
            <w:r w:rsidR="00107FC7" w:rsidRPr="00107FC7">
              <w:rPr>
                <w:rStyle w:val="Hyperlink"/>
                <w:rFonts w:ascii="BRH Malayalam RN" w:hAnsi="BRH Malayalam RN"/>
                <w:noProof/>
                <w:sz w:val="40"/>
                <w:szCs w:val="40"/>
                <w:lang w:bidi="ml-IN"/>
              </w:rPr>
              <w:t>4.7.8</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8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1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2" w:history="1">
            <w:r w:rsidR="00107FC7" w:rsidRPr="00107FC7">
              <w:rPr>
                <w:rStyle w:val="Hyperlink"/>
                <w:rFonts w:ascii="BRH Malayalam RN" w:hAnsi="BRH Malayalam RN"/>
                <w:noProof/>
                <w:sz w:val="40"/>
                <w:szCs w:val="40"/>
                <w:lang w:bidi="ml-IN"/>
              </w:rPr>
              <w:t>4.7.9</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9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2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89</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3" w:history="1">
            <w:r w:rsidR="00107FC7" w:rsidRPr="00107FC7">
              <w:rPr>
                <w:rStyle w:val="Hyperlink"/>
                <w:rFonts w:ascii="BRH Malayalam RN" w:hAnsi="BRH Malayalam RN"/>
                <w:noProof/>
                <w:sz w:val="40"/>
                <w:szCs w:val="40"/>
                <w:lang w:bidi="ml-IN"/>
              </w:rPr>
              <w:t>4.7.10</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0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3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96</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4" w:history="1">
            <w:r w:rsidR="00107FC7" w:rsidRPr="00107FC7">
              <w:rPr>
                <w:rStyle w:val="Hyperlink"/>
                <w:rFonts w:ascii="BRH Malayalam RN" w:hAnsi="BRH Malayalam RN"/>
                <w:noProof/>
                <w:sz w:val="40"/>
                <w:szCs w:val="40"/>
                <w:lang w:bidi="ml-IN"/>
              </w:rPr>
              <w:t>4.7.11</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1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4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07</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5" w:history="1">
            <w:r w:rsidR="00107FC7" w:rsidRPr="00107FC7">
              <w:rPr>
                <w:rStyle w:val="Hyperlink"/>
                <w:rFonts w:ascii="BRH Malayalam RN" w:hAnsi="BRH Malayalam RN"/>
                <w:noProof/>
                <w:sz w:val="40"/>
                <w:szCs w:val="40"/>
                <w:lang w:bidi="ml-IN"/>
              </w:rPr>
              <w:t>4.7.12</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2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5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2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6" w:history="1">
            <w:r w:rsidR="00107FC7" w:rsidRPr="00107FC7">
              <w:rPr>
                <w:rStyle w:val="Hyperlink"/>
                <w:rFonts w:ascii="BRH Malayalam RN" w:hAnsi="BRH Malayalam RN"/>
                <w:noProof/>
                <w:sz w:val="40"/>
                <w:szCs w:val="40"/>
                <w:lang w:bidi="ml-IN"/>
              </w:rPr>
              <w:t>4.7.13</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3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6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41</w:t>
            </w:r>
            <w:r w:rsidR="00107FC7" w:rsidRPr="00107FC7">
              <w:rPr>
                <w:rFonts w:ascii="BRH Malayalam RN" w:hAnsi="BRH Malayalam RN"/>
                <w:noProof/>
                <w:webHidden/>
                <w:sz w:val="40"/>
                <w:szCs w:val="40"/>
              </w:rPr>
              <w:fldChar w:fldCharType="end"/>
            </w:r>
          </w:hyperlink>
        </w:p>
        <w:p w:rsidR="00107FC7" w:rsidRPr="00107FC7" w:rsidRDefault="00000000">
          <w:pPr>
            <w:pStyle w:val="TOC3"/>
            <w:tabs>
              <w:tab w:val="left" w:pos="1320"/>
              <w:tab w:val="right" w:leader="dot" w:pos="9962"/>
            </w:tabs>
            <w:rPr>
              <w:rFonts w:ascii="BRH Malayalam RN" w:hAnsi="BRH Malayalam RN" w:cs="Mangal"/>
              <w:noProof/>
              <w:sz w:val="40"/>
              <w:szCs w:val="36"/>
              <w:lang w:bidi="hi-IN"/>
            </w:rPr>
          </w:pPr>
          <w:hyperlink w:anchor="_Toc130131697" w:history="1">
            <w:r w:rsidR="00107FC7" w:rsidRPr="00107FC7">
              <w:rPr>
                <w:rStyle w:val="Hyperlink"/>
                <w:rFonts w:ascii="BRH Malayalam RN" w:hAnsi="BRH Malayalam RN"/>
                <w:noProof/>
                <w:sz w:val="40"/>
                <w:szCs w:val="40"/>
                <w:lang w:bidi="ml-IN"/>
              </w:rPr>
              <w:t>4.7.14</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4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7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71</w:t>
            </w:r>
            <w:r w:rsidR="00107FC7" w:rsidRPr="00107FC7">
              <w:rPr>
                <w:rFonts w:ascii="BRH Malayalam RN" w:hAnsi="BRH Malayalam RN"/>
                <w:noProof/>
                <w:webHidden/>
                <w:sz w:val="40"/>
                <w:szCs w:val="40"/>
              </w:rPr>
              <w:fldChar w:fldCharType="end"/>
            </w:r>
          </w:hyperlink>
        </w:p>
        <w:p w:rsidR="00107FC7" w:rsidRDefault="00000000">
          <w:pPr>
            <w:pStyle w:val="TOC3"/>
            <w:tabs>
              <w:tab w:val="left" w:pos="1320"/>
              <w:tab w:val="right" w:leader="dot" w:pos="9962"/>
            </w:tabs>
            <w:rPr>
              <w:rFonts w:cs="Mangal"/>
              <w:noProof/>
              <w:szCs w:val="20"/>
              <w:lang w:bidi="hi-IN"/>
            </w:rPr>
          </w:pPr>
          <w:hyperlink w:anchor="_Toc130131698" w:history="1">
            <w:r w:rsidR="00107FC7" w:rsidRPr="00107FC7">
              <w:rPr>
                <w:rStyle w:val="Hyperlink"/>
                <w:rFonts w:ascii="BRH Malayalam RN" w:hAnsi="BRH Malayalam RN"/>
                <w:noProof/>
                <w:sz w:val="40"/>
                <w:szCs w:val="40"/>
                <w:lang w:bidi="ml-IN"/>
              </w:rPr>
              <w:t>4.7.15</w:t>
            </w:r>
            <w:r w:rsidR="00107FC7" w:rsidRPr="00107FC7">
              <w:rPr>
                <w:rFonts w:ascii="BRH Malayalam RN" w:hAnsi="BRH Malayalam RN" w:cs="Mangal"/>
                <w:noProof/>
                <w:sz w:val="40"/>
                <w:szCs w:val="36"/>
                <w:lang w:bidi="hi-IN"/>
              </w:rPr>
              <w:tab/>
            </w:r>
            <w:r w:rsidR="00107FC7" w:rsidRPr="00107FC7">
              <w:rPr>
                <w:rStyle w:val="Hyperlink"/>
                <w:rFonts w:ascii="BRH Malayalam RN" w:hAnsi="BRH Malayalam RN"/>
                <w:noProof/>
                <w:sz w:val="40"/>
                <w:szCs w:val="40"/>
                <w:lang w:bidi="ml-IN"/>
              </w:rPr>
              <w:t>Ad¡pxKI 15 - NdI</w:t>
            </w:r>
            <w:r w:rsidR="00107FC7" w:rsidRPr="00107FC7">
              <w:rPr>
                <w:rFonts w:ascii="BRH Malayalam RN" w:hAnsi="BRH Malayalam RN"/>
                <w:noProof/>
                <w:webHidden/>
                <w:sz w:val="40"/>
                <w:szCs w:val="40"/>
              </w:rPr>
              <w:tab/>
            </w:r>
            <w:r w:rsidR="00107FC7" w:rsidRPr="00107FC7">
              <w:rPr>
                <w:rFonts w:ascii="BRH Malayalam RN" w:hAnsi="BRH Malayalam RN"/>
                <w:noProof/>
                <w:webHidden/>
                <w:sz w:val="40"/>
                <w:szCs w:val="40"/>
              </w:rPr>
              <w:fldChar w:fldCharType="begin"/>
            </w:r>
            <w:r w:rsidR="00107FC7" w:rsidRPr="00107FC7">
              <w:rPr>
                <w:rFonts w:ascii="BRH Malayalam RN" w:hAnsi="BRH Malayalam RN"/>
                <w:noProof/>
                <w:webHidden/>
                <w:sz w:val="40"/>
                <w:szCs w:val="40"/>
              </w:rPr>
              <w:instrText xml:space="preserve"> PAGEREF _Toc130131698 \h </w:instrText>
            </w:r>
            <w:r w:rsidR="00107FC7" w:rsidRPr="00107FC7">
              <w:rPr>
                <w:rFonts w:ascii="BRH Malayalam RN" w:hAnsi="BRH Malayalam RN"/>
                <w:noProof/>
                <w:webHidden/>
                <w:sz w:val="40"/>
                <w:szCs w:val="40"/>
              </w:rPr>
            </w:r>
            <w:r w:rsidR="00107FC7" w:rsidRPr="00107FC7">
              <w:rPr>
                <w:rFonts w:ascii="BRH Malayalam RN" w:hAnsi="BRH Malayalam RN"/>
                <w:noProof/>
                <w:webHidden/>
                <w:sz w:val="40"/>
                <w:szCs w:val="40"/>
              </w:rPr>
              <w:fldChar w:fldCharType="separate"/>
            </w:r>
            <w:r w:rsidR="00AE3D6B">
              <w:rPr>
                <w:rFonts w:ascii="BRH Malayalam RN" w:hAnsi="BRH Malayalam RN"/>
                <w:noProof/>
                <w:webHidden/>
                <w:sz w:val="40"/>
                <w:szCs w:val="40"/>
              </w:rPr>
              <w:t>196</w:t>
            </w:r>
            <w:r w:rsidR="00107FC7" w:rsidRPr="00107FC7">
              <w:rPr>
                <w:rFonts w:ascii="BRH Malayalam RN" w:hAnsi="BRH Malayalam RN"/>
                <w:noProof/>
                <w:webHidden/>
                <w:sz w:val="40"/>
                <w:szCs w:val="40"/>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B5572B" w:rsidRPr="001B5A1F"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B5572B" w:rsidRPr="001B5A1F" w:rsidRDefault="00B5572B" w:rsidP="00B5572B">
      <w:pPr>
        <w:pStyle w:val="NoSpacing"/>
        <w:rPr>
          <w:sz w:val="20"/>
        </w:rPr>
      </w:pP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B5572B" w:rsidRPr="001B5A1F" w:rsidRDefault="00B5572B" w:rsidP="00B5572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B5572B" w:rsidRPr="001B5A1F" w:rsidRDefault="00B5572B" w:rsidP="00B5572B">
      <w:pPr>
        <w:widowControl w:val="0"/>
        <w:autoSpaceDE w:val="0"/>
        <w:autoSpaceDN w:val="0"/>
        <w:adjustRightInd w:val="0"/>
        <w:spacing w:after="0" w:line="240" w:lineRule="auto"/>
        <w:ind w:left="360"/>
        <w:rPr>
          <w:rFonts w:ascii="Arial" w:hAnsi="Arial" w:cs="Arial"/>
          <w:color w:val="000000"/>
          <w:sz w:val="24"/>
          <w:szCs w:val="28"/>
        </w:rPr>
      </w:pPr>
    </w:p>
    <w:p w:rsidR="00B5572B" w:rsidRPr="001B5A1F" w:rsidRDefault="00B5572B" w:rsidP="00B5572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B5572B" w:rsidRPr="001B5A1F" w:rsidRDefault="00B5572B" w:rsidP="00B5572B">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Default="00B5572B" w:rsidP="00B5572B">
      <w:pPr>
        <w:pStyle w:val="ListParagraph"/>
        <w:widowControl w:val="0"/>
        <w:autoSpaceDE w:val="0"/>
        <w:autoSpaceDN w:val="0"/>
        <w:adjustRightInd w:val="0"/>
        <w:spacing w:after="0" w:line="240" w:lineRule="auto"/>
        <w:rPr>
          <w:rFonts w:ascii="Arial" w:hAnsi="Arial" w:cs="Arial"/>
          <w:color w:val="000000"/>
          <w:sz w:val="28"/>
          <w:szCs w:val="28"/>
        </w:rPr>
      </w:pPr>
    </w:p>
    <w:p w:rsidR="00B5572B" w:rsidRPr="007E4634" w:rsidRDefault="00B5572B" w:rsidP="00B5572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B5572B" w:rsidRPr="007E4634" w:rsidRDefault="00B5572B" w:rsidP="00B5572B">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B5572B" w:rsidRPr="007E4634" w:rsidRDefault="00B5572B" w:rsidP="00B5572B">
      <w:pPr>
        <w:widowControl w:val="0"/>
        <w:autoSpaceDE w:val="0"/>
        <w:autoSpaceDN w:val="0"/>
        <w:adjustRightInd w:val="0"/>
        <w:spacing w:after="0" w:line="240" w:lineRule="auto"/>
        <w:rPr>
          <w:rFonts w:ascii="Arial" w:hAnsi="Arial" w:cs="Arial"/>
          <w:sz w:val="24"/>
          <w:szCs w:val="28"/>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5572B" w:rsidRPr="007E4634" w:rsidRDefault="00B5572B" w:rsidP="00B5572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B5572B" w:rsidRPr="007E4634" w:rsidRDefault="00B5572B" w:rsidP="00B5572B">
      <w:pPr>
        <w:widowControl w:val="0"/>
        <w:autoSpaceDE w:val="0"/>
        <w:autoSpaceDN w:val="0"/>
        <w:adjustRightInd w:val="0"/>
        <w:spacing w:after="0" w:line="240" w:lineRule="auto"/>
        <w:ind w:right="-115"/>
        <w:rPr>
          <w:rFonts w:ascii="Arial" w:hAnsi="Arial" w:cs="BRH Devanagari Extra"/>
          <w:color w:val="000000"/>
          <w:szCs w:val="40"/>
        </w:rPr>
      </w:pPr>
    </w:p>
    <w:p w:rsidR="00B5572B" w:rsidRPr="007E4634" w:rsidRDefault="00B5572B" w:rsidP="00B5572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B5572B" w:rsidRPr="007E4634" w:rsidRDefault="00B5572B" w:rsidP="00B5572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B5572B" w:rsidRPr="007E4634" w:rsidRDefault="00B5572B" w:rsidP="00B5572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5572B" w:rsidRDefault="00B5572B" w:rsidP="00B5572B">
      <w:pPr>
        <w:widowControl w:val="0"/>
        <w:autoSpaceDE w:val="0"/>
        <w:autoSpaceDN w:val="0"/>
        <w:adjustRightInd w:val="0"/>
        <w:spacing w:after="0" w:line="240" w:lineRule="auto"/>
        <w:ind w:right="-115"/>
        <w:rPr>
          <w:rFonts w:ascii="Arial" w:hAnsi="Arial" w:cs="Arial"/>
          <w:b/>
          <w:bCs/>
          <w:color w:val="000000"/>
          <w:sz w:val="28"/>
          <w:szCs w:val="28"/>
        </w:rPr>
      </w:pPr>
    </w:p>
    <w:p w:rsidR="00B5572B" w:rsidRDefault="00B5572B" w:rsidP="00B5572B">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D96FB2" w:rsidRDefault="00D96FB2">
      <w:pPr>
        <w:widowControl w:val="0"/>
        <w:autoSpaceDE w:val="0"/>
        <w:autoSpaceDN w:val="0"/>
        <w:adjustRightInd w:val="0"/>
        <w:spacing w:after="0" w:line="240" w:lineRule="auto"/>
        <w:rPr>
          <w:rFonts w:ascii="Arial" w:hAnsi="Arial" w:cs="BRH Malayalam Extra"/>
          <w:color w:val="000000"/>
          <w:sz w:val="24"/>
          <w:szCs w:val="40"/>
        </w:rPr>
        <w:sectPr w:rsidR="00D96FB2" w:rsidSect="00B5572B">
          <w:headerReference w:type="even" r:id="rId13"/>
          <w:headerReference w:type="default" r:id="rId14"/>
          <w:pgSz w:w="12240" w:h="15840"/>
          <w:pgMar w:top="1134" w:right="1134" w:bottom="1134" w:left="1134" w:header="720" w:footer="720" w:gutter="0"/>
          <w:cols w:space="720"/>
          <w:noEndnote/>
          <w:docGrid w:linePitch="299"/>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B5572B">
      <w:pPr>
        <w:pStyle w:val="Heading1"/>
        <w:spacing w:line="240" w:lineRule="auto"/>
        <w:ind w:left="431" w:hanging="431"/>
        <w:rPr>
          <w:rFonts w:ascii="System" w:hAnsi="System" w:cs="System"/>
          <w:sz w:val="20"/>
          <w:szCs w:val="20"/>
          <w:lang w:bidi="ar-SA"/>
        </w:rPr>
      </w:pPr>
      <w:bookmarkStart w:id="1" w:name="_Toc485547494"/>
      <w:bookmarkStart w:id="2" w:name="_Toc130131682"/>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1"/>
      <w:bookmarkEnd w:id="2"/>
      <w:r w:rsidRPr="008274FE">
        <w:rPr>
          <w:lang w:bidi="ar-SA"/>
        </w:rPr>
        <w:t xml:space="preserve"> </w:t>
      </w:r>
    </w:p>
    <w:p w:rsidR="00114AB8" w:rsidRPr="008274FE" w:rsidRDefault="00114AB8" w:rsidP="00B5572B">
      <w:pPr>
        <w:pStyle w:val="Heading2"/>
        <w:spacing w:line="240" w:lineRule="auto"/>
      </w:pPr>
      <w:bookmarkStart w:id="3" w:name="_Toc485547495"/>
      <w:bookmarkStart w:id="4" w:name="_Toc130131683"/>
      <w:r w:rsidRPr="008274FE">
        <w:t>PZ¡ªÁKx¥¾ seëiJ öeqïJ - p¥sxªcxkxbyqyræsIsÜxkxhycxdI</w:t>
      </w:r>
      <w:bookmarkEnd w:id="3"/>
      <w:bookmarkEnd w:id="4"/>
    </w:p>
    <w:p w:rsidR="00E7393D" w:rsidRPr="001419D5" w:rsidRDefault="00E7393D" w:rsidP="00B5572B">
      <w:pPr>
        <w:pStyle w:val="Heading3"/>
        <w:keepNext/>
        <w:keepLines/>
        <w:widowControl/>
        <w:autoSpaceDE/>
        <w:autoSpaceDN/>
        <w:adjustRightInd/>
        <w:spacing w:line="240" w:lineRule="auto"/>
      </w:pPr>
      <w:bookmarkStart w:id="5" w:name="_Toc77758653"/>
      <w:bookmarkStart w:id="6" w:name="_Toc78541077"/>
      <w:bookmarkStart w:id="7" w:name="_Toc130131684"/>
      <w:r w:rsidRPr="001419D5">
        <w:t>Ad¡pxKI 1 - NdI</w:t>
      </w:r>
      <w:bookmarkEnd w:id="5"/>
      <w:bookmarkEnd w:id="6"/>
      <w:bookmarkEnd w:id="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²x—py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A²x—pyrê¢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²x—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x˜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s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Zy— s - ¥Rx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ªÆÇ¡ 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ªÆÇ¡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ªÆÇ¡ pxI | </w:t>
      </w:r>
    </w:p>
    <w:p w:rsidR="00206EA6" w:rsidRPr="00031CD0" w:rsidRDefault="00206EA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Ç¡ pªÆÇ¡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My¥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My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J | px¥R—hyJ | B |</w:t>
      </w:r>
    </w:p>
    <w:p w:rsidR="00206EA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px¥R—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b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ï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hyJ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ZI M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M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P P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 ¥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i ¥i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j—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j—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j—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s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s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öes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K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û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qøx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øxK—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øxK—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ø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øx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Rõx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x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Rõx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x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Rõx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z—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z—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Bc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 - c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x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K§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öq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gm—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g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H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s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q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d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O§M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AO§M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O§Mx—dy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O§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O§M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Ó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y—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 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ry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³§—)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³§</w:t>
      </w:r>
      <w:proofErr w:type="gramStart"/>
      <w:r w:rsidRPr="00031CD0">
        <w:rPr>
          <w:rFonts w:ascii="BRH Malayalam Extra" w:hAnsi="BRH Malayalam Extra" w:cs="BRH Malayalam Extra"/>
          <w:color w:val="000000"/>
          <w:sz w:val="32"/>
          <w:szCs w:val="32"/>
        </w:rPr>
        <w:t>—)ry</w:t>
      </w:r>
      <w:proofErr w:type="gramEnd"/>
      <w:r w:rsidRPr="00031CD0">
        <w:rPr>
          <w:rFonts w:ascii="BRH Malayalam Extra" w:hAnsi="BRH Malayalam Extra" w:cs="BRH Malayalam Extra"/>
          <w:color w:val="000000"/>
          <w:sz w:val="32"/>
          <w:szCs w:val="32"/>
        </w:rPr>
        <w:t xml:space="preserve">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5</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qkz—kxYy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6</w:t>
      </w:r>
      <w:r w:rsidRPr="00791576">
        <w:rPr>
          <w:rFonts w:ascii="BRH Malayalam Extra" w:hAnsi="BRH Malayalam Extra" w:cs="BRH Malayalam Extra"/>
          <w:color w:val="000000"/>
          <w:sz w:val="32"/>
          <w:szCs w:val="32"/>
          <w:lang w:val="it-IT"/>
        </w:rPr>
        <w:t>)- qkz—kxYy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227757"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kz—kxYy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kz—kxYy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w:t>
      </w:r>
    </w:p>
    <w:p w:rsidR="00227757" w:rsidRPr="00227757" w:rsidRDefault="00227757" w:rsidP="00227757">
      <w:pPr>
        <w:widowControl w:val="0"/>
        <w:autoSpaceDE w:val="0"/>
        <w:autoSpaceDN w:val="0"/>
        <w:adjustRightInd w:val="0"/>
        <w:spacing w:after="0" w:line="240" w:lineRule="auto"/>
        <w:jc w:val="center"/>
        <w:rPr>
          <w:rFonts w:ascii="Arial" w:hAnsi="Arial" w:cs="Arial"/>
          <w:b/>
          <w:bCs/>
          <w:color w:val="000000"/>
          <w:sz w:val="32"/>
          <w:szCs w:val="32"/>
          <w:lang w:val="it-IT"/>
        </w:rPr>
      </w:pPr>
      <w:r w:rsidRPr="00227757">
        <w:rPr>
          <w:rFonts w:ascii="Arial" w:hAnsi="Arial" w:cs="Arial"/>
          <w:b/>
          <w:bCs/>
          <w:color w:val="000000"/>
          <w:sz w:val="32"/>
          <w:szCs w:val="32"/>
          <w:lang w:val="it-IT"/>
        </w:rPr>
        <w:t>===========</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227757" w:rsidSect="00B5572B">
          <w:headerReference w:type="even" r:id="rId15"/>
          <w:headerReference w:type="default" r:id="rId16"/>
          <w:pgSz w:w="12240" w:h="15840"/>
          <w:pgMar w:top="1134" w:right="1134" w:bottom="1134" w:left="1134" w:header="720" w:footer="720" w:gutter="0"/>
          <w:cols w:space="720"/>
          <w:noEndnote/>
          <w:docGrid w:linePitch="299"/>
        </w:sectPr>
      </w:pPr>
    </w:p>
    <w:p w:rsidR="00227757" w:rsidRPr="001419D5" w:rsidRDefault="00227757" w:rsidP="00227757">
      <w:pPr>
        <w:pStyle w:val="Heading3"/>
        <w:keepNext/>
        <w:keepLines/>
        <w:widowControl/>
        <w:autoSpaceDE/>
        <w:autoSpaceDN/>
        <w:adjustRightInd/>
        <w:spacing w:line="240" w:lineRule="auto"/>
      </w:pPr>
      <w:bookmarkStart w:id="8" w:name="_Toc130131685"/>
      <w:r w:rsidRPr="001419D5">
        <w:lastRenderedPageBreak/>
        <w:t xml:space="preserve">Ad¡pxKI </w:t>
      </w:r>
      <w:r>
        <w:t>2</w:t>
      </w:r>
      <w:r w:rsidRPr="001419D5">
        <w:t xml:space="preserve"> - NdI</w:t>
      </w:r>
      <w:bookmarkEnd w:id="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Rõrç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õrç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õrç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õrç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õrç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cy—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cy—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Bcy—e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y—e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cy—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h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x „¥i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x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A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x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x „I¥h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hx „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I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I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Ih—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I¥hx „I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i ¥i P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 P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P P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 ¥i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 ¥i ¥i P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ö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r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r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22775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P— ¥i ¥i P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öbx—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P P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i— ¥i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P— ¥i ¥i P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Zy— öqZ§ - 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M—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RM—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M—P§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RM—P§ P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RM—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c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ûy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yr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yr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y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P P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i— ¥i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P— ¥i ¥i P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 ö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P P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 </w:t>
      </w:r>
    </w:p>
    <w:p w:rsidR="00227757"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27757" w:rsidRPr="00031CD0" w:rsidRDefault="00227757"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1A167C"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P ¥i ¥i P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õix—YI R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õix—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227757"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b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P P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 ¥i— ¥i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P§ P— ¥i ¥i P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õb§ h—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õ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a—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e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Æ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ª¥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Æ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Æ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 ª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P P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i— ¥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P— ¥i ¥i P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I Kø£</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Kø£eë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ø£eë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ø£eë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ø£e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ø£eë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s¡—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kyZy—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7"/>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9" w:name="_Toc130131686"/>
      <w:r w:rsidRPr="001419D5">
        <w:lastRenderedPageBreak/>
        <w:t xml:space="preserve">Ad¡pxKI </w:t>
      </w:r>
      <w:r>
        <w:t>3</w:t>
      </w:r>
      <w:r w:rsidRPr="001419D5">
        <w:t xml:space="preserve"> - NdI</w:t>
      </w:r>
      <w:bookmarkEnd w:id="9"/>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q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³§) q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P P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i— ¥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P— ¥i ¥i P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ö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d¡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õ—d¡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P P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i— ¥i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7</w:t>
      </w:r>
      <w:r w:rsidRPr="00791576">
        <w:rPr>
          <w:rFonts w:ascii="BRH Malayalam Extra" w:hAnsi="BRH Malayalam Extra" w:cs="BRH Malayalam Extra"/>
          <w:color w:val="000000"/>
          <w:sz w:val="32"/>
          <w:szCs w:val="32"/>
        </w:rPr>
        <w:t>)-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h</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b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öq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q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q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q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j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hM—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M—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M—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bpy—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bpy—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P— ¥i ¥i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P—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x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c£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c£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q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i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t—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P§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byZy— sI - pyZ§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¹x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¹x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¹x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¹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¹x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P P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ª ¥i— ¥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Ò— ¥i ¥i P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kyZy— öe -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s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k—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k—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dx—ij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dx—ij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x—ij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dx—i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dx—ij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P P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i ¥i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Ò ¥i ¥i P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ª R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P P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i— ¥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P— ¥i ¥i P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bz˜ªN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N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ûiyZy— bzªNxj¡ -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P P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i— ¥i „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P— ¥i ¥i Px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 i—d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h—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h—j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h—j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h—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h—j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P P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iyZy— s¡ - 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qj—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j—d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j—d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j—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d—I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 ¥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P ¥i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by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8"/>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0" w:name="_Toc130131687"/>
      <w:r w:rsidRPr="001419D5">
        <w:lastRenderedPageBreak/>
        <w:t xml:space="preserve">Ad¡pxKI </w:t>
      </w:r>
      <w:r>
        <w:t>4</w:t>
      </w:r>
      <w:r w:rsidRPr="001419D5">
        <w:t xml:space="preserve"> - NdI</w:t>
      </w:r>
      <w:bookmarkEnd w:id="1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ª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 M¢ª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k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s—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c¡—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c¡—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M§c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M§c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M§c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M§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M§c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ez—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ez—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ez—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e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p£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Rö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öZ—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öZ—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Rö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b§hy—b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b§hy—b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H¦b§hy—b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b§hy—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x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ræ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æ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ræ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æ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ræ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py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P—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ûyZy— öe - 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P—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h¢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Z—k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Z—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y—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y—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K¢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Ë—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Ë˜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Ë—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Ë—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P P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i ¥i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Ò ¥i ¥i P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x˜ ö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j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p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xr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r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y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m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y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M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M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P P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 ¥i ¥i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Ò ¥i ¥i P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ûx˜J L</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û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Ò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i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i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k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P P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x ¥i ¥i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J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O§M—pÒ ¥i ¥i P 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O§M—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Y—¥px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Y—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 „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px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 „Y—p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6</w:t>
      </w:r>
      <w:r w:rsidRPr="00791576">
        <w:rPr>
          <w:rFonts w:ascii="BRH Malayalam Extra" w:hAnsi="BRH Malayalam Extra" w:cs="BRH Malayalam Extra"/>
          <w:color w:val="000000"/>
          <w:sz w:val="32"/>
          <w:szCs w:val="32"/>
          <w:lang w:val="it-IT"/>
        </w:rPr>
        <w:t>)- AY—p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Y—pÒ</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Y—pÒ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x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Y—p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7</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P P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 ¥i ¥i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9</w:t>
      </w:r>
      <w:r w:rsidRPr="00791576">
        <w:rPr>
          <w:rFonts w:ascii="BRH Malayalam Extra" w:hAnsi="BRH Malayalam Extra" w:cs="BRH Malayalam Extra"/>
          <w:color w:val="000000"/>
          <w:sz w:val="32"/>
          <w:szCs w:val="32"/>
          <w:lang w:val="it-IT"/>
        </w:rPr>
        <w:t>)-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911966"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J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xKx˜Ò ¥i ¥i P 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qõ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xKx˜Ò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P P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i ¥i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6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62</w:t>
      </w:r>
      <w:r w:rsidRPr="00791576">
        <w:rPr>
          <w:rFonts w:ascii="BRH Malayalam Extra" w:hAnsi="BRH Malayalam Extra" w:cs="BRH Malayalam Extra"/>
          <w:color w:val="000000"/>
          <w:sz w:val="32"/>
          <w:szCs w:val="32"/>
          <w:lang w:val="it-IT"/>
        </w:rPr>
        <w:t>)-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Ò ¥i ¥i P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kx— d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k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19"/>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1" w:name="_Toc130131688"/>
      <w:r w:rsidRPr="001419D5">
        <w:lastRenderedPageBreak/>
        <w:t xml:space="preserve">Ad¡pxKI </w:t>
      </w:r>
      <w:r>
        <w:t>5</w:t>
      </w:r>
      <w:r w:rsidRPr="001419D5">
        <w:t xml:space="preserve"> - NdI</w:t>
      </w:r>
      <w:bookmarkEnd w:id="11"/>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qô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ô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qôx „qô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Ày—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Ày—K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Ày—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P P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i ¥i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Ò ¥i ¥i P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jx— M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ªp—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ªp—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syK—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yK—Z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yK—Z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y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yK—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tyk—Y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x „¥j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jx „¥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j—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jx „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szs˜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s—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zs—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s—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Z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PS</w:t>
      </w:r>
      <w:r w:rsidRPr="00031CD0">
        <w:rPr>
          <w:rFonts w:ascii="BRH Malayalam Extra" w:hAnsi="BRH Malayalam Extra" w:cs="BRH Malayalam Extra"/>
          <w:color w:val="000000"/>
          <w:sz w:val="32"/>
          <w:szCs w:val="32"/>
          <w:lang w:val="it-IT"/>
        </w:rPr>
        <w:t xml:space="preserve"> </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e¡—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e¡—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P P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i— ¥i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P— ¥i ¥i P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MÞ§) q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P P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i—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 ¥i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²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e—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e—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P P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i ¥i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Ò ¥i ¥i P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Hxr—c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j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c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y— 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P P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i— ¥i „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 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P— ¥i ¥i Px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iyZõ—K£ræ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P P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i— ¥i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Ò— ¥i ¥i P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õx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 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xÒ—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 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 ¥i ¥i P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À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À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À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À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À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h¢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h¢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h¢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s¡—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s¡—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s¡—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P P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i— ¥i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Ò— ¥i ¥i P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ª p—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ª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ª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q°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q°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x „ª¥Á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ª¥Áx „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ªÁ—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ªÁ—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ªÁ—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ª¥Áx „ªÁ—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G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i—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C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M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M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0"/>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2" w:name="_Toc130131689"/>
      <w:r w:rsidRPr="001419D5">
        <w:lastRenderedPageBreak/>
        <w:t xml:space="preserve">Ad¡pxKI </w:t>
      </w:r>
      <w:r>
        <w:t>6</w:t>
      </w:r>
      <w:r w:rsidRPr="001419D5">
        <w:t xml:space="preserve"> - NdI</w:t>
      </w:r>
      <w:bookmarkEnd w:id="12"/>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s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P— ¥i ¥i P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k—sûZ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sk—sûZ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sûZz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k—sû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P—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P P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 ¥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Ò— ¥i ¥i 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k¡—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û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ræx—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r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P— ¥i ¥i P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y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rê¡—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yrê¡—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r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y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Ò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y¥qû˜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9119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ky—±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I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Çky—±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by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q—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P P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ª ¥i ¥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ª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Ò ¥i ¥i P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 C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1"/>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3" w:name="_Toc130131690"/>
      <w:r w:rsidRPr="001419D5">
        <w:lastRenderedPageBreak/>
        <w:t xml:space="preserve">Ad¡pxKI </w:t>
      </w:r>
      <w:r>
        <w:t>7</w:t>
      </w:r>
      <w:r w:rsidRPr="001419D5">
        <w:t xml:space="preserve"> - NdI</w:t>
      </w:r>
      <w:bookmarkEnd w:id="13"/>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P P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ª ¥i— ¥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yÒ— ¥i ¥i P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ô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ô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hõ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 „bx˜h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bx˜h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x˜hõ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õx „bx˜hõ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õx „bx˜h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cy—e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P P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ª ¥i— i D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Ò— ¥i ¥i ¥P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ky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P P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 ¥i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Ò— ¥i ¥i Px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Ç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Ç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F˜öÉp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õ˜öÉ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iöZ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P P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 i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x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B˜qû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x— ¥i ¥i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Ò P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öeZy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Ó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Z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Ó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P P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x ¥i— ¥i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Ò— ¥i ¥i P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J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P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P— ¥i ¥i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È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Èz P—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P P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i— i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Ò— ¥i ¥i Px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B˜ö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ª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CZõ£—Z¡ - ö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P P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i ¥i „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Ò ¥i ¥i Px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AZy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x— CZõ—Zy - 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P P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x ¥i— i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Ò— ¥i ¥i ¤¤P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F˜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F</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 C¤¤Zõ˜öÉ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Ò— ¥i ¥i P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qû¥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P P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 ¥i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x˜Ò ¥i ¥i P 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k¡Z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P P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 ¥i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Ò— ¥i ¥i P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x ix—¥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É CZy— ixt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P P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 i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Ò— ¥i ¥i P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Ò— ¥i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P P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i— ¥i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Ò— ¥i ¥i P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J sx—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P P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 ¥i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Ò— ¥i ¥i P sxk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x—ks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x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Ò— ¥i ¥i P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ê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ê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 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Ùz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CZy— exÙ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i— ¥i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tx—ky¥j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Zy— txky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Arial" w:hAnsi="Arial" w:cs="BRH Malayalam Extra"/>
          <w:color w:val="000000"/>
          <w:sz w:val="24"/>
          <w:szCs w:val="32"/>
          <w:lang w:val="it-IT"/>
        </w:rPr>
        <w:sectPr w:rsidR="00911966" w:rsidSect="00B5572B">
          <w:headerReference w:type="even" r:id="rId22"/>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4" w:name="_Toc130131691"/>
      <w:r w:rsidRPr="001419D5">
        <w:lastRenderedPageBreak/>
        <w:t xml:space="preserve">Ad¡pxKI </w:t>
      </w:r>
      <w:r>
        <w:t>8</w:t>
      </w:r>
      <w:r w:rsidRPr="001419D5">
        <w:t xml:space="preserve"> - NdI</w:t>
      </w:r>
      <w:bookmarkEnd w:id="14"/>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P P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i— ¥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Ò— ¥i ¥i P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ª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b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b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pb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b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pb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yrêy—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yrêy—j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yrêy—j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ös¡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s¡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s¡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ös¡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P P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i— ¥i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Ò— ¥i ¥i P P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 Ò—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Mxpx—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Mxpx—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Mxpx—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Mxpx—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ûk—p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k—p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ûk—p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k—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ûk—p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Ò— ¥i ¥i ¥Px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e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CZõ¡—e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P P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i ¥i „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w:t>
      </w:r>
      <w:proofErr w:type="gramStart"/>
      <w:r w:rsidRPr="00031CD0">
        <w:rPr>
          <w:rFonts w:ascii="BRH Malayalam Extra" w:hAnsi="BRH Malayalam Extra" w:cs="BRH Malayalam Extra"/>
          <w:color w:val="000000"/>
          <w:sz w:val="32"/>
          <w:szCs w:val="32"/>
        </w:rPr>
        <w:t>c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P ¥i ¥i Px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p—¥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cy - sp—¥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P P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i— ¥i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Ò— ¥i ¥i P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 ¥öbx—YK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CZy— ¥öbxY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P P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i ¥i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P ¥i ¥i P 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P P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i— ¥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P§ P— ¥i ¥i P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byZy— e¢Z - h£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P P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x— ¥i i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 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Ò ¥i ¥i Px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c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x˜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z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²z˜öÆ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²z˜öÆ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B²z˜öÆ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²z˜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x²y—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Æ</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P P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P P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³§—) 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d—I P ¥i ¥i 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ªÆxd(³§—) tp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ªÆxd—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tpyJ - c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P P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 ¥i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Ò— ¥i ¥i P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sb—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b—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b—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b—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P P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 ¥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 ¥i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Ò ¥i ¥i P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xq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xq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P P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 ¥i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Ò— ¥i ¥i P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J e—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P P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i— ¥i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Ò— ¥i ¥i Px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p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CZõ—p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P P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i— ¥i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1196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Ò— ¥i ¥i P 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M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sûMx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911966" w:rsidRPr="00911966" w:rsidRDefault="00911966" w:rsidP="00911966">
      <w:pPr>
        <w:widowControl w:val="0"/>
        <w:autoSpaceDE w:val="0"/>
        <w:autoSpaceDN w:val="0"/>
        <w:adjustRightInd w:val="0"/>
        <w:spacing w:after="0" w:line="240" w:lineRule="auto"/>
        <w:jc w:val="center"/>
        <w:rPr>
          <w:rFonts w:ascii="Arial" w:hAnsi="Arial" w:cs="Arial"/>
          <w:b/>
          <w:bCs/>
          <w:color w:val="000000"/>
          <w:sz w:val="32"/>
          <w:szCs w:val="32"/>
          <w:lang w:val="it-IT"/>
        </w:rPr>
      </w:pPr>
      <w:r w:rsidRPr="00911966">
        <w:rPr>
          <w:rFonts w:ascii="Arial" w:hAnsi="Arial" w:cs="Arial"/>
          <w:b/>
          <w:bCs/>
          <w:color w:val="000000"/>
          <w:sz w:val="32"/>
          <w:szCs w:val="32"/>
          <w:lang w:val="it-IT"/>
        </w:rPr>
        <w:t>===============</w:t>
      </w:r>
    </w:p>
    <w:p w:rsidR="00911966"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911966" w:rsidSect="00B5572B">
          <w:headerReference w:type="even" r:id="rId23"/>
          <w:pgSz w:w="12240" w:h="15840"/>
          <w:pgMar w:top="1134" w:right="1134" w:bottom="1134" w:left="1134" w:header="720" w:footer="720" w:gutter="0"/>
          <w:cols w:space="720"/>
          <w:noEndnote/>
          <w:docGrid w:linePitch="299"/>
        </w:sectPr>
      </w:pPr>
    </w:p>
    <w:p w:rsidR="00911966" w:rsidRPr="001419D5" w:rsidRDefault="00911966" w:rsidP="00911966">
      <w:pPr>
        <w:pStyle w:val="Heading3"/>
        <w:keepNext/>
        <w:keepLines/>
        <w:widowControl/>
        <w:autoSpaceDE/>
        <w:autoSpaceDN/>
        <w:adjustRightInd/>
        <w:spacing w:line="240" w:lineRule="auto"/>
      </w:pPr>
      <w:bookmarkStart w:id="15" w:name="_Toc130131692"/>
      <w:r w:rsidRPr="001419D5">
        <w:lastRenderedPageBreak/>
        <w:t xml:space="preserve">Ad¡pxKI </w:t>
      </w:r>
      <w:r>
        <w:t>9</w:t>
      </w:r>
      <w:r w:rsidRPr="001419D5">
        <w:t xml:space="preserve"> - NdI</w:t>
      </w:r>
      <w:bookmarkEnd w:id="15"/>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P P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i— ¥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Ò— ¥i ¥i P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x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x˜ „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K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Kx˜ „ªKÒ—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Kx˜ „ªK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k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kõ—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kõ—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k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P P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911966" w:rsidRPr="00031CD0" w:rsidRDefault="0091196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 ¥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Ò— ¥i ¥i P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C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P P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i— ¥i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Ò— ¥i ¥i Px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x˜ „qû¥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 CZõ—qû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c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y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y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y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õ¦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ª bõ¦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O§M¡m—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qKû—k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Kû—k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J |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O§M¡m—¥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byq—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yq—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yq—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ÇxI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M£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K§ K—mðÇxI Kmð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ª M£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x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i—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ëxi—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sëxi—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R¡—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R¡—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P P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i ¥i P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b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 Ze—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e—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P P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i— i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ªZ¡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P P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i— ¥i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P— ¥i ¥i P 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ö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i ¥i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 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ª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ª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tJ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õx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P— P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g£—töba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4</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CZy— g£tZ§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P P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i ¥i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4"/>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6" w:name="_Toc130131693"/>
      <w:r w:rsidRPr="001419D5">
        <w:lastRenderedPageBreak/>
        <w:t>Ad¡pxKI 1</w:t>
      </w:r>
      <w:r>
        <w:t>0</w:t>
      </w:r>
      <w:r w:rsidRPr="001419D5">
        <w:t xml:space="preserve"> - NdI</w:t>
      </w:r>
      <w:bookmarkEnd w:id="16"/>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Mªh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ªhx˜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ªh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Ò—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õ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Zõ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öZy - A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öZ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byZ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b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Ò | </w:t>
      </w:r>
    </w:p>
    <w:p w:rsidR="00FB047D" w:rsidRPr="00031CD0" w:rsidRDefault="00FB047D" w:rsidP="00FB047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x—p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x—p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ºx—p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x—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P P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i— ¥i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P— ¥i ¥i P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e—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Zy— eº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P P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 ösë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x ¥i— ¥i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sÒ— P öZy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sx ¥i— ¥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Zy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a§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Ò—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 C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P P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i— ¥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P— ¥i ¥i P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s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Y§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Y§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U§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U§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WyZy— Z¡kõ - pxU§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P P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i— ¥i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P—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P— ¥i ¥i P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z Z¡—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P§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byZy— erç - p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P P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i— ¥i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P— ¥i ¥i P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e—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x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x P— ¥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P P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i— i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Ò— ¥i ¥i P ª.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 E—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P P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 P— ¥i ¥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b§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P P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i— ¥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P— ¥i ¥i P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ûx d—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Wû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P P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i— ¥i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Ò— ¥i ¥i P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ª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dxj¡—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j¡—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j¡—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j¡—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K—mðZxI KmðZxI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 CZy— ö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K—mðZxI KmðZx i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FB047D">
        <w:rPr>
          <w:rFonts w:ascii="Arial" w:hAnsi="Arial" w:cs="BRH Malayalam Extra"/>
          <w:color w:val="000000"/>
          <w:szCs w:val="28"/>
          <w:lang w:val="it-IT"/>
        </w:rPr>
        <w:t>JM</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J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D</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30</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GS</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4</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r w:rsidRPr="00FB047D">
        <w:rPr>
          <w:rFonts w:ascii="Arial" w:hAnsi="Arial" w:cs="BRH Malayalam Extra"/>
          <w:color w:val="000000"/>
          <w:szCs w:val="28"/>
          <w:lang w:val="it-IT"/>
        </w:rPr>
        <w:t>7</w:t>
      </w:r>
      <w:r w:rsidRPr="00FB047D">
        <w:rPr>
          <w:rFonts w:ascii="BRH Malayalam Extra" w:hAnsi="BRH Malayalam Extra" w:cs="BRH Malayalam Extra"/>
          <w:color w:val="000000"/>
          <w:sz w:val="28"/>
          <w:szCs w:val="28"/>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A—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JM</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J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D</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õ—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Zy— p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P±¡—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ª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öqxöZ˜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Þ§</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qxö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d—J | </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047D" w:rsidRPr="00031CD0"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J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id—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M§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pxK§ 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xK§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M§ pxM§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Ã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mðZxI KmðZ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FB047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Ãx „„Ã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J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KmðZ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d—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d— Kmð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mðZxI | </w:t>
      </w:r>
    </w:p>
    <w:p w:rsidR="00FB047D" w:rsidRPr="00FB047D" w:rsidRDefault="00FB047D" w:rsidP="00FB047D">
      <w:pPr>
        <w:widowControl w:val="0"/>
        <w:autoSpaceDE w:val="0"/>
        <w:autoSpaceDN w:val="0"/>
        <w:adjustRightInd w:val="0"/>
        <w:spacing w:after="0" w:line="240" w:lineRule="auto"/>
        <w:jc w:val="center"/>
        <w:rPr>
          <w:rFonts w:ascii="Arial" w:hAnsi="Arial" w:cs="Arial"/>
          <w:b/>
          <w:bCs/>
          <w:color w:val="000000"/>
          <w:sz w:val="32"/>
          <w:szCs w:val="32"/>
          <w:lang w:val="it-IT"/>
        </w:rPr>
      </w:pPr>
      <w:r w:rsidRPr="00FB047D">
        <w:rPr>
          <w:rFonts w:ascii="Arial" w:hAnsi="Arial" w:cs="Arial"/>
          <w:b/>
          <w:bCs/>
          <w:color w:val="000000"/>
          <w:sz w:val="32"/>
          <w:szCs w:val="32"/>
          <w:lang w:val="it-IT"/>
        </w:rPr>
        <w:t>==============</w:t>
      </w:r>
    </w:p>
    <w:p w:rsidR="00FB047D" w:rsidRDefault="00FB047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B047D" w:rsidSect="00B5572B">
          <w:headerReference w:type="even" r:id="rId25"/>
          <w:pgSz w:w="12240" w:h="15840"/>
          <w:pgMar w:top="1134" w:right="1134" w:bottom="1134" w:left="1134" w:header="720" w:footer="720" w:gutter="0"/>
          <w:cols w:space="720"/>
          <w:noEndnote/>
          <w:docGrid w:linePitch="299"/>
        </w:sectPr>
      </w:pPr>
    </w:p>
    <w:p w:rsidR="00FB047D" w:rsidRPr="001419D5" w:rsidRDefault="00FB047D" w:rsidP="00FB047D">
      <w:pPr>
        <w:pStyle w:val="Heading3"/>
        <w:keepNext/>
        <w:keepLines/>
        <w:widowControl/>
        <w:autoSpaceDE/>
        <w:autoSpaceDN/>
        <w:adjustRightInd/>
        <w:spacing w:line="240" w:lineRule="auto"/>
      </w:pPr>
      <w:bookmarkStart w:id="17" w:name="_Toc130131694"/>
      <w:r w:rsidRPr="001419D5">
        <w:lastRenderedPageBreak/>
        <w:t xml:space="preserve">Ad¡pxKI </w:t>
      </w:r>
      <w:r>
        <w:t>1</w:t>
      </w:r>
      <w:r w:rsidRPr="001419D5">
        <w:t>1 - NdI</w:t>
      </w:r>
      <w:bookmarkEnd w:id="17"/>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G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Kx—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P P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x ¥i— ¥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Ò— ¥i ¥i P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s së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eº—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dp—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K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x—bq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Kx—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öZ¥j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öZ¥j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º—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P P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P ¥i ¥i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b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dp—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p—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p—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K—py(³§)qZyJ | </w:t>
      </w: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K—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K—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GK—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K—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së¥j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öZ¥j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j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j—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º—py(³§)qZyJ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º—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º—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º—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º—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ª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ª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qZ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w:t>
      </w:r>
    </w:p>
    <w:p w:rsidR="000C453E"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453E" w:rsidRPr="00031CD0" w:rsidRDefault="000C453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ª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ª</w:t>
      </w:r>
      <w:proofErr w:type="gramEnd"/>
      <w:r w:rsidRPr="00031CD0">
        <w:rPr>
          <w:rFonts w:ascii="BRH Malayalam Extra" w:hAnsi="BRH Malayalam Extra" w:cs="BRH Malayalam Extra"/>
          <w:color w:val="000000"/>
          <w:sz w:val="32"/>
          <w:szCs w:val="32"/>
        </w:rPr>
        <w:t xml:space="preserve">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Ò</w:t>
      </w:r>
      <w:proofErr w:type="gramEnd"/>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py(³§)q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p—py(³§)qZyÒ ¥i ¥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dp—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p—py(³</w:t>
      </w:r>
      <w:proofErr w:type="gramStart"/>
      <w:r w:rsidRPr="00031CD0">
        <w:rPr>
          <w:rFonts w:ascii="BRH Malayalam Extra" w:hAnsi="BRH Malayalam Extra" w:cs="BRH Malayalam Extra"/>
          <w:color w:val="000000"/>
          <w:sz w:val="32"/>
          <w:szCs w:val="32"/>
        </w:rPr>
        <w:t>§)qZyJ</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p—py(³</w:t>
      </w:r>
      <w:proofErr w:type="gramStart"/>
      <w:r w:rsidRPr="00031CD0">
        <w:rPr>
          <w:rFonts w:ascii="BRH Malayalam Extra" w:hAnsi="BRH Malayalam Extra" w:cs="BRH Malayalam Extra"/>
          <w:color w:val="000000"/>
          <w:sz w:val="32"/>
          <w:szCs w:val="32"/>
        </w:rPr>
        <w:t>§)qZ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p—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D96FB2" w:rsidRPr="00031CD0" w:rsidRDefault="00D96FB2" w:rsidP="000C453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32"/>
          <w:szCs w:val="32"/>
        </w:rPr>
        <w:t>©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K—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0C453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P</w:t>
      </w:r>
      <w:proofErr w:type="gramEnd"/>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öZy(³§)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K—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GK—öZ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K—öZy(³</w:t>
      </w:r>
      <w:proofErr w:type="gramStart"/>
      <w:r w:rsidRPr="00031CD0">
        <w:rPr>
          <w:rFonts w:ascii="BRH Malayalam Extra" w:hAnsi="BRH Malayalam Extra" w:cs="BRH Malayalam Extra"/>
          <w:color w:val="000000"/>
          <w:sz w:val="32"/>
          <w:szCs w:val="32"/>
        </w:rPr>
        <w:t>§)q</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ZõK—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Zj—ösëy(³</w:t>
      </w:r>
      <w:proofErr w:type="gramStart"/>
      <w:r w:rsidRPr="00031CD0">
        <w:rPr>
          <w:rFonts w:ascii="BRH Malayalam Extra" w:hAnsi="BRH Malayalam Extra" w:cs="BRH Malayalam Extra"/>
          <w:color w:val="000000"/>
          <w:sz w:val="32"/>
          <w:szCs w:val="32"/>
        </w:rPr>
        <w:t>§)qZ</w:t>
      </w:r>
      <w:proofErr w:type="gramEnd"/>
      <w:r w:rsidRPr="00031CD0">
        <w:rPr>
          <w:rFonts w:ascii="BRH Malayalam Extra" w:hAnsi="BRH Malayalam Extra" w:cs="BRH Malayalam Extra"/>
          <w:color w:val="000000"/>
          <w:sz w:val="32"/>
          <w:szCs w:val="32"/>
        </w:rPr>
        <w:t>§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 xml:space="preserve">öZj—ösëy(³§)q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8</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0C453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P§ P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5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P§ P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öZj—ösëy(³§)qP§ P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öZj—ösëy(³§)qP§ P ¥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9</w:t>
      </w:r>
      <w:r w:rsidRPr="00791576">
        <w:rPr>
          <w:rFonts w:ascii="BRH Malayalam Extra" w:hAnsi="BRH Malayalam Extra" w:cs="BRH Malayalam Extra"/>
          <w:color w:val="000000"/>
          <w:sz w:val="32"/>
          <w:szCs w:val="32"/>
          <w:lang w:val="it-IT"/>
        </w:rPr>
        <w:t>)- öZj—ösëy(³§)q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öZj—ösëy(³§)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y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öZj—J - ö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q</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6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0</w:t>
      </w:r>
      <w:r w:rsidRPr="00791576">
        <w:rPr>
          <w:rFonts w:ascii="BRH Malayalam Extra" w:hAnsi="BRH Malayalam Extra" w:cs="BRH Malayalam Extra"/>
          <w:color w:val="000000"/>
          <w:sz w:val="32"/>
          <w:szCs w:val="32"/>
          <w:lang w:val="it-IT"/>
        </w:rPr>
        <w:t>)-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P P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x ¥i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Ò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 PZ—ösJ |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Z—ösÒ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Z—ö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ÒZ—ös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bûxb—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b—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b—q P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rxW—q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q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q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P P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i— ¥i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Ò— ¥i ¥i P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ª p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ª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Z¡—ªpy(³§)qZyÒ ¥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Z¡—ª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ª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ª ¥i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ª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y(³§—)q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Ò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y(³§—)qZyÒ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y(³§—)q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ûx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ûx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ûx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bûx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rU§öZ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rU§öZy(³§—)qP§ 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rU§öZ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rU§öZ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U§öZ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U§ - ö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 ¥i— P P ¥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i— ¥i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 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i 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P§ P—Zûx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PZ¡—Ò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P§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i ¥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PZ¡—Ò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PZ¡—Ò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Z¡—Ò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Z¡—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æxP—Zûxky(³§)qP§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P§ P ¥i ¥i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xP—Zûxky(³§)qP§ P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P—Zûxky(³§)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P P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xR—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x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Ò— P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62313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 P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 Òx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A—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CZõ—ey - 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öKZ¡—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s¡p—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 P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q§Ty—j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õq§Ty—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q§Ty—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Aq§T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 Òx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Çõ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ÒxÇ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 AÇõ—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Çõ—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Òx¥Ç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Çõ—Ò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 P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h¦—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6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 h¡p—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xcy—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cy—eZy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 Acy—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cy—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623132" w:rsidRPr="00623132" w:rsidRDefault="00623132" w:rsidP="00623132">
      <w:pPr>
        <w:widowControl w:val="0"/>
        <w:autoSpaceDE w:val="0"/>
        <w:autoSpaceDN w:val="0"/>
        <w:adjustRightInd w:val="0"/>
        <w:spacing w:after="0" w:line="240" w:lineRule="auto"/>
        <w:jc w:val="center"/>
        <w:rPr>
          <w:rFonts w:ascii="Arial" w:hAnsi="Arial" w:cs="Arial"/>
          <w:b/>
          <w:bCs/>
          <w:color w:val="000000"/>
          <w:sz w:val="32"/>
          <w:szCs w:val="32"/>
        </w:rPr>
      </w:pPr>
      <w:r w:rsidRPr="00623132">
        <w:rPr>
          <w:rFonts w:ascii="Arial" w:hAnsi="Arial" w:cs="Arial"/>
          <w:b/>
          <w:bCs/>
          <w:color w:val="000000"/>
          <w:sz w:val="32"/>
          <w:szCs w:val="32"/>
        </w:rPr>
        <w:t>===============</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623132" w:rsidSect="00B5572B">
          <w:headerReference w:type="even" r:id="rId26"/>
          <w:pgSz w:w="12240" w:h="15840"/>
          <w:pgMar w:top="1134" w:right="1134" w:bottom="1134" w:left="1134" w:header="720" w:footer="720" w:gutter="0"/>
          <w:cols w:space="720"/>
          <w:noEndnote/>
          <w:docGrid w:linePitch="299"/>
        </w:sectPr>
      </w:pPr>
    </w:p>
    <w:p w:rsidR="00623132" w:rsidRPr="001419D5" w:rsidRDefault="00623132" w:rsidP="00623132">
      <w:pPr>
        <w:pStyle w:val="Heading3"/>
        <w:keepNext/>
        <w:keepLines/>
        <w:widowControl/>
        <w:autoSpaceDE/>
        <w:autoSpaceDN/>
        <w:adjustRightInd/>
        <w:spacing w:line="240" w:lineRule="auto"/>
      </w:pPr>
      <w:bookmarkStart w:id="18" w:name="_Toc130131695"/>
      <w:r w:rsidRPr="001419D5">
        <w:lastRenderedPageBreak/>
        <w:t>Ad¡pxKI 1</w:t>
      </w:r>
      <w:r>
        <w:t>2</w:t>
      </w:r>
      <w:r w:rsidRPr="001419D5">
        <w:t xml:space="preserve"> - NdI</w:t>
      </w:r>
      <w:bookmarkEnd w:id="18"/>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ë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ös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x 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x— px px e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ekx - 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R—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ª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qû˜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ª cd—s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ª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sxZ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d—s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d—sx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p— Zûp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t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Zõ—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y¥qû˜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õxb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qû˜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j¢—Zz py¥q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3132">
        <w:rPr>
          <w:rFonts w:ascii="BRH Malayalam Extra" w:hAnsi="BRH Malayalam Extra" w:cs="BRH Malayalam Extra"/>
          <w:color w:val="000000"/>
          <w:sz w:val="32"/>
          <w:szCs w:val="32"/>
          <w:lang w:val="it-IT"/>
        </w:rPr>
        <w:t>i</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k¡¥Zx</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 pyqû— D¦</w:t>
      </w:r>
      <w:r w:rsidRPr="00623132">
        <w:rPr>
          <w:rFonts w:ascii="BRH Malayalam Extra" w:hAnsi="BRH Malayalam Extra" w:cs="BRH Malayalam Extra"/>
          <w:color w:val="000000"/>
          <w:sz w:val="26"/>
          <w:szCs w:val="32"/>
          <w:lang w:val="it-IT"/>
        </w:rPr>
        <w:t>–</w:t>
      </w:r>
      <w:r w:rsidRPr="00623132">
        <w:rPr>
          <w:rFonts w:ascii="BRH Malayalam Extra" w:hAnsi="BRH Malayalam Extra" w:cs="BRH Malayalam Extra"/>
          <w:color w:val="000000"/>
          <w:sz w:val="32"/>
          <w:szCs w:val="32"/>
          <w:lang w:val="it-IT"/>
        </w:rPr>
        <w:t xml:space="preserve">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z py¥qû˜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z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j¢—Zz 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j¢—Zz py¥qû— hpÇ¡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 py¥qû˜ |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hpÇ¡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²j—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 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h</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hpÇ¡ hp© Z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2</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J |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siy—Æ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x—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j</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siy—Æ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3</w:t>
      </w:r>
      <w:r w:rsidRPr="00791576">
        <w:rPr>
          <w:rFonts w:ascii="BRH Malayalam Extra" w:hAnsi="BRH Malayalam Extra" w:cs="BRH Malayalam Extra"/>
          <w:color w:val="000000"/>
          <w:sz w:val="32"/>
          <w:szCs w:val="32"/>
          <w:lang w:val="it-IT"/>
        </w:rPr>
        <w:t>)- siy—Æ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siy—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CZ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sI - C</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Æ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4</w:t>
      </w:r>
      <w:r w:rsidRPr="00791576">
        <w:rPr>
          <w:rFonts w:ascii="BRH Malayalam Extra" w:hAnsi="BRH Malayalam Extra" w:cs="BRH Malayalam Extra"/>
          <w:color w:val="000000"/>
          <w:sz w:val="32"/>
          <w:szCs w:val="32"/>
          <w:lang w:val="it-IT"/>
        </w:rPr>
        <w:t>)- py¥qû˜ |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62313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y¥qû— ¥d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py¥qû— ¥dx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J | </w:t>
      </w: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791576"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lastRenderedPageBreak/>
        <w:t>27</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5</w:t>
      </w:r>
      <w:r w:rsidRPr="00791576">
        <w:rPr>
          <w:rFonts w:ascii="BRH Malayalam Extra" w:hAnsi="BRH Malayalam Extra" w:cs="BRH Malayalam Extra"/>
          <w:color w:val="000000"/>
          <w:sz w:val="32"/>
          <w:szCs w:val="32"/>
          <w:lang w:val="it-IT"/>
        </w:rPr>
        <w:t>)- 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J |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d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dx— ¥d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px Ap—s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6</w:t>
      </w:r>
      <w:r w:rsidRPr="00791576">
        <w:rPr>
          <w:rFonts w:ascii="BRH Malayalam Extra" w:hAnsi="BRH Malayalam Extra" w:cs="BRH Malayalam Extra"/>
          <w:color w:val="000000"/>
          <w:sz w:val="32"/>
          <w:szCs w:val="32"/>
          <w:lang w:val="it-IT"/>
        </w:rPr>
        <w:t>)-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J | Ap—sx | B | (</w:t>
      </w:r>
      <w:r w:rsidRPr="00791576">
        <w:rPr>
          <w:rFonts w:ascii="Arial" w:hAnsi="Arial" w:cs="BRH Malayalam Extra"/>
          <w:color w:val="000000"/>
          <w:sz w:val="24"/>
          <w:szCs w:val="32"/>
          <w:lang w:val="it-IT"/>
        </w:rPr>
        <w:t>GS</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1</w:t>
      </w:r>
      <w:r w:rsidRPr="00791576">
        <w:rPr>
          <w:rFonts w:ascii="BRH Malayalam Extra" w:hAnsi="BRH Malayalam Extra" w:cs="BRH Malayalam Extra"/>
          <w:color w:val="000000"/>
          <w:sz w:val="32"/>
          <w:szCs w:val="32"/>
          <w:lang w:val="it-IT"/>
        </w:rPr>
        <w:t>)</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sx „„p—s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px A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p—sx |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x „„M—i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B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M—iÇ¡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ûx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I MiÇ¡ Mi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i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pyq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i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bpy—YI | px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 i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bpy—YI |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bpy—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xR—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px¥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C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pxR—sõ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sõ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 ¥bpxJ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k¤¤a˜ª ¥b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öe—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iy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ª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k¤¤a˜J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a˜ª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k¤¤a˜ª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ª jxZ jxZx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 t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Zy—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CöÉ—J |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g£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Zy—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ezZ¥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xi—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xi—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i—ez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xi— - 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x pxRy¥d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px¥R „pZ pxRy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px¥R—px¥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pxRy¥dx pxRy¥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d—r¡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 py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d—r¡ pyö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c¥d—r¡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r¡ pyöe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 Ai£Zx py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d—r¡ pyöex Ai£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Z - ¹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xsõ 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iÆû—J eyg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iÆû—J |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û—J eygZ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Æû—J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eygZ eygZ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J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j—Æû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ëx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J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ëx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y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jxZ j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ª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pxR—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pxR—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x¥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Kmð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³§)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KmðjxZy Kmðjx 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ª.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hy—J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Zy— Kmð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xR—sõ |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R—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ty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 dË—izZ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J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ty t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dË—iz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Ë—izZy öe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3132">
        <w:rPr>
          <w:rFonts w:ascii="BRH Malayalam Extra" w:hAnsi="BRH Malayalam Extra" w:cs="BRH Malayalam Extra"/>
          <w:color w:val="000000"/>
          <w:sz w:val="32"/>
          <w:szCs w:val="32"/>
        </w:rPr>
        <w:t>ty ty öe—s</w:t>
      </w:r>
      <w:r w:rsidRPr="00623132">
        <w:rPr>
          <w:rFonts w:ascii="BRH Malayalam Extra" w:hAnsi="BRH Malayalam Extra" w:cs="BRH Malayalam Extra"/>
          <w:color w:val="000000"/>
          <w:sz w:val="26"/>
          <w:szCs w:val="32"/>
        </w:rPr>
        <w:t>–</w:t>
      </w:r>
      <w:r w:rsidRPr="00623132">
        <w:rPr>
          <w:rFonts w:ascii="BRH Malayalam Extra" w:hAnsi="BRH Malayalam Extra" w:cs="BRH Malayalam Extra"/>
          <w:color w:val="000000"/>
          <w:sz w:val="32"/>
          <w:szCs w:val="32"/>
        </w:rPr>
        <w:t xml:space="preserve">¥px dË—izZ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2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3</w:t>
      </w:r>
      <w:r w:rsidRPr="00791576">
        <w:rPr>
          <w:rFonts w:ascii="BRH Malayalam Extra" w:hAnsi="BRH Malayalam Extra" w:cs="BRH Malayalam Extra"/>
          <w:color w:val="000000"/>
          <w:sz w:val="32"/>
          <w:szCs w:val="32"/>
        </w:rPr>
        <w:t>)- 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 dË—izZy | pyqûx˜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ö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dË—izZy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J öe—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 dË—iz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pyqû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ö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Ë—izZy | pyqûx˜J | Bq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Ë—iz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pyqûx˜J | Bqx˜J |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qx˜J |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q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ª h¥pjI h¥p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xR—eZyª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xR—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R—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h¥p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I ej—J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 ej—J | Hxr—czr¡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I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ej—J | Hxr—czr¡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Hxr—czr¡ |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xr—c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xr—cz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ej—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Ç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 ej—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j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ej—J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x— c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jx—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cxI | </w:t>
      </w:r>
    </w:p>
    <w:p w:rsidR="00623132"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ej—sûZz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j—sûZz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q—J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³§—) sÇ¡ s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it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ix ix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s£Rxiy s£Rx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j—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s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j—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 sI |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N£</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i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52</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2</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47</w:t>
      </w:r>
      <w:r w:rsidRPr="00791576">
        <w:rPr>
          <w:rFonts w:ascii="BRH Malayalam Extra" w:hAnsi="BRH Malayalam Extra" w:cs="BRH Malayalam Extra"/>
          <w:color w:val="000000"/>
          <w:sz w:val="32"/>
          <w:szCs w:val="32"/>
          <w:lang w:val="it-IT"/>
        </w:rPr>
        <w:t>)- sI | i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 s£</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R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s£Rxi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ix— s£Rx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s£—Rxiy ix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xiy s£Rx 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J |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czh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 Hxr—c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Hxr—c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c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cy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s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x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x—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³§) s ¥sx— „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xR˜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³§—) s¥dj(³§) s¥d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R—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R(³§—) s¥d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xR˜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R(³§—) s¥dj(³§)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³§—) s¥dj i¥² A¥² s¥d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R(³§—) s¥dj i¥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 | si—dsx | pyk¢—¥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si—d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k¢—¥e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pyk¢—¥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k¢—¥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 qyq¡˜I | G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j—¥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j—¥Z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qyq¡˜I |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qy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K˜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G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K(³§—) s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 si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bõxpx˜ |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ô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x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6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xi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ô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py h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py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 hx—Zy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x—Zy h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cx—k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 cx—kj© cxkj© öbpy¥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x CZy— öbpyYJ -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öbb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h—s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dh—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h—sû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b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öb -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ûxt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w:t>
      </w:r>
    </w:p>
    <w:p w:rsidR="0062313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õ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y 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I | </w:t>
      </w:r>
    </w:p>
    <w:p w:rsidR="00623132" w:rsidRPr="00031CD0" w:rsidRDefault="0062313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x— isõ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ûxt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õ¡k—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õ 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 d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b¡p—sûx© |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b¡p—s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b¡p—sûx T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h¢kyZy— qI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õ—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ª i—¥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y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yZy— ijJ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pxty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õ—hy ix— p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ix ix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ûx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pxty px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 sûxt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x¥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ûxtx˜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7"/>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19" w:name="_Toc130131696"/>
      <w:r w:rsidRPr="001419D5">
        <w:lastRenderedPageBreak/>
        <w:t>Ad¡pxKI 1</w:t>
      </w:r>
      <w:r>
        <w:t>3</w:t>
      </w:r>
      <w:r w:rsidRPr="001419D5">
        <w:t xml:space="preserve"> - NdI</w:t>
      </w:r>
      <w:bookmarkEnd w:id="19"/>
      <w:r w:rsidRPr="001419D5">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 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I |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903CED"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A</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 j¡dR§ 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dR§iõ</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²y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²yI </w:t>
      </w:r>
      <w:r w:rsidRPr="001A5C68">
        <w:rPr>
          <w:rFonts w:ascii="BRH Devanagari Extra" w:hAnsi="BRH Devanagari Extra" w:cs="BRH Malayalam Extra"/>
          <w:color w:val="000000"/>
          <w:sz w:val="28"/>
          <w:szCs w:val="32"/>
        </w:rPr>
        <w:t>Æ</w:t>
      </w:r>
      <w:r w:rsidRPr="001A5C68">
        <w:rPr>
          <w:rFonts w:ascii="BRH Malayalam Extra" w:hAnsi="BRH Malayalam Extra" w:cs="BRH Malayalam Extra"/>
          <w:color w:val="000000"/>
          <w:sz w:val="32"/>
          <w:szCs w:val="32"/>
        </w:rPr>
        <w:t>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3</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w:t>
      </w:r>
      <w:r w:rsidRPr="001A5C68">
        <w:rPr>
          <w:rFonts w:ascii="BRH Malayalam Extra" w:hAnsi="BRH Malayalam Extra" w:cs="BRH Malayalam Extra"/>
          <w:color w:val="000000"/>
          <w:sz w:val="32"/>
          <w:szCs w:val="32"/>
        </w:rPr>
        <w:t>)- 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 qp—sx |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 (</w:t>
      </w:r>
      <w:r w:rsidRPr="001A5C68">
        <w:rPr>
          <w:rFonts w:ascii="Arial" w:hAnsi="Arial" w:cs="BRH Malayalam Extra"/>
          <w:color w:val="000000"/>
          <w:sz w:val="24"/>
          <w:szCs w:val="32"/>
        </w:rPr>
        <w:t>GS</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2</w:t>
      </w:r>
      <w:r w:rsidRPr="001A5C68">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BRH Malayalam Extra" w:hAnsi="BRH Malayalam Extra" w:cs="BRH Malayalam Extra"/>
          <w:color w:val="000000"/>
          <w:sz w:val="32"/>
          <w:szCs w:val="32"/>
        </w:rPr>
        <w:t>j¡</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j¡dR§iy j¡dR§iy</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 xml:space="preserve"> qp—sx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 N£</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d</w:t>
      </w:r>
      <w:r w:rsidRPr="001A5C68">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j¡dR§iy j¡dR§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qp—sx |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p—sx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N£</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j—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I | pj—s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I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Y(³§) s¡—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j—s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iyZy— s¡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pj—s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j—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j—s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Zd—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Z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Æ§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e¥Zi e¥Z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dsõ—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I | s¡p—J | k¡tx—Y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s¡p—J | k¡tx—YxJ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k¡tx—YxJ | Acy— | dx¥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tx—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Acy— |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x¥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 ¥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y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x—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k¦—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 jxhõx˜I | k±x(³§—)s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I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y¥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³§—)sy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hõx˜I | k±x(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I </w:t>
      </w:r>
      <w:r w:rsidRPr="00791576">
        <w:rPr>
          <w:rFonts w:ascii="BRH Devanagari Extra" w:hAnsi="BRH Devanagari Extra" w:cs="BRH Malayalam Extra"/>
          <w:color w:val="000000"/>
          <w:sz w:val="28"/>
          <w:szCs w:val="32"/>
        </w:rPr>
        <w:t>Æ</w:t>
      </w:r>
      <w:r w:rsidRPr="00791576">
        <w:rPr>
          <w:rFonts w:ascii="BRH Malayalam Extra" w:hAnsi="BRH Malayalam Extra" w:cs="BRH Malayalam Extra"/>
          <w:color w:val="000000"/>
          <w:sz w:val="32"/>
          <w:szCs w:val="32"/>
        </w:rPr>
        <w:t>jxhõ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³§</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³§)s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26</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5</w:t>
      </w:r>
      <w:r w:rsidRPr="00791576">
        <w:rPr>
          <w:rFonts w:ascii="BRH Malayalam Extra" w:hAnsi="BRH Malayalam Extra" w:cs="BRH Malayalam Extra"/>
          <w:color w:val="000000"/>
          <w:sz w:val="32"/>
          <w:szCs w:val="32"/>
        </w:rPr>
        <w:t>)- k±x(³§</w:t>
      </w:r>
      <w:proofErr w:type="gramStart"/>
      <w:r w:rsidRPr="00791576">
        <w:rPr>
          <w:rFonts w:ascii="BRH Malayalam Extra" w:hAnsi="BRH Malayalam Extra" w:cs="BRH Malayalam Extra"/>
          <w:color w:val="000000"/>
          <w:sz w:val="32"/>
          <w:szCs w:val="32"/>
        </w:rPr>
        <w:t>—)sy</w:t>
      </w:r>
      <w:proofErr w:type="gramEnd"/>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MÞ§) sõ—¥² A¥² A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t(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³§—)s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k±x(MÞ§—) sõ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t(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² A¥² A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MÞ§) s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MÞ§) s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³§)s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³§)szZõ—e - t(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Zxhõx˜I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xhõx˜I e¥Z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xh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xhõx˜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e¥Zi e¥Z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s¡ - K£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i¡— p¡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I | jöZ— | Er—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öZ ª.r—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öZ— |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Z ª.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Er—jJ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öe—a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x CZy— öeai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j ¥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 CZy—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b—sõ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P§ Pyb—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 ksõsy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 CÉ¡—J | b±—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b±—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y—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CÉ¡—J |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y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b±—J |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 b¥±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Zxpx˜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J ¥q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p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tyk—Yõ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e±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tyk—Yõ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 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J q—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h¡—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õ¡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B | dyr—À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ö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B dyr—À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 |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dyr—¥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dyr—À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yr—À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r—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di—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i—¥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û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i—¥së A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së¡— ¥Z ¥Z A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sëû—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ix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ix—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ª. ty(³§)sz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ix— ty(³§)s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ix ix ty(³§)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ty(³§)szª.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pyqû—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 ty(³</w:t>
      </w:r>
      <w:proofErr w:type="gramStart"/>
      <w:r w:rsidRPr="00031CD0">
        <w:rPr>
          <w:rFonts w:ascii="BRH Malayalam Extra" w:hAnsi="BRH Malayalam Extra" w:cs="BRH Malayalam Extra"/>
          <w:color w:val="000000"/>
          <w:sz w:val="32"/>
          <w:szCs w:val="32"/>
        </w:rPr>
        <w:t>§)szª</w:t>
      </w:r>
      <w:proofErr w:type="gramEnd"/>
      <w:r w:rsidRPr="00031CD0">
        <w:rPr>
          <w:rFonts w:ascii="BRH Malayalam Extra" w:hAnsi="BRH Malayalam Extra" w:cs="BRH Malayalam Extra"/>
          <w:color w:val="000000"/>
          <w:sz w:val="32"/>
          <w:szCs w:val="32"/>
        </w:rPr>
        <w:t>. ty(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Ë§ |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 d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õc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 dcy— Zyrç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cy— |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Zyrçsy Z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õcõc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ëy—rçsy Zyrçs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ö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t£b—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t£b—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ª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J |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ª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j¡—J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p—¥dr¡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h¡p—¥dr¡ |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p—¥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û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ªe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ªe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x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d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b—À b¥À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hy—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x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i¡—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yiyZõ¡—b - c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hy—Ç hyÇ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Rdõ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Rdõ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Ç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xZ§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 së¥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J 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 së¥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ZZ—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x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p£ræõ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ræõx— „pZ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ræõx—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õ—p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sõ—s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Æx „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õ—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Æ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Æx „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sõsy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xhy—J | D¦ª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xhy—J | D¦ª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O§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dx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ªK§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ª M¢ª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I |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czd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i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Hxr—cz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c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xr—cz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ª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qª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e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e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 - öe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i—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d¥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i— 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 CZy— e¥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jd— | Er—jJ | Ze—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d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Er—jJ |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Z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 ª.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r—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e—s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Ze—s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I | Bs—Z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Ze—s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Ze—sx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öZ ixs—Z | </w:t>
      </w:r>
    </w:p>
    <w:p w:rsidR="00903CED" w:rsidRPr="00791576"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54</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50</w:t>
      </w:r>
      <w:r w:rsidRPr="00791576">
        <w:rPr>
          <w:rFonts w:ascii="BRH Malayalam Extra" w:hAnsi="BRH Malayalam Extra" w:cs="BRH Malayalam Extra"/>
          <w:color w:val="000000"/>
          <w:sz w:val="32"/>
          <w:szCs w:val="32"/>
        </w:rPr>
        <w:t>)-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I | Bs—Z | CÊx—dxJ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 s—Z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³§) 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öZ ixs</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Êx—d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Bs—Z </w:t>
      </w:r>
    </w:p>
    <w:p w:rsidR="00D96FB2" w:rsidRP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3CED">
        <w:rPr>
          <w:rFonts w:ascii="BRH Malayalam Extra" w:hAnsi="BRH Malayalam Extra" w:cs="BRH Malayalam Extra"/>
          <w:color w:val="000000"/>
          <w:sz w:val="32"/>
          <w:szCs w:val="32"/>
        </w:rPr>
        <w:t>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³§) 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öZ ixs</w:t>
      </w:r>
      <w:r w:rsidRPr="00903CED">
        <w:rPr>
          <w:rFonts w:ascii="BRH Malayalam Extra" w:hAnsi="BRH Malayalam Extra" w:cs="BRH Malayalam Extra"/>
          <w:color w:val="000000"/>
          <w:sz w:val="26"/>
          <w:szCs w:val="32"/>
        </w:rPr>
        <w:t>–</w:t>
      </w:r>
      <w:r w:rsidRPr="00903CED">
        <w:rPr>
          <w:rFonts w:ascii="BRH Malayalam Extra" w:hAnsi="BRH Malayalam Extra" w:cs="BRH Malayalam Extra"/>
          <w:color w:val="000000"/>
          <w:sz w:val="32"/>
          <w:szCs w:val="32"/>
        </w:rPr>
        <w:t xml:space="preserve">¥ZÊx—dx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w:t>
      </w:r>
      <w:r w:rsidRPr="00791576">
        <w:rPr>
          <w:rFonts w:ascii="BRH Malayalam Extra" w:hAnsi="BRH Malayalam Extra" w:cs="BRH Malayalam Extra"/>
          <w:color w:val="000000"/>
          <w:sz w:val="32"/>
          <w:szCs w:val="32"/>
        </w:rPr>
        <w:t>)- Bs—Z | CÊx—dxJ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CÊx—dx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³§) 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³§)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s¡p—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p—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hk—Ç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sôyË§—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I Zsôy—(MÞ§) së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õ—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I dy b—¥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d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x¥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 b—¥c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dy b—¥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K˜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 b¥c b¥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dx¥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²y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j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ª id—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J |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MÞ§)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ª 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id—pJ |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pJ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MÞ§)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d—¥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Yg—ª.ty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g—ª.ty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 së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Y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ZI | eÙz—hyJ | A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 ZI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eÙz—hyJ |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Ù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d¡— M¥Pâ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Ad¡—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 M¥Pâi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dûd¡— M¥Pâi ¥bpx ¥bpx M¥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dûd¡— M¥Pâi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â</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M¥Pâi M¥Pâi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b—px ¥bp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ª öhxZ£—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öhxZ£—h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öhxZ£—h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 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hx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hxZ£—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hxZ£— - 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Z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tyk—¤¤Yõ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yk—¤¤Yõª px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tyk—¤¤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yk—¤¤Y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yk—¤¤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dxK˜I |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d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K—I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J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M£—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s¡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sõZy— s¡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z¥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ç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Acy—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w:t>
      </w:r>
      <w:r w:rsidRPr="00031CD0">
        <w:rPr>
          <w:rFonts w:ascii="Arial" w:hAnsi="Arial" w:cs="BRH Malayalam Extra"/>
          <w:color w:val="000000"/>
          <w:sz w:val="24"/>
          <w:szCs w:val="32"/>
          <w:lang w:val="it-IT"/>
        </w:rPr>
        <w:t>PS1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õ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cy—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Acy— ¥k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A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cõcy—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 |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iÆõ— ik¡t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iÆõ˜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 ik¡t b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Æõ— i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k¡t bk¡tb§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ª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õ¡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õ¡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3</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3</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I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²yJ |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²yJ sZ§e—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sZ§e—ZyJ | ¥PKy—Zxd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Ò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sZ§e—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Z§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Z§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PKy—Z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Ky—Z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Ky—Z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ç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dyt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 dyty—ZJ | bpy—bõ¡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J 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ty—¥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yty—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t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 - 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y—bõ¡Z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bpy—bõ¡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bpy—bõ¡Z b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K£—Y¡¥Z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 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A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c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iyZõ—c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Z K£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õ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 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sy¥jx— bzeõ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x CZy— pjJ - c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I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³§)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J s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sy¥jx—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öe—j¡Pâ© bzeõZxI bzeõ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j¡Pâ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öe—j¡Pâ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j¡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öe—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hxR—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py - öhx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 i¥Æõ˜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 s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i¥Æõ˜ | D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De— |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jx—Z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jxZ jxZ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c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x¥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sI |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I öe öe s(³§) sI 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e s(³§) sI öe Põ—p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 | 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Põ—pÆûI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ûd¡—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 öe Põ—p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d¡—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û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 PõpÆûI Põp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Ad¡— | sI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³§)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öe s idû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I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sI |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 öe öe s(³§) sI 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s(³§) sI öe j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öe |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 jx—Z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jxZ 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²˜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² „¥²—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K£Y¡ÆûI K£Y¡ÆûI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x˜©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bp - jx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K£Y¡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Acy— | DÀ—ksôyË§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cõ¡À—k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cy— | DÀ—ksôyË§ | py¥qû˜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c§ j¡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cõ cõ¡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DÀ—k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À—k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yZõ¡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 ¥bpx ¥b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R—ixd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R—ixd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Ò szbZ szb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R—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R—ixdÒ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y— szb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jd—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w:t>
      </w:r>
      <w:r w:rsidRPr="00031CD0">
        <w:rPr>
          <w:rFonts w:ascii="Arial" w:hAnsi="Arial" w:cs="BRH Malayalam Extra"/>
          <w:color w:val="000000"/>
          <w:sz w:val="24"/>
          <w:szCs w:val="32"/>
        </w:rPr>
        <w:t>P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t—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I | pt—sy | ¥jd— | (</w:t>
      </w:r>
      <w:r w:rsidRPr="00031CD0">
        <w:rPr>
          <w:rFonts w:ascii="Arial" w:hAnsi="Arial" w:cs="BRH Malayalam Extra"/>
          <w:color w:val="000000"/>
          <w:sz w:val="24"/>
          <w:szCs w:val="32"/>
        </w:rPr>
        <w:t>JD</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pt—sy |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d—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d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dx˜¥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 (</w:t>
      </w:r>
      <w:r w:rsidRPr="00031CD0">
        <w:rPr>
          <w:rFonts w:ascii="Arial" w:hAnsi="Arial" w:cs="BRH Malayalam Extra"/>
          <w:color w:val="000000"/>
          <w:sz w:val="24"/>
          <w:szCs w:val="32"/>
        </w:rPr>
        <w:t>JM</w:t>
      </w:r>
      <w:r w:rsidRPr="00031CD0">
        <w:rPr>
          <w:rFonts w:ascii="BRH Malayalam Extra" w:hAnsi="BRH Malayalam Extra" w:cs="BRH Malayalam Extra"/>
          <w:color w:val="000000"/>
          <w:sz w:val="32"/>
          <w:szCs w:val="32"/>
        </w:rPr>
        <w:t xml:space="preserve"> </w:t>
      </w:r>
      <w:proofErr w:type="gramStart"/>
      <w:r w:rsidRPr="00031CD0">
        <w:rPr>
          <w:rFonts w:ascii="Arial" w:hAnsi="Arial" w:cs="BRH Malayalam Extra"/>
          <w:color w:val="000000"/>
          <w:sz w:val="24"/>
          <w:szCs w:val="32"/>
        </w:rPr>
        <w:t>7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JD</w:t>
      </w:r>
      <w:proofErr w:type="gramEnd"/>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D</w:t>
      </w:r>
      <w:r w:rsidRPr="00031CD0">
        <w:rPr>
          <w:rFonts w:ascii="BRH Malayalam Extra" w:hAnsi="BRH Malayalam Extra" w:cs="BRH Malayalam Extra"/>
          <w:color w:val="000000"/>
          <w:sz w:val="32"/>
          <w:szCs w:val="32"/>
        </w:rPr>
        <w:t xml:space="preserve"> </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³§)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 i—¥² A¥² sªp¥p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iyZy— sªp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Zd—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¹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pt pt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dx— p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dx ¥dx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pt pt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 ¥b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p - jx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jx j D—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CZõ¡—Z§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Z§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b§ g¡—Æõsû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 b¡b§ g¡—Æõsûx¥² A¥² g¡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ûx b¡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g¡—Æõsûx¥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Æ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õ—¥² g¡Æõsû g¡Æõsûx¥²</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õ—¥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öeZy—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Zy— RxM£ty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 ¥idI RxM£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Zy— RxM£¥tõ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G—dI RxM£ty RxM£¥tõd iyræ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G</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d</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æ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C—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³§) s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Z G—d ¥id iyræxe¢</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ª¥Z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 s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 iy—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Z C—ræ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Z s(³§) s£—¥Ra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Z CZz˜ræ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 s£—¥Rax(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³§) s(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Rax(³§) s£¥Ra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P—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Zy—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e¡d—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e¡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d—J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û(MÞ§) së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Ë§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proofErr w:type="gramStart"/>
      <w:r w:rsidRPr="00031CD0">
        <w:rPr>
          <w:rFonts w:ascii="BRH Malayalam Extra" w:hAnsi="BRH Malayalam Extra" w:cs="BRH Malayalam Extra"/>
          <w:color w:val="000000"/>
          <w:sz w:val="32"/>
          <w:szCs w:val="32"/>
        </w:rPr>
        <w:t>Yû(</w:t>
      </w:r>
      <w:proofErr w:type="gramEnd"/>
      <w:r w:rsidRPr="00031CD0">
        <w:rPr>
          <w:rFonts w:ascii="BRH Malayalam Extra" w:hAnsi="BRH Malayalam Extra" w:cs="BRH Malayalam Extra"/>
          <w:color w:val="000000"/>
          <w:sz w:val="32"/>
          <w:szCs w:val="32"/>
        </w:rPr>
        <w:t>MÞ§) sëûx˜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û(MÞ§) së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px—dI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Zûx Zûx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p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e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k˜I | j¡px—d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xZx(³§</w:t>
      </w:r>
      <w:proofErr w:type="gramStart"/>
      <w:r w:rsidRPr="00031CD0">
        <w:rPr>
          <w:rFonts w:ascii="BRH Malayalam Extra" w:hAnsi="BRH Malayalam Extra" w:cs="BRH Malayalam Extra"/>
          <w:color w:val="000000"/>
          <w:sz w:val="32"/>
          <w:szCs w:val="32"/>
        </w:rPr>
        <w:t>—)szZ</w:t>
      </w:r>
      <w:proofErr w:type="gramEnd"/>
      <w:r w:rsidRPr="00031CD0">
        <w:rPr>
          <w:rFonts w:ascii="BRH Malayalam Extra" w:hAnsi="BRH Malayalam Extra" w:cs="BRH Malayalam Extra"/>
          <w:color w:val="000000"/>
          <w:sz w:val="32"/>
          <w:szCs w:val="32"/>
        </w:rPr>
        <w:t>§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I e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k</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ûx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7</w:t>
      </w:r>
      <w:r w:rsidRPr="00791576">
        <w:rPr>
          <w:rFonts w:ascii="BRH Malayalam Extra" w:hAnsi="BRH Malayalam Extra" w:cs="BRH Malayalam Extra"/>
          <w:color w:val="000000"/>
          <w:sz w:val="32"/>
          <w:szCs w:val="32"/>
          <w:lang w:val="it-IT"/>
        </w:rPr>
        <w:t>)- j¡px—dI |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j¡px—d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903CED"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b§ j¡px—d</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I </w:t>
      </w: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 xml:space="preserve">j¡px—d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 Zûjy—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 Zûjy— | ZÇ¡˜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Ð</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 b</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0</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8</w:t>
      </w:r>
      <w:r w:rsidRPr="00791576">
        <w:rPr>
          <w:rFonts w:ascii="BRH Malayalam Extra" w:hAnsi="BRH Malayalam Extra" w:cs="BRH Malayalam Extra"/>
          <w:color w:val="000000"/>
          <w:sz w:val="32"/>
          <w:szCs w:val="32"/>
          <w:lang w:val="it-IT"/>
        </w:rPr>
        <w:t>)- 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Z§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A</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dûxZx(³§—)sz</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byZõ—d¡ - BZx(³§—)szZ§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Arial" w:hAnsi="Arial" w:cs="BRH Malayalam Extra"/>
          <w:color w:val="000000"/>
          <w:sz w:val="24"/>
          <w:szCs w:val="32"/>
          <w:lang w:val="it-IT"/>
        </w:rPr>
        <w:t>21</w:t>
      </w:r>
      <w:r w:rsidRPr="00791576">
        <w:rPr>
          <w:rFonts w:ascii="BRH Malayalam Extra" w:hAnsi="BRH Malayalam Extra" w:cs="BRH Malayalam Extra"/>
          <w:color w:val="000000"/>
          <w:sz w:val="32"/>
          <w:szCs w:val="32"/>
          <w:lang w:val="it-IT"/>
        </w:rPr>
        <w:t>)</w:t>
      </w:r>
      <w:r w:rsidRPr="00791576">
        <w:rPr>
          <w:rFonts w:ascii="BRH Malayalam Extra" w:hAnsi="BRH Malayalam Extra" w:cs="BRH Malayalam Extra"/>
          <w:color w:val="000000"/>
          <w:sz w:val="32"/>
          <w:szCs w:val="32"/>
          <w:lang w:val="it-IT"/>
        </w:rPr>
        <w:tab/>
      </w:r>
      <w:r w:rsidRPr="00791576">
        <w:rPr>
          <w:rFonts w:ascii="Arial" w:hAnsi="Arial" w:cs="BRH Malayalam Extra"/>
          <w:color w:val="000000"/>
          <w:sz w:val="24"/>
          <w:szCs w:val="32"/>
          <w:lang w:val="it-IT"/>
        </w:rPr>
        <w:t>4</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7</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3</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5</w:t>
      </w:r>
      <w:r w:rsidRPr="00791576">
        <w:rPr>
          <w:rFonts w:ascii="BRH Malayalam Extra" w:hAnsi="BRH Malayalam Extra" w:cs="BRH Malayalam Extra"/>
          <w:color w:val="000000"/>
          <w:sz w:val="32"/>
          <w:szCs w:val="32"/>
          <w:lang w:val="it-IT"/>
        </w:rPr>
        <w:t>(</w:t>
      </w:r>
      <w:r w:rsidRPr="00791576">
        <w:rPr>
          <w:rFonts w:ascii="Arial" w:hAnsi="Arial" w:cs="BRH Malayalam Extra"/>
          <w:color w:val="000000"/>
          <w:sz w:val="24"/>
          <w:szCs w:val="32"/>
          <w:lang w:val="it-IT"/>
        </w:rPr>
        <w:t>19</w:t>
      </w:r>
      <w:r w:rsidRPr="00791576">
        <w:rPr>
          <w:rFonts w:ascii="BRH Malayalam Extra" w:hAnsi="BRH Malayalam Extra" w:cs="BRH Malayalam Extra"/>
          <w:color w:val="000000"/>
          <w:sz w:val="32"/>
          <w:szCs w:val="32"/>
          <w:lang w:val="it-IT"/>
        </w:rPr>
        <w:t>)- Zûjy— | ZÇ¡˜I | G</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ZI ZÇ¡</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I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ûjy</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ZÇ¡— ¥i</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ZÇ¡˜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Z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ZÇ¡—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 ¥së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ûy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jxdy—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xd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J |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ûy¥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j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kx—Pa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A¥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kx—Pa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kx—P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kx—Pa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ZI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ZI 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d—¥²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Ë§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 A¥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d—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 ¥kx—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B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x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 ¥kx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xa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a—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ax—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pªÆj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axax— ¥dx p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dx ¥dx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³§)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ªÆj pªÆj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yiy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yI | </w:t>
      </w:r>
    </w:p>
    <w:p w:rsidR="00903CED" w:rsidRPr="00903CED" w:rsidRDefault="00903CED" w:rsidP="00903CED">
      <w:pPr>
        <w:widowControl w:val="0"/>
        <w:autoSpaceDE w:val="0"/>
        <w:autoSpaceDN w:val="0"/>
        <w:adjustRightInd w:val="0"/>
        <w:spacing w:after="0" w:line="240" w:lineRule="auto"/>
        <w:jc w:val="center"/>
        <w:rPr>
          <w:rFonts w:ascii="Arial" w:hAnsi="Arial" w:cs="Arial"/>
          <w:b/>
          <w:bCs/>
          <w:color w:val="000000"/>
          <w:sz w:val="32"/>
          <w:szCs w:val="32"/>
        </w:rPr>
      </w:pPr>
      <w:r w:rsidRPr="00903CED">
        <w:rPr>
          <w:rFonts w:ascii="Arial" w:hAnsi="Arial" w:cs="Arial"/>
          <w:b/>
          <w:bCs/>
          <w:color w:val="000000"/>
          <w:sz w:val="32"/>
          <w:szCs w:val="32"/>
        </w:rPr>
        <w:t>==========</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sectPr w:rsidR="00903CED" w:rsidSect="00B5572B">
          <w:headerReference w:type="even" r:id="rId28"/>
          <w:pgSz w:w="12240" w:h="15840"/>
          <w:pgMar w:top="1134" w:right="1134" w:bottom="1134" w:left="1134" w:header="720" w:footer="720" w:gutter="0"/>
          <w:cols w:space="720"/>
          <w:noEndnote/>
          <w:docGrid w:linePitch="299"/>
        </w:sectPr>
      </w:pPr>
    </w:p>
    <w:p w:rsidR="00903CED" w:rsidRPr="001419D5" w:rsidRDefault="00903CED" w:rsidP="00903CED">
      <w:pPr>
        <w:pStyle w:val="Heading3"/>
        <w:keepNext/>
        <w:keepLines/>
        <w:widowControl/>
        <w:autoSpaceDE/>
        <w:autoSpaceDN/>
        <w:adjustRightInd/>
        <w:spacing w:line="240" w:lineRule="auto"/>
      </w:pPr>
      <w:bookmarkStart w:id="20" w:name="_Toc130131697"/>
      <w:r w:rsidRPr="001419D5">
        <w:lastRenderedPageBreak/>
        <w:t>Ad¡pxKI 1</w:t>
      </w:r>
      <w:r>
        <w:t>4</w:t>
      </w:r>
      <w:r w:rsidRPr="001419D5">
        <w:t xml:space="preserve"> - NdI</w:t>
      </w:r>
      <w:bookmarkEnd w:id="20"/>
      <w:r w:rsidRPr="001419D5">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A¥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pªP—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û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ª¥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rû—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ûsë¡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i—s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r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rûy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i—sëûsë¡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x˜ Z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ûÊx—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Z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CÊx—dxJ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e¡¥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Ê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Êx—dx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e¡¥ri e¡¥r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p—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p—I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y— 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tõ˜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õ—I diÇxI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tõ—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x— diÇxI diÇxI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 PZ—ösJ | Zû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byq—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PZ—ösJ | Zûjx˜ |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ÒZ—ö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ûjx „Æõ—¥±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Zûjx˜ | AÆõ—¥±Y | e£Z—d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jx „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jx „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 e£Z—dxJ | 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R¥j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YxÆõ—¥±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Æõ—¥±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Æ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õc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e£Z—dx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dx R¥ji R¥j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Z—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Z—dx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y— R¥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i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s—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 sÇ¡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py—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CZy— py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ª¥p˜ | CöÉx—pÇ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 sÇ¡ s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sª¥p˜ |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ª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öÉx—p¥Ç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CöÉx—pÇ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x—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zöÉ—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ª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ª pyrê¡—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pyrê¡—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ª pyrê¡</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pyrê¡—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i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proofErr w:type="gramStart"/>
      <w:r w:rsidRPr="00031CD0">
        <w:rPr>
          <w:rFonts w:ascii="BRH Malayalam Extra" w:hAnsi="BRH Malayalam Extra" w:cs="BRH Malayalam Extra"/>
          <w:color w:val="000000"/>
          <w:sz w:val="32"/>
          <w:szCs w:val="32"/>
        </w:rPr>
        <w:t>˜(</w:t>
      </w:r>
      <w:proofErr w:type="gramEnd"/>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Arial" w:hAnsi="Arial" w:cs="BRH Malayalam Extra"/>
          <w:color w:val="000000"/>
          <w:sz w:val="24"/>
          <w:szCs w:val="32"/>
        </w:rPr>
        <w:t>1</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p—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p—Ç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k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 i—së¡ | </w:t>
      </w: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û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I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 i—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tõ˜I | pxZ—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 i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itõ˜I |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Z—J epZ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xZ—J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Z—J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Z—J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 epZxI ep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K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 Kx¥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i—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ôyËyZ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öbpy—Y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öbpy—YI | B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öbpy—YI |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bpy—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RÇ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B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ª ijy— jRÇ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 k—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û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 së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 k—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zkyZõx˜ - q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Ð—sëû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ijy—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j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j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t¢—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bpõx˜ |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p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txZx—kx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xZx—kx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xZx—kx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e¢ª¥p˜ | Aky—ræ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 pdyrÇ pd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e¢ª¥p˜ |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ª¥p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ª¥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ª¥p „ky—ræxJ sõ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ky—ræxJ |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ky—ræxJ sõxi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y—ræ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ky—ræxJ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õ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õxi sõxi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 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p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k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pzkx˜J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tõ˜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t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itõ—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i— | j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 jRÇ¡ j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i— |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jxd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jx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dy—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õx „„K¢—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ª.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x „„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i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id—¥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s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K¢—Z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i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BK¢—Z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K¢—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õx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 id—¥sx ¥i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d—s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d—¥sx ¥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ûsë¡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d—¥sx ¥i Asë¡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15</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2</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 A</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së¡</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ë¡</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ëûyZõ—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Gd—J | ix | d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dy ¤¤i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ix |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dy dy ix ix 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dy ix ix dy M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dy |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 Mx˜I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y dy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Z§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b§ Mx˜I MxI 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P§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903CE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I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t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I |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3CED">
        <w:rPr>
          <w:rFonts w:ascii="BRH Malayalam Extra" w:hAnsi="BRH Malayalam Extra" w:cs="BRH Malayalam Extra"/>
          <w:color w:val="000000"/>
          <w:sz w:val="32"/>
          <w:szCs w:val="32"/>
          <w:lang w:val="it-IT"/>
        </w:rPr>
        <w:t>„t i</w:t>
      </w:r>
      <w:r w:rsidRPr="00903CED">
        <w:rPr>
          <w:rFonts w:ascii="BRH Malayalam Extra" w:hAnsi="BRH Malayalam Extra" w:cs="BRH Malayalam Extra"/>
          <w:color w:val="000000"/>
          <w:sz w:val="26"/>
          <w:szCs w:val="32"/>
          <w:lang w:val="it-IT"/>
        </w:rPr>
        <w:t>–</w:t>
      </w:r>
      <w:r w:rsidRPr="00903CED">
        <w:rPr>
          <w:rFonts w:ascii="BRH Malayalam Extra" w:hAnsi="BRH Malayalam Extra" w:cs="BRH Malayalam Extra"/>
          <w:color w:val="000000"/>
          <w:sz w:val="32"/>
          <w:szCs w:val="32"/>
          <w:lang w:val="it-IT"/>
        </w:rPr>
        <w:t xml:space="preserve">tI </w:t>
      </w:r>
      <w:r w:rsidRPr="00903CED">
        <w:rPr>
          <w:rFonts w:ascii="BRH Devanagari Extra" w:hAnsi="BRH Devanagari Extra" w:cs="BRH Malayalam Extra"/>
          <w:color w:val="000000"/>
          <w:sz w:val="28"/>
          <w:szCs w:val="32"/>
          <w:lang w:val="it-IT"/>
        </w:rPr>
        <w:t>Æ</w:t>
      </w:r>
      <w:r w:rsidRPr="00903CED">
        <w:rPr>
          <w:rFonts w:ascii="BRH Malayalam Extra" w:hAnsi="BRH Malayalam Extra" w:cs="BRH Malayalam Extra"/>
          <w:color w:val="000000"/>
          <w:sz w:val="32"/>
          <w:szCs w:val="32"/>
          <w:lang w:val="it-IT"/>
        </w:rPr>
        <w:t xml:space="preserve">py¥qû— ¥bpxsJ | </w:t>
      </w:r>
    </w:p>
    <w:p w:rsidR="00903CED" w:rsidRP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y—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px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c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pxPZ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cõcy— ¥pxPZx ¥i ¥i ¥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cõcy— ¥pxPZx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bpz˜J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pz˜ r§rW¡ªpz r§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b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r—W¡ªpz r§rW¡ªpz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Zy— rU§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 ¥Y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k¡ Y—J K£¥YxZ K£¥YxZ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k¡ Y—J K£¥YxZ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J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x ¥bpx¥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K£¥YxZ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bpx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py¥qû˜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 ¥bpx¥sx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903CED"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t ¥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x¥sx ¥bpxs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 pz—kjÆû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kjÆû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tt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Æ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pzkjÆ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x |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tx˜sôty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txsôty txsôty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 </w:t>
      </w:r>
    </w:p>
    <w:p w:rsidR="00903CED"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03CED" w:rsidRPr="00031CD0" w:rsidRDefault="00903CED"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Zy— öe - Rj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x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J |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 së</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ix k—c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ix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 k—cxi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 ix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k—cxi kc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sx—i ¥sxi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 kxR© a§¥s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û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 ¥sx—i kxR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a§¥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ËyZy— kxRË§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²yª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w:t>
      </w:r>
      <w:r w:rsidR="001A5C68">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I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së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öe—Zy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ËyZy— öeZ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Z§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së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Ab—gî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b—¥gî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b—¥gî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J eky— ext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 CZy— ¥Mx - e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eky—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y— exty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x dJ ex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y— ext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J exty exty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Zû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ZûI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û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 Zû</w:t>
      </w:r>
      <w:r w:rsidRPr="00031CD0">
        <w:rPr>
          <w:rFonts w:ascii="BRH Malayalam Extra" w:hAnsi="BRH Malayalam Extra" w:cs="BRH Malayalam"/>
          <w:color w:val="000000"/>
          <w:sz w:val="32"/>
          <w:szCs w:val="32"/>
          <w:lang w:val="it-IT"/>
        </w:rPr>
        <w:t>I</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û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J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ºx—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jÇ¡ jÇ¡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e¡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 e¡d—J | ¥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x—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ª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M¡¥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 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M¡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dy - M¡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0</w:t>
      </w:r>
      <w:r w:rsidRPr="00031CD0">
        <w:rPr>
          <w:rFonts w:ascii="BRH Malayalam Extra" w:hAnsi="BRH Malayalam Extra" w:cs="BRH Malayalam Extra"/>
          <w:color w:val="000000"/>
          <w:sz w:val="32"/>
          <w:szCs w:val="32"/>
          <w:lang w:val="it-IT"/>
        </w:rPr>
        <w:t>)- e¡d—J |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ix ¥Z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1</w:t>
      </w:r>
      <w:r w:rsidRPr="00031CD0">
        <w:rPr>
          <w:rFonts w:ascii="BRH Malayalam Extra" w:hAnsi="BRH Malayalam Extra" w:cs="BRH Malayalam Extra"/>
          <w:color w:val="000000"/>
          <w:sz w:val="32"/>
          <w:szCs w:val="32"/>
          <w:lang w:val="it-IT"/>
        </w:rPr>
        <w:t>)- ¥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ix „ix ¥Z ¥Z— „¤¤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 ¥Z ¥Z— „¤¤ir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I | (</w:t>
      </w:r>
      <w:r w:rsidRPr="00031CD0">
        <w:rPr>
          <w:rFonts w:ascii="Arial" w:hAnsi="Arial" w:cs="BRH Malayalam Extra"/>
          <w:color w:val="000000"/>
          <w:sz w:val="24"/>
          <w:szCs w:val="32"/>
        </w:rPr>
        <w:t>PS12</w:t>
      </w:r>
      <w:r w:rsidRPr="00031CD0">
        <w:rPr>
          <w:rFonts w:ascii="BRH Malayalam Extra" w:hAnsi="BRH Malayalam Extra" w:cs="BRH Malayalam Extra"/>
          <w:color w:val="000000"/>
          <w:sz w:val="32"/>
          <w:szCs w:val="32"/>
        </w:rPr>
        <w:t>-</w:t>
      </w:r>
      <w:proofErr w:type="gramStart"/>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GS</w:t>
      </w:r>
      <w:proofErr w:type="gramEnd"/>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rx—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I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3</w:t>
      </w:r>
      <w:r w:rsidRPr="00031CD0">
        <w:rPr>
          <w:rFonts w:ascii="BRH Malayalam Extra" w:hAnsi="BRH Malayalam Extra" w:cs="BRH Malayalam Extra"/>
          <w:color w:val="000000"/>
          <w:sz w:val="32"/>
          <w:szCs w:val="32"/>
          <w:lang w:val="it-IT"/>
        </w:rPr>
        <w:t>)-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 ¥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À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rx ¥irx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ÀI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 py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g¡c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g¡¥cZy— öe - g¡c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6</w:t>
      </w:r>
      <w:r w:rsidRPr="00031CD0">
        <w:rPr>
          <w:rFonts w:ascii="BRH Malayalam Extra" w:hAnsi="BRH Malayalam Extra" w:cs="BRH Malayalam Extra"/>
          <w:color w:val="000000"/>
          <w:sz w:val="32"/>
          <w:szCs w:val="32"/>
          <w:lang w:val="it-IT"/>
        </w:rPr>
        <w:t>)- p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 ¥d—q© ¥d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 py p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Zy— ¥d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8</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YxI h¡p—d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 h¡p—dsõ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h¡p—dsõ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c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I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h¡p—dsõ | jJ | e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p—d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sð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jJ |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x j 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e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e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e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³§) s—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I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t˜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Zxk—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rxt(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I ¥b</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³§) s—p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Zxk— ihyixZ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 ihyi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õ—hyixZy - sxt˜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qûyd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h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ûy¥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ðZy—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hxh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J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g£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Zy—ª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xJ ex˜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J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I exÇ¡ ex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jR—ixdI |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 jR—i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R—ixdI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ÁxbyZy— dy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Áx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õ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k¡ - põP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 q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 q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ªi—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 ¥dx— ¥dx it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 q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 i—t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qªi— j(³</w:t>
      </w:r>
      <w:proofErr w:type="gramStart"/>
      <w:r w:rsidRPr="00031CD0">
        <w:rPr>
          <w:rFonts w:ascii="BRH Malayalam Extra" w:hAnsi="BRH Malayalam Extra" w:cs="BRH Malayalam Extra"/>
          <w:color w:val="000000"/>
          <w:sz w:val="32"/>
          <w:szCs w:val="32"/>
        </w:rPr>
        <w:t>§)sZ</w:t>
      </w:r>
      <w:proofErr w:type="gramEnd"/>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qªi—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i—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â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i—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j(³§</w:t>
      </w:r>
      <w:proofErr w:type="gramStart"/>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j(³§)s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y©. t¥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Ë§ |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y©.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t¥p˜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p—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Zy— e¡k¡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ûyZy— e¡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 </w:t>
      </w: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dx d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tkõqû i£Wj i£Wj tkõqû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x¤¤j— tkõqû i£W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x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öe - R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öÉ—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öÉöÉ— i£Wj tkõqû tkõqû i£W</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öÉ—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Zy— tk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CöÉ— | 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öÉ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 i£Wj i£W</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CöÉ— |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öÉ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x kzky¥r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dx— kzk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dx ¥d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x | ek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kz—ky¥rx kzky¥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ek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ix |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x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ekx˜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kx— b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kx—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b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 ¥j d—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Ù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Ùx˜J | A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 ¥dx d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 A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x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Ù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Ae— |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A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h—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Z |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h—pÇ¡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²yhõx˜I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hpÇ¡ hp© Zû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x¥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 iy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p— gxc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z˜öÉ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 h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Ap— |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 gxcxi¥t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 „pxp—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roofErr w:type="gramStart"/>
      <w:r w:rsidRPr="00031CD0">
        <w:rPr>
          <w:rFonts w:ascii="BRH Malayalam Extra" w:hAnsi="BRH Malayalam Extra" w:cs="BRH Malayalam Extra"/>
          <w:color w:val="000000"/>
          <w:sz w:val="32"/>
          <w:szCs w:val="32"/>
        </w:rPr>
        <w:t>Zx(</w:t>
      </w:r>
      <w:proofErr w:type="gramEnd"/>
      <w:r w:rsidRPr="00031CD0">
        <w:rPr>
          <w:rFonts w:ascii="BRH Malayalam Extra" w:hAnsi="BRH Malayalam Extra" w:cs="BRH Malayalam Extra"/>
          <w:color w:val="000000"/>
          <w:sz w:val="32"/>
          <w:szCs w:val="32"/>
        </w:rPr>
        <w:t>MÞ§) sëx© gx—cxi¥t gxcx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6</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4</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 Zx</w:t>
      </w:r>
      <w:r w:rsidRPr="00031CD0">
        <w:rPr>
          <w:rFonts w:ascii="BRH Malayalam Extra" w:hAnsi="BRH Malayalam Extra" w:cs="BRH Malayalam"/>
          <w:color w:val="000000"/>
          <w:sz w:val="32"/>
          <w:szCs w:val="32"/>
        </w:rPr>
        <w:t>©</w:t>
      </w:r>
      <w:r w:rsidRPr="00031CD0">
        <w:rPr>
          <w:rFonts w:ascii="BRH Malayalam" w:hAnsi="BRH Malayalam" w:cs="BRH Malayalam"/>
          <w:color w:val="000000"/>
          <w:sz w:val="32"/>
          <w:szCs w:val="32"/>
        </w:rPr>
        <w:t xml:space="preserve"> || (</w:t>
      </w:r>
      <w:r w:rsidRPr="00031CD0">
        <w:rPr>
          <w:rFonts w:ascii="Arial" w:hAnsi="Arial" w:cs="BRH Malayalam"/>
          <w:color w:val="000000"/>
          <w:sz w:val="24"/>
          <w:szCs w:val="32"/>
        </w:rPr>
        <w:t>GS</w:t>
      </w:r>
      <w:r w:rsidRPr="00031CD0">
        <w:rPr>
          <w:rFonts w:ascii="BRH Malayalam" w:hAnsi="BRH Malayalam" w:cs="BRH Malayalam"/>
          <w:color w:val="000000"/>
          <w:sz w:val="32"/>
          <w:szCs w:val="32"/>
        </w:rPr>
        <w:t>-</w:t>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27</w:t>
      </w:r>
      <w:r w:rsidRPr="00031CD0">
        <w:rPr>
          <w:rFonts w:ascii="BRH Malayalam" w:hAnsi="BRH Malayalam" w:cs="BRH Malayalam"/>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d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ps—¥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p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b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x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B—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D—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ð£q—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I ¥ix—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 i¡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ð£q—I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ð£q</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õ¡—eky - sð£q˜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0</w:t>
      </w:r>
      <w:r w:rsidRPr="00031CD0">
        <w:rPr>
          <w:rFonts w:ascii="BRH Malayalam Extra" w:hAnsi="BRH Malayalam Extra" w:cs="BRH Malayalam Extra"/>
          <w:color w:val="000000"/>
          <w:sz w:val="32"/>
          <w:szCs w:val="32"/>
          <w:lang w:val="it-IT"/>
        </w:rPr>
        <w:t>)-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ix— ¥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MI ¥PÀ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1</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M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2</w:t>
      </w:r>
      <w:r w:rsidRPr="00031CD0">
        <w:rPr>
          <w:rFonts w:ascii="BRH Malayalam Extra" w:hAnsi="BRH Malayalam Extra" w:cs="BRH Malayalam Extra"/>
          <w:color w:val="000000"/>
          <w:sz w:val="32"/>
          <w:szCs w:val="32"/>
          <w:lang w:val="it-IT"/>
        </w:rPr>
        <w:t>)- ¥PÀx—k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PÀx—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PÀx—k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c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öK© döK© d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 i—cyk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 i—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iyZõ—cy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ö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I |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px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J | </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5F4C4E" w:rsidRPr="00031CD0"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CöÉ˜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yöÉ—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Zx— tpx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 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Zx—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xi¥t tpxi¥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jJ |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jx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Mx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c—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y— cd - R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 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b§ ¥jx ¥jx 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 b—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ybyZõ—qû - RyZ§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39</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3</w:t>
      </w:r>
      <w:r w:rsidRPr="00031CD0">
        <w:rPr>
          <w:rFonts w:ascii="BRH Malayalam" w:hAnsi="BRH Malayalam" w:cs="BRH Malayalam"/>
          <w:color w:val="000000"/>
          <w:sz w:val="32"/>
          <w:szCs w:val="32"/>
          <w:lang w:val="it-IT"/>
        </w:rPr>
        <w:t xml:space="preserve">)- </w:t>
      </w:r>
      <w:r w:rsidRPr="005F4C4E">
        <w:rPr>
          <w:rFonts w:ascii="BRH Malayalam Extra" w:hAnsi="BRH Malayalam Extra" w:cs="BRH Malayalam"/>
          <w:color w:val="000000"/>
          <w:sz w:val="32"/>
          <w:szCs w:val="32"/>
          <w:lang w:val="it-IT"/>
        </w:rPr>
        <w:t>jJ</w:t>
      </w:r>
      <w:r w:rsidRPr="00031CD0">
        <w:rPr>
          <w:rFonts w:ascii="BRH Malayalam" w:hAnsi="BRH Malayalam" w:cs="BRH Malayalam"/>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¹I |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¹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rs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py—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CZy— py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x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R¡—rsû R¡rs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 K¡—ªi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õ K¡—ªiJ K¡ª¥ix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sõxsõ K¡—ª¥ix tky¥px tkypJ K¡ª¥i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F4C4E">
        <w:rPr>
          <w:rFonts w:ascii="BRH Malayalam Extra" w:hAnsi="BRH Malayalam Extra" w:cs="BRH Malayalam Extra"/>
          <w:color w:val="000000"/>
          <w:sz w:val="32"/>
          <w:szCs w:val="32"/>
        </w:rPr>
        <w:t>A</w:t>
      </w:r>
      <w:r w:rsidRPr="005F4C4E">
        <w:rPr>
          <w:rFonts w:ascii="BRH Malayalam Extra" w:hAnsi="BRH Malayalam Extra" w:cs="BRH Malayalam Extra"/>
          <w:color w:val="000000"/>
          <w:sz w:val="26"/>
          <w:szCs w:val="32"/>
        </w:rPr>
        <w:t>–</w:t>
      </w:r>
      <w:r w:rsidRPr="005F4C4E">
        <w:rPr>
          <w:rFonts w:ascii="BRH Malayalam Extra" w:hAnsi="BRH Malayalam Extra" w:cs="BRH Malayalam Extra"/>
          <w:color w:val="000000"/>
          <w:sz w:val="32"/>
          <w:szCs w:val="32"/>
        </w:rPr>
        <w:t xml:space="preserve">sõxsõ K¡—ª¥ix tkypJ | </w:t>
      </w:r>
    </w:p>
    <w:p w:rsidR="005F4C4E" w:rsidRP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lastRenderedPageBreak/>
        <w:t>47</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0</w:t>
      </w:r>
      <w:r w:rsidRPr="00791576">
        <w:rPr>
          <w:rFonts w:ascii="BRH Malayalam Extra" w:hAnsi="BRH Malayalam Extra" w:cs="BRH Malayalam Extra"/>
          <w:color w:val="000000"/>
          <w:sz w:val="32"/>
          <w:szCs w:val="32"/>
        </w:rPr>
        <w:t>)-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K¡</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ª¥i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J K¡ªiJ K¡ª¥i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8</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 Zû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x</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I Zûx Zû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byd(³§—) tky¥px tky¥px ¥i</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byd—I Zûx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Arial" w:hAnsi="Arial" w:cs="BRH Malayalam Extra"/>
          <w:color w:val="000000"/>
          <w:sz w:val="24"/>
          <w:szCs w:val="32"/>
        </w:rPr>
        <w:t>49</w:t>
      </w:r>
      <w:r w:rsidRPr="00791576">
        <w:rPr>
          <w:rFonts w:ascii="BRH Malayalam Extra" w:hAnsi="BRH Malayalam Extra" w:cs="BRH Malayalam Extra"/>
          <w:color w:val="000000"/>
          <w:sz w:val="32"/>
          <w:szCs w:val="32"/>
        </w:rPr>
        <w:t>)</w:t>
      </w:r>
      <w:r w:rsidRPr="00791576">
        <w:rPr>
          <w:rFonts w:ascii="BRH Malayalam Extra" w:hAnsi="BRH Malayalam Extra" w:cs="BRH Malayalam Extra"/>
          <w:color w:val="000000"/>
          <w:sz w:val="32"/>
          <w:szCs w:val="32"/>
        </w:rPr>
        <w:tab/>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7</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1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w:t>
      </w:r>
      <w:r w:rsidRPr="00791576">
        <w:rPr>
          <w:rFonts w:ascii="BRH Malayalam Extra" w:hAnsi="BRH Malayalam Extra" w:cs="BRH Malayalam Extra"/>
          <w:color w:val="000000"/>
          <w:sz w:val="32"/>
          <w:szCs w:val="32"/>
        </w:rPr>
        <w:t>(</w:t>
      </w:r>
      <w:r w:rsidRPr="00791576">
        <w:rPr>
          <w:rFonts w:ascii="Arial" w:hAnsi="Arial" w:cs="BRH Malayalam Extra"/>
          <w:color w:val="000000"/>
          <w:sz w:val="24"/>
          <w:szCs w:val="32"/>
        </w:rPr>
        <w:t>41</w:t>
      </w:r>
      <w:r w:rsidRPr="00791576">
        <w:rPr>
          <w:rFonts w:ascii="BRH Malayalam Extra" w:hAnsi="BRH Malayalam Extra" w:cs="BRH Malayalam Extra"/>
          <w:color w:val="000000"/>
          <w:sz w:val="32"/>
          <w:szCs w:val="32"/>
        </w:rPr>
        <w:t>)- 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91576">
        <w:rPr>
          <w:rFonts w:ascii="BRH Malayalam Extra" w:hAnsi="BRH Malayalam Extra" w:cs="BRH Malayalam Extra"/>
          <w:color w:val="000000"/>
          <w:sz w:val="32"/>
          <w:szCs w:val="32"/>
        </w:rPr>
        <w:t>t</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ky</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 CZy— tky - p</w:t>
      </w:r>
      <w:r w:rsidRPr="00791576">
        <w:rPr>
          <w:rFonts w:ascii="BRH Malayalam Extra" w:hAnsi="BRH Malayalam Extra" w:cs="BRH Malayalam Extra"/>
          <w:color w:val="000000"/>
          <w:sz w:val="26"/>
          <w:szCs w:val="32"/>
        </w:rPr>
        <w:t>–</w:t>
      </w:r>
      <w:r w:rsidRPr="00791576">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Zûx Zû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byd—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byd—I Zû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Z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Zy— Zûx | </w:t>
      </w:r>
    </w:p>
    <w:p w:rsidR="005F4C4E" w:rsidRPr="005F4C4E" w:rsidRDefault="005F4C4E" w:rsidP="005F4C4E">
      <w:pPr>
        <w:widowControl w:val="0"/>
        <w:autoSpaceDE w:val="0"/>
        <w:autoSpaceDN w:val="0"/>
        <w:adjustRightInd w:val="0"/>
        <w:spacing w:after="0" w:line="240" w:lineRule="auto"/>
        <w:jc w:val="center"/>
        <w:rPr>
          <w:rFonts w:ascii="Arial" w:hAnsi="Arial" w:cs="Arial"/>
          <w:b/>
          <w:bCs/>
          <w:color w:val="000000"/>
          <w:sz w:val="32"/>
          <w:szCs w:val="32"/>
          <w:lang w:val="it-IT"/>
        </w:rPr>
      </w:pPr>
      <w:r w:rsidRPr="005F4C4E">
        <w:rPr>
          <w:rFonts w:ascii="Arial" w:hAnsi="Arial" w:cs="Arial"/>
          <w:b/>
          <w:bCs/>
          <w:color w:val="000000"/>
          <w:sz w:val="32"/>
          <w:szCs w:val="32"/>
          <w:lang w:val="it-IT"/>
        </w:rPr>
        <w:t>=========</w:t>
      </w:r>
    </w:p>
    <w:p w:rsidR="005F4C4E" w:rsidRDefault="005F4C4E"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F4C4E" w:rsidSect="00B5572B">
          <w:headerReference w:type="even" r:id="rId29"/>
          <w:pgSz w:w="12240" w:h="15840"/>
          <w:pgMar w:top="1134" w:right="1134" w:bottom="1134" w:left="1134" w:header="720" w:footer="720" w:gutter="0"/>
          <w:cols w:space="720"/>
          <w:noEndnote/>
          <w:docGrid w:linePitch="299"/>
        </w:sectPr>
      </w:pPr>
    </w:p>
    <w:p w:rsidR="005F4C4E" w:rsidRPr="001419D5" w:rsidRDefault="005F4C4E" w:rsidP="005F4C4E">
      <w:pPr>
        <w:pStyle w:val="Heading3"/>
        <w:keepNext/>
        <w:keepLines/>
        <w:widowControl/>
        <w:autoSpaceDE/>
        <w:autoSpaceDN/>
        <w:adjustRightInd/>
        <w:spacing w:line="240" w:lineRule="auto"/>
      </w:pPr>
      <w:bookmarkStart w:id="21" w:name="_Toc130131698"/>
      <w:r w:rsidRPr="001419D5">
        <w:lastRenderedPageBreak/>
        <w:t>Ad¡pxKI 1</w:t>
      </w:r>
      <w:r>
        <w:t>5</w:t>
      </w:r>
      <w:r w:rsidRPr="001419D5">
        <w:t xml:space="preserve"> - NdI</w:t>
      </w:r>
      <w:bookmarkEnd w:id="21"/>
      <w:r w:rsidRPr="001419D5">
        <w:t xml:space="preserve">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J |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 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²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k</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²ª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isõ— |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w:t>
      </w:r>
      <w:r w:rsidRPr="00791576">
        <w:rPr>
          <w:rFonts w:ascii="BRH Malayalam Extra" w:hAnsi="BRH Malayalam Extra" w:cs="BRH Malayalam Extra"/>
          <w:sz w:val="32"/>
          <w:szCs w:val="32"/>
          <w:lang w:val="it-IT"/>
        </w:rPr>
        <w:tab/>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5</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1</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w:t>
      </w:r>
      <w:r w:rsidRPr="00791576">
        <w:rPr>
          <w:rFonts w:ascii="BRH Malayalam Extra" w:hAnsi="BRH Malayalam Extra" w:cs="BRH Malayalam Extra"/>
          <w:sz w:val="32"/>
          <w:szCs w:val="32"/>
          <w:lang w:val="it-IT"/>
        </w:rPr>
        <w:t>)- 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 öe¥P—ZsJ | (</w:t>
      </w:r>
      <w:r w:rsidRPr="00791576">
        <w:rPr>
          <w:rFonts w:ascii="Arial" w:hAnsi="Arial" w:cs="BRH Malayalam Extra"/>
          <w:sz w:val="24"/>
          <w:szCs w:val="32"/>
          <w:lang w:val="it-IT"/>
        </w:rPr>
        <w:t>GS</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4</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7</w:t>
      </w:r>
      <w:r w:rsidRPr="00791576">
        <w:rPr>
          <w:rFonts w:ascii="BRH Malayalam Extra" w:hAnsi="BRH Malayalam Extra" w:cs="BRH Malayalam Extra"/>
          <w:sz w:val="32"/>
          <w:szCs w:val="32"/>
          <w:lang w:val="it-IT"/>
        </w:rPr>
        <w:t>-</w:t>
      </w:r>
      <w:r w:rsidRPr="00791576">
        <w:rPr>
          <w:rFonts w:ascii="Arial" w:hAnsi="Arial" w:cs="BRH Malayalam Extra"/>
          <w:sz w:val="24"/>
          <w:szCs w:val="32"/>
          <w:lang w:val="it-IT"/>
        </w:rPr>
        <w:t>29</w:t>
      </w:r>
      <w:r w:rsidRPr="00791576">
        <w:rPr>
          <w:rFonts w:ascii="BRH Malayalam Extra" w:hAnsi="BRH Malayalam Extra" w:cs="BRH Malayalam Extra"/>
          <w:sz w:val="32"/>
          <w:szCs w:val="32"/>
          <w:lang w:val="it-IT"/>
        </w:rPr>
        <w:t>)</w:t>
      </w:r>
    </w:p>
    <w:p w:rsidR="005F4C4E"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i</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dû</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J öe¥P—ZsJ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sz w:val="32"/>
          <w:szCs w:val="32"/>
          <w:lang w:val="it-IT"/>
        </w:rPr>
      </w:pPr>
      <w:r w:rsidRPr="00791576">
        <w:rPr>
          <w:rFonts w:ascii="BRH Malayalam Extra" w:hAnsi="BRH Malayalam Extra" w:cs="BRH Malayalam Extra"/>
          <w:sz w:val="32"/>
          <w:szCs w:val="32"/>
          <w:lang w:val="it-IT"/>
        </w:rPr>
        <w:t>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 i¥dû i¥dû öea</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isõ</w:t>
      </w:r>
      <w:r w:rsidRPr="00791576">
        <w:rPr>
          <w:rFonts w:ascii="BRH Malayalam Extra" w:hAnsi="BRH Malayalam Extra" w:cs="BRH Malayalam Extra"/>
          <w:sz w:val="26"/>
          <w:szCs w:val="32"/>
          <w:lang w:val="it-IT"/>
        </w:rPr>
        <w:t>–</w:t>
      </w:r>
      <w:r w:rsidRPr="00791576">
        <w:rPr>
          <w:rFonts w:ascii="BRH Malayalam Extra" w:hAnsi="BRH Malayalam Extra" w:cs="BRH Malayalam Extra"/>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j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 jI |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I exº—Rd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jI |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j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x—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5F4C4E"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Ê¥Z—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exº—RdõI 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t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exº—Rd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xº—R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exº— - 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x—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p—J s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Ê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s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Ê¥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yqû—sõx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rsid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qû—sõ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sõ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izi¥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i¥t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I öepypy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s— iz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 öe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³§)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C¦—</w:t>
      </w:r>
      <w:proofErr w:type="gramStart"/>
      <w:r w:rsidRPr="00031CD0">
        <w:rPr>
          <w:rFonts w:ascii="BRH Malayalam Extra" w:hAnsi="BRH Malayalam Extra" w:cs="BRH Malayalam Extra"/>
          <w:color w:val="000000"/>
          <w:sz w:val="32"/>
          <w:szCs w:val="32"/>
        </w:rPr>
        <w:t>it</w:t>
      </w:r>
      <w:proofErr w:type="gramEnd"/>
      <w:r w:rsidRPr="00031CD0">
        <w:rPr>
          <w:rFonts w:ascii="BRH Malayalam Extra" w:hAnsi="BRH Malayalam Extra" w:cs="BRH Malayalam Extra"/>
          <w:color w:val="000000"/>
          <w:sz w:val="32"/>
          <w:szCs w:val="32"/>
        </w:rPr>
        <w:t xml:space="preserve">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C¦—it C¦i¥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js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byZy—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jZ§ | GR—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b§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 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b§ j ¥b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byZy— dy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Z§ | GR—Zy | js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b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b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R—Zy |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õR—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jsõ—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sõ—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I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Rd—ixdI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Rd—ixd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p—m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d—ixdI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Rd—ixd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p—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Kp—mI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Rd—i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Malayalam Extra" w:hAnsi="BRH Malayalam Extra" w:cs="BRH Malayalam Extra"/>
          <w:color w:val="000000"/>
          <w:sz w:val="32"/>
          <w:szCs w:val="32"/>
          <w:lang w:val="it-IT"/>
        </w:rPr>
        <w:t>Rd—ixdI P</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Kp—mI P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Kp—m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p—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p—m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ë¦iy—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y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CöÉ—sõ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sõ i¥d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öÉ</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õöÉ—s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w:t>
      </w:r>
      <w:r w:rsidR="005A4CF5">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i¥dõ i¥d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J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 öe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öe¥P—Z¥s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J ¥sëxi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öe¥P—Z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P—Z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 ¥sëxix˜J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x p£—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Nï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Nï CZy— p£öZ - Nï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sëxix˜J | De— | 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sëx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e— |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I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xI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ixI ix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e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xM¡</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e - B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jJ |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5A4CF5"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jx ¥j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x— b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r—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 tp˜I | D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³§—)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s¡ -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tp˜I | De— | MÇ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De— | MÇx˜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 s M¥Çx¥ex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Ç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MÇx˜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j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 dj—Z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J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dj—Z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O§öM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I | dj—Zy | s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³§) s—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O§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iyZy— sI - 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dj—Zy |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³§)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sI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j—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s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z s(³§) s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z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 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x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j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j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æxd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d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s(³§)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ZzZy— s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YzZy— ö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Y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ë¦iy— |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z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z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öÉ˜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CöÉ</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öÉ—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s s ¥dx— i¡ºZ¡ i¡º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s s ¥dx— 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³§)t—¥sx i¡ºZ¡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px˜I iyöZxpk¡Yx iyöZxpk¡Yx px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 px˜I iyöZx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I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 iyöZxpk¡Yx iyöZxpk¡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Zy— iyöZx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Zsõ—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Zsõ—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sõ— 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pyÀ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À</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sx b£(³</w:t>
      </w:r>
      <w:proofErr w:type="gramStart"/>
      <w:r w:rsidRPr="00031CD0">
        <w:rPr>
          <w:rFonts w:ascii="BRH Malayalam Extra" w:hAnsi="BRH Malayalam Extra" w:cs="BRH Malayalam Extra"/>
          <w:color w:val="000000"/>
          <w:sz w:val="32"/>
          <w:szCs w:val="32"/>
        </w:rPr>
        <w:t>§)tYx</w:t>
      </w:r>
      <w:proofErr w:type="gramEnd"/>
      <w:r w:rsidRPr="00031CD0">
        <w:rPr>
          <w:rFonts w:ascii="BRH Malayalam Extra" w:hAnsi="BRH Malayalam Extra" w:cs="BRH Malayalam Extra"/>
          <w:color w:val="000000"/>
          <w:sz w:val="32"/>
          <w:szCs w:val="32"/>
        </w:rPr>
        <w:t xml:space="preserve">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Rs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sZõ¦—Rs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Zõ¦—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Zõ— - H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b£(³§—)tYx b£(³§)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j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jx |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kxRx—d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xRx—d(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a—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a D—öM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 - ka˜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 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D—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Z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öMx˜ö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Z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x Zx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jJ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j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x ¥jx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a—J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ax— p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ka—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k—qôyª. </w:t>
      </w:r>
      <w:r w:rsidRPr="001A5C68">
        <w:rPr>
          <w:rFonts w:ascii="BRH Malayalam Extra" w:hAnsi="BRH Malayalam Extra" w:cs="BRH Malayalam Extra"/>
          <w:color w:val="000000"/>
          <w:sz w:val="32"/>
          <w:szCs w:val="32"/>
          <w:lang w:val="it-IT"/>
        </w:rPr>
        <w:t>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 pxI </w:t>
      </w:r>
    </w:p>
    <w:p w:rsidR="00D96FB2" w:rsidRP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91576">
        <w:rPr>
          <w:rFonts w:ascii="BRH Devanagari Extra" w:hAnsi="BRH Devanagari Extra" w:cs="BRH Malayalam Extra"/>
          <w:color w:val="000000"/>
          <w:sz w:val="28"/>
          <w:szCs w:val="32"/>
          <w:lang w:val="it-IT"/>
        </w:rPr>
        <w:t>Æ</w:t>
      </w:r>
      <w:r w:rsidRPr="00791576">
        <w:rPr>
          <w:rFonts w:ascii="BRH Malayalam Extra" w:hAnsi="BRH Malayalam Extra" w:cs="BRH Malayalam Extra"/>
          <w:color w:val="000000"/>
          <w:sz w:val="32"/>
          <w:szCs w:val="32"/>
          <w:lang w:val="it-IT"/>
        </w:rPr>
        <w:t>px</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³§</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ka— E</w:t>
      </w:r>
      <w:r w:rsidRPr="00791576">
        <w:rPr>
          <w:rFonts w:ascii="BRH Malayalam Extra" w:hAnsi="BRH Malayalam Extra" w:cs="BRH Malayalam Extra"/>
          <w:color w:val="000000"/>
          <w:sz w:val="26"/>
          <w:szCs w:val="32"/>
          <w:lang w:val="it-IT"/>
        </w:rPr>
        <w:t>–</w:t>
      </w:r>
      <w:r w:rsidRPr="00791576">
        <w:rPr>
          <w:rFonts w:ascii="BRH Malayalam Extra" w:hAnsi="BRH Malayalam Extra" w:cs="BRH Malayalam Extra"/>
          <w:color w:val="000000"/>
          <w:sz w:val="32"/>
          <w:szCs w:val="32"/>
          <w:lang w:val="it-IT"/>
        </w:rPr>
        <w:t xml:space="preserve">R¡k—qôyJ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8</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3</w:t>
      </w:r>
      <w:r w:rsidRPr="001A5C68">
        <w:rPr>
          <w:rFonts w:ascii="BRH Malayalam Extra" w:hAnsi="BRH Malayalam Extra" w:cs="BRH Malayalam Extra"/>
          <w:color w:val="000000"/>
          <w:sz w:val="32"/>
          <w:szCs w:val="32"/>
          <w:lang w:val="it-IT"/>
        </w:rPr>
        <w:t>)- ka—J |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791576"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ª.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BRH Malayalam Extra" w:hAnsi="BRH Malayalam Extra" w:cs="BRH Malayalam Extra"/>
          <w:color w:val="000000"/>
          <w:sz w:val="32"/>
          <w:szCs w:val="32"/>
          <w:lang w:val="it-IT"/>
        </w:rPr>
        <w:t>ªR¡k—qôz</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x</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 ka—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 xml:space="preserve">Zõc—ªix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5C68">
        <w:rPr>
          <w:rFonts w:ascii="Arial" w:hAnsi="Arial" w:cs="BRH Malayalam Extra"/>
          <w:color w:val="000000"/>
          <w:sz w:val="24"/>
          <w:szCs w:val="32"/>
          <w:lang w:val="it-IT"/>
        </w:rPr>
        <w:t>49</w:t>
      </w:r>
      <w:r w:rsidRPr="001A5C68">
        <w:rPr>
          <w:rFonts w:ascii="BRH Malayalam Extra" w:hAnsi="BRH Malayalam Extra" w:cs="BRH Malayalam Extra"/>
          <w:color w:val="000000"/>
          <w:sz w:val="32"/>
          <w:szCs w:val="32"/>
          <w:lang w:val="it-IT"/>
        </w:rPr>
        <w:t>)</w:t>
      </w:r>
      <w:r w:rsidRPr="001A5C68">
        <w:rPr>
          <w:rFonts w:ascii="BRH Malayalam Extra" w:hAnsi="BRH Malayalam Extra" w:cs="BRH Malayalam Extra"/>
          <w:color w:val="000000"/>
          <w:sz w:val="32"/>
          <w:szCs w:val="32"/>
          <w:lang w:val="it-IT"/>
        </w:rPr>
        <w:tab/>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15</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2</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4</w:t>
      </w:r>
      <w:r w:rsidRPr="001A5C68">
        <w:rPr>
          <w:rFonts w:ascii="BRH Malayalam Extra" w:hAnsi="BRH Malayalam Extra" w:cs="BRH Malayalam Extra"/>
          <w:color w:val="000000"/>
          <w:sz w:val="32"/>
          <w:szCs w:val="32"/>
          <w:lang w:val="it-IT"/>
        </w:rPr>
        <w:t>)- E</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R¡k—qôyJ | s</w:t>
      </w:r>
      <w:r w:rsidRPr="001A5C68">
        <w:rPr>
          <w:rFonts w:ascii="BRH Malayalam Extra" w:hAnsi="BRH Malayalam Extra" w:cs="BRH Malayalam Extra"/>
          <w:color w:val="000000"/>
          <w:sz w:val="26"/>
          <w:szCs w:val="32"/>
          <w:lang w:val="it-IT"/>
        </w:rPr>
        <w:t>–</w:t>
      </w:r>
      <w:r w:rsidRPr="001A5C68">
        <w:rPr>
          <w:rFonts w:ascii="BRH Malayalam Extra" w:hAnsi="BRH Malayalam Extra" w:cs="BRH Malayalam Extra"/>
          <w:color w:val="000000"/>
          <w:sz w:val="32"/>
          <w:szCs w:val="32"/>
          <w:lang w:val="it-IT"/>
        </w:rPr>
        <w:t>Zõc—ªix | iya¡— | (</w:t>
      </w:r>
      <w:r w:rsidRPr="001A5C68">
        <w:rPr>
          <w:rFonts w:ascii="Arial" w:hAnsi="Arial" w:cs="BRH Malayalam Extra"/>
          <w:color w:val="000000"/>
          <w:sz w:val="24"/>
          <w:szCs w:val="32"/>
          <w:lang w:val="it-IT"/>
        </w:rPr>
        <w:t>GS</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4</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7</w:t>
      </w:r>
      <w:r w:rsidRPr="001A5C68">
        <w:rPr>
          <w:rFonts w:ascii="BRH Malayalam Extra" w:hAnsi="BRH Malayalam Extra" w:cs="BRH Malayalam Extra"/>
          <w:color w:val="000000"/>
          <w:sz w:val="32"/>
          <w:szCs w:val="32"/>
          <w:lang w:val="it-IT"/>
        </w:rPr>
        <w:t>-</w:t>
      </w:r>
      <w:r w:rsidRPr="001A5C68">
        <w:rPr>
          <w:rFonts w:ascii="Arial" w:hAnsi="Arial" w:cs="BRH Malayalam Extra"/>
          <w:color w:val="000000"/>
          <w:sz w:val="24"/>
          <w:szCs w:val="32"/>
          <w:lang w:val="it-IT"/>
        </w:rPr>
        <w:t>32</w:t>
      </w:r>
      <w:r w:rsidRPr="001A5C68">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ªR¡k—qôyª.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k—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ô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iya¡— | Pk—Ç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 Pk—Ç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ªi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Z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iya¡— |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y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k—Ç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Ç i¡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j—© 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 Zõ¡—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Z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Z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xZzZõ¡—e - jx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jËyZy—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j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së¦iy— |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Y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öZxp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Zy—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öZx - pk¡—Y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ª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x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ª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ax—dy iÍ¥t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 iÍ¥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ax—dy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Í</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i—Í¥t iÍ¥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jx p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B˜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 bx˜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b§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Ã</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ûbyZõx˜ÃË§ - 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y—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j¦ 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j¦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Ò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j¦ |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j¦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yqû—sõ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pyqû—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sõ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e—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h¢ CZy— eky - h¢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ª gh¢</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e— |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ex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qrç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öqrçx˜J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qrçx—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qrç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dx 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y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 - qy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J |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ª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j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cª¥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ª¥i— AÓyk© dÓy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cª¥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ª¥i— AÓyk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Ë§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Ó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ËyZõ—ÓykË§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së¦iy— |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³§—)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MÞ§)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k—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³§—) s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k—I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x i—¥t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Z—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yZy—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 - 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³§) k—a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x i—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A¥tû Atû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q¡h˜I | Mi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Mi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q¡h˜I |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q¡h</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 Miy—rç¦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Miy—r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Miy—rç¦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5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h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y— s¡ - j¥i—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 A¤¤qû˜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yZõ¤¤qû˜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j¥jx˜J |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j¥jx˜ª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ª j¥jx˜ª pxI ¥bp¦ ¥bp¦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j¥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ª j¥jx˜ª pxI ¥bp¦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bp¦ p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I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r¡—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p¦ ¥b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 rûdy—qy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 Ady—qyZI | HxR—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I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r¡—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 rû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HxR—J | Z¦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x „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Ady—qyZ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y—qy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Zõdy— - q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HxR—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x ¥p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HxR</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8</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M—¥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jZ§ |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jb§ jb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jx—ZI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 xml:space="preserve">A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ij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jx—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 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xjx˜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xj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së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xml:space="preserve">˜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I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öZy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K¥YZy— öZy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³§—)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b</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yZy— sI - sb˜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âix—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Z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âix—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ûy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ûyd¦—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dx ¥dx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sx i¡ºZI i¡º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BM—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6</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Zx˜I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7</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i¥dû i¥d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ög¡pÇ¡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dx ¥dx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3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öe ög¡—pÇ¡ ög¡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öe |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e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öe ¥ö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x 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x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pxP˜I |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x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pyqûx˜I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x— ip© Z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yqûx— i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pÇûp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py¥qû˜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yq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p B</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t¡¥p t¡¥p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a§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i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i¡ºÇ¡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Ç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 ¥dx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Ç¡</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Zûd—s</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Gd—¥sx i¡ºÇ¡ i¡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5</w:t>
      </w:r>
      <w:r w:rsidRPr="00031CD0">
        <w:rPr>
          <w:rFonts w:ascii="BRH Malayalam Extra" w:hAnsi="BRH Malayalam Extra" w:cs="BRH Malayalam Extra"/>
          <w:color w:val="000000"/>
          <w:sz w:val="32"/>
          <w:szCs w:val="32"/>
          <w:lang w:val="it-IT"/>
        </w:rPr>
        <w:t>)-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³I 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³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 Bj¡—cI | 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I | st—sû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B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³§) st—sû</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 st—sûb§ 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 ixj¡—c</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xj¡—c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zW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³§) st—sû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I |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³§) st—sûb§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b§ 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z—W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³§)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st—sûZ§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st—s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 st—sûb§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õ(³§) qª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 qªÆ—J | e£Z—dxs¡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I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õ(³§)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e£Z—dxs¡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qªÆ—J |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qª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e£Z—dxs¡ |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e£Z—dx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Z—dxs¡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êûyZ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ê¡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ë¦iy—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J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dx˜I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i¥dû i¥d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y— d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Acy—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cy—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ög¡pÇ¡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cõcy— ¥dx ög¡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dx ¥dx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öe ög¡—pÇ¡ ög¡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i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öe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öe ¥ö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xP˜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I | pxP˜I | pyqû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pxP˜I |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yqûx— ip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pyqûx˜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i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yqûx— i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p© Zûp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py¥q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t¡¥p t¡¥p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a§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yZy— s¡ - j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jZ§ |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b§ j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I i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C</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 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I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AE3D6B"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ix i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 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x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qxP—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õ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Z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qx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zZõ—hy - ¥qxP—Z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 e¦k¡—¥r¥jY | ¤¤b¥põ—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e¦k¡—¥r¥j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 ¤¤b¥põ—d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p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põ—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 së¦iy— |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a§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 pyqûx©— |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pyq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pyqû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4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i¡ºÇ¡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dx ¥dx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Zû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sx i¡ºÇ¡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û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Gd—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d—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Ad¡—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ûd¡—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dx—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d¡—iZ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 | Ad¡—iZyJ | A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õxbõx 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Ad¡— | C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by b© p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û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Ad¡—iZy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6</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i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jd¡—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0</w:t>
      </w:r>
      <w:r w:rsidRPr="00031CD0">
        <w:rPr>
          <w:rFonts w:ascii="BRH Malayalam Extra" w:hAnsi="BRH Malayalam Extra" w:cs="BRH Malayalam Extra"/>
          <w:color w:val="000000"/>
          <w:sz w:val="32"/>
          <w:szCs w:val="32"/>
          <w:lang w:val="it-IT"/>
        </w:rPr>
        <w:t>)- Ad¡— |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dûy byb© p© py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 p© pyb—d¡i¥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w:t>
      </w:r>
      <w:r w:rsidRPr="00031CD0">
        <w:rPr>
          <w:rFonts w:ascii="BRH Malayalam Extra" w:hAnsi="BRH Malayalam Extra" w:cs="BRH Malayalam Extra"/>
          <w:color w:val="000000"/>
          <w:sz w:val="32"/>
          <w:szCs w:val="32"/>
          <w:lang w:val="it-IT"/>
        </w:rPr>
        <w:t>)- CZ§ |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Cb—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by b—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Zû 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ksëû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d¡i¥Z „d¡i¥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w:t>
      </w:r>
      <w:r w:rsidRPr="00031CD0">
        <w:rPr>
          <w:rFonts w:ascii="BRH Malayalam Extra" w:hAnsi="BRH Malayalam Extra" w:cs="BRH Malayalam Extra"/>
          <w:color w:val="000000"/>
          <w:sz w:val="32"/>
          <w:szCs w:val="32"/>
          <w:lang w:val="it-IT"/>
        </w:rPr>
        <w:t>)- 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õ—d¡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w:t>
      </w:r>
      <w:r w:rsidRPr="00031CD0">
        <w:rPr>
          <w:rFonts w:ascii="BRH Malayalam Extra" w:hAnsi="BRH Malayalam Extra" w:cs="BRH Malayalam Extra"/>
          <w:color w:val="000000"/>
          <w:sz w:val="32"/>
          <w:szCs w:val="32"/>
          <w:lang w:val="it-IT"/>
        </w:rPr>
        <w:t>)- ZûI |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w:t>
      </w:r>
      <w:r w:rsidRPr="00031CD0">
        <w:rPr>
          <w:rFonts w:ascii="Arial" w:hAnsi="Arial" w:cs="BRH Malayalam Extra"/>
          <w:color w:val="000000"/>
          <w:sz w:val="24"/>
          <w:szCs w:val="32"/>
          <w:lang w:val="it-IT"/>
        </w:rPr>
        <w:t>GS</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 sëûI ZûI </w:t>
      </w:r>
      <w:r w:rsidRPr="00031CD0">
        <w:rPr>
          <w:rFonts w:ascii="BRH Devanagari Extra" w:hAnsi="BRH Devanagari Extra" w:cs="BRH Malayalam Extra"/>
          <w:color w:val="000000"/>
          <w:sz w:val="28"/>
          <w:szCs w:val="32"/>
          <w:lang w:val="it-IT"/>
        </w:rPr>
        <w:t>Æ</w:t>
      </w:r>
      <w:r w:rsidRPr="00031CD0">
        <w:rPr>
          <w:rFonts w:ascii="BRH Malayalam Extra" w:hAnsi="BRH Malayalam Extra" w:cs="BRH Malayalam Extra"/>
          <w:color w:val="000000"/>
          <w:sz w:val="32"/>
          <w:szCs w:val="32"/>
          <w:lang w:val="it-IT"/>
        </w:rPr>
        <w:t>¤¤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kx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 ¤¤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p</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qû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p˜qûx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k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õ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5</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J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ræ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dx— d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õx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ræ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õxZõx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õxZõx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J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æx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Zy— b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j | Aöe—¥aZxI | Aiy—¥Z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j ¥j 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J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1</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9</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Aöe—¥aZxI | Aiy—¥ZhyJ |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öe—¥a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iy—¥ZhyJ | Hx¥Rx—hyJ | ¥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iy—¥Z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ª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Hx¥Rx—hy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Hx¥Rx—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ZõxR—J - h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j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j ¥j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Ah—pZx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17</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13</w:t>
      </w:r>
      <w:r w:rsidRPr="00031CD0">
        <w:rPr>
          <w:rFonts w:ascii="BRH Malayalam" w:hAnsi="BRH Malayalam" w:cs="BRH Malayalam"/>
          <w:color w:val="000000"/>
          <w:sz w:val="32"/>
          <w:szCs w:val="32"/>
        </w:rPr>
        <w:t>)- ¥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 Ah—pZxI | ps¢—d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I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öe—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 CZy— öeZy - ¥Ó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Ah—pZxI |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ih—p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 xml:space="preserve">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ps¢—d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s¢—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s¢—d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së¦iy— |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õxpx—e£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õxpx˜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J |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dx—a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Z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Rx—tpziy ¥Rxtpzi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Z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i¡ºZ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rPr>
      </w:pPr>
      <w:r w:rsidRPr="00031CD0">
        <w:rPr>
          <w:rFonts w:ascii="Arial" w:hAnsi="Arial" w:cs="BRH Malayalam"/>
          <w:color w:val="000000"/>
          <w:sz w:val="24"/>
          <w:szCs w:val="32"/>
        </w:rPr>
        <w:t>28</w:t>
      </w:r>
      <w:r w:rsidRPr="00031CD0">
        <w:rPr>
          <w:rFonts w:ascii="BRH Malayalam" w:hAnsi="BRH Malayalam" w:cs="BRH Malayalam"/>
          <w:color w:val="000000"/>
          <w:sz w:val="32"/>
          <w:szCs w:val="32"/>
        </w:rPr>
        <w:t>)</w:t>
      </w:r>
      <w:r w:rsidRPr="00031CD0">
        <w:rPr>
          <w:rFonts w:ascii="BRH Malayalam" w:hAnsi="BRH Malayalam" w:cs="BRH Malayalam"/>
          <w:color w:val="000000"/>
          <w:sz w:val="32"/>
          <w:szCs w:val="32"/>
        </w:rPr>
        <w:tab/>
      </w:r>
      <w:r w:rsidRPr="00031CD0">
        <w:rPr>
          <w:rFonts w:ascii="Arial" w:hAnsi="Arial" w:cs="BRH Malayalam"/>
          <w:color w:val="000000"/>
          <w:sz w:val="24"/>
          <w:szCs w:val="32"/>
        </w:rPr>
        <w:t>4</w:t>
      </w:r>
      <w:r w:rsidRPr="00031CD0">
        <w:rPr>
          <w:rFonts w:ascii="BRH Malayalam" w:hAnsi="BRH Malayalam" w:cs="BRH Malayalam"/>
          <w:color w:val="000000"/>
          <w:sz w:val="32"/>
          <w:szCs w:val="32"/>
        </w:rPr>
        <w:t>.</w:t>
      </w:r>
      <w:r w:rsidRPr="00031CD0">
        <w:rPr>
          <w:rFonts w:ascii="Arial" w:hAnsi="Arial" w:cs="BRH Malayalam"/>
          <w:color w:val="000000"/>
          <w:sz w:val="24"/>
          <w:szCs w:val="32"/>
        </w:rPr>
        <w:t>7</w:t>
      </w:r>
      <w:r w:rsidRPr="00031CD0">
        <w:rPr>
          <w:rFonts w:ascii="BRH Malayalam" w:hAnsi="BRH Malayalam" w:cs="BRH Malayalam"/>
          <w:color w:val="000000"/>
          <w:sz w:val="32"/>
          <w:szCs w:val="32"/>
        </w:rPr>
        <w:t>.</w:t>
      </w:r>
      <w:r w:rsidRPr="00031CD0">
        <w:rPr>
          <w:rFonts w:ascii="Arial" w:hAnsi="Arial" w:cs="BRH Malayalam"/>
          <w:color w:val="000000"/>
          <w:sz w:val="24"/>
          <w:szCs w:val="32"/>
        </w:rPr>
        <w:t>15</w:t>
      </w:r>
      <w:r w:rsidRPr="00031CD0">
        <w:rPr>
          <w:rFonts w:ascii="BRH Malayalam" w:hAnsi="BRH Malayalam" w:cs="BRH Malayalam"/>
          <w:color w:val="000000"/>
          <w:sz w:val="32"/>
          <w:szCs w:val="32"/>
        </w:rPr>
        <w:t>.</w:t>
      </w:r>
      <w:r w:rsidRPr="00031CD0">
        <w:rPr>
          <w:rFonts w:ascii="Arial" w:hAnsi="Arial" w:cs="BRH Malayalam"/>
          <w:color w:val="000000"/>
          <w:sz w:val="24"/>
          <w:szCs w:val="32"/>
        </w:rPr>
        <w:t>6</w:t>
      </w:r>
      <w:r w:rsidRPr="00031CD0">
        <w:rPr>
          <w:rFonts w:ascii="BRH Malayalam" w:hAnsi="BRH Malayalam" w:cs="BRH Malayalam"/>
          <w:color w:val="000000"/>
          <w:sz w:val="32"/>
          <w:szCs w:val="32"/>
        </w:rPr>
        <w:t>(</w:t>
      </w:r>
      <w:r w:rsidRPr="00031CD0">
        <w:rPr>
          <w:rFonts w:ascii="Arial" w:hAnsi="Arial" w:cs="BRH Malayalam"/>
          <w:color w:val="000000"/>
          <w:sz w:val="24"/>
          <w:szCs w:val="32"/>
        </w:rPr>
        <w:t>21</w:t>
      </w:r>
      <w:r w:rsidRPr="00031CD0">
        <w:rPr>
          <w:rFonts w:ascii="BRH Malayalam" w:hAnsi="BRH Malayalam" w:cs="BRH Malayalam"/>
          <w:color w:val="000000"/>
          <w:sz w:val="32"/>
          <w:szCs w:val="32"/>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 CZ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 | </w:t>
      </w:r>
    </w:p>
    <w:p w:rsidR="00D96FB2" w:rsidRPr="001A5C68"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C68">
        <w:rPr>
          <w:rFonts w:ascii="Arial" w:hAnsi="Arial" w:cs="BRH Malayalam Extra"/>
          <w:color w:val="000000"/>
          <w:sz w:val="24"/>
          <w:szCs w:val="32"/>
        </w:rPr>
        <w:t>29</w:t>
      </w:r>
      <w:r w:rsidRPr="001A5C68">
        <w:rPr>
          <w:rFonts w:ascii="BRH Malayalam Extra" w:hAnsi="BRH Malayalam Extra" w:cs="BRH Malayalam Extra"/>
          <w:color w:val="000000"/>
          <w:sz w:val="32"/>
          <w:szCs w:val="32"/>
        </w:rPr>
        <w:t>)</w:t>
      </w:r>
      <w:r w:rsidRPr="001A5C68">
        <w:rPr>
          <w:rFonts w:ascii="BRH Malayalam Extra" w:hAnsi="BRH Malayalam Extra" w:cs="BRH Malayalam Extra"/>
          <w:color w:val="000000"/>
          <w:sz w:val="32"/>
          <w:szCs w:val="32"/>
        </w:rPr>
        <w:tab/>
      </w:r>
      <w:r w:rsidRPr="001A5C68">
        <w:rPr>
          <w:rFonts w:ascii="Arial" w:hAnsi="Arial" w:cs="BRH Malayalam Extra"/>
          <w:color w:val="000000"/>
          <w:sz w:val="24"/>
          <w:szCs w:val="32"/>
        </w:rPr>
        <w:t>4</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7</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15</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6</w:t>
      </w:r>
      <w:r w:rsidRPr="001A5C68">
        <w:rPr>
          <w:rFonts w:ascii="BRH Malayalam Extra" w:hAnsi="BRH Malayalam Extra" w:cs="BRH Malayalam Extra"/>
          <w:color w:val="000000"/>
          <w:sz w:val="32"/>
          <w:szCs w:val="32"/>
        </w:rPr>
        <w:t>(</w:t>
      </w:r>
      <w:r w:rsidRPr="001A5C68">
        <w:rPr>
          <w:rFonts w:ascii="Arial" w:hAnsi="Arial" w:cs="BRH Malayalam Extra"/>
          <w:color w:val="000000"/>
          <w:sz w:val="24"/>
          <w:szCs w:val="32"/>
        </w:rPr>
        <w:t>22</w:t>
      </w:r>
      <w:r w:rsidRPr="001A5C68">
        <w:rPr>
          <w:rFonts w:ascii="BRH Malayalam Extra" w:hAnsi="BRH Malayalam Extra" w:cs="BRH Malayalam Extra"/>
          <w:color w:val="000000"/>
          <w:sz w:val="32"/>
          <w:szCs w:val="32"/>
        </w:rPr>
        <w:t>)- d</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J | i¡</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º</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Z</w:t>
      </w:r>
      <w:r w:rsidRPr="001A5C68">
        <w:rPr>
          <w:rFonts w:ascii="BRH Malayalam Extra" w:hAnsi="BRH Malayalam Extra" w:cs="BRH Malayalam Extra"/>
          <w:color w:val="000000"/>
          <w:sz w:val="26"/>
          <w:szCs w:val="32"/>
        </w:rPr>
        <w:t>–</w:t>
      </w:r>
      <w:r w:rsidRPr="001A5C68">
        <w:rPr>
          <w:rFonts w:ascii="BRH Malayalam Extra" w:hAnsi="BRH Malayalam Extra" w:cs="BRH Malayalam Extra"/>
          <w:color w:val="000000"/>
          <w:sz w:val="32"/>
          <w:szCs w:val="32"/>
        </w:rPr>
        <w:t>I | A(³</w:t>
      </w:r>
      <w:proofErr w:type="gramStart"/>
      <w:r w:rsidRPr="001A5C68">
        <w:rPr>
          <w:rFonts w:ascii="BRH Malayalam Extra" w:hAnsi="BRH Malayalam Extra" w:cs="BRH Malayalam Extra"/>
          <w:color w:val="000000"/>
          <w:sz w:val="32"/>
          <w:szCs w:val="32"/>
        </w:rPr>
        <w:t>§)t</w:t>
      </w:r>
      <w:proofErr w:type="gramEnd"/>
      <w:r w:rsidRPr="001A5C68">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 xml:space="preserve">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3</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Dªp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Dª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ªp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ª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 ¥kxbsz ¥kxb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kxbsz | </w:t>
      </w: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3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ky—pJ |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Y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öZ—sõ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ky—pJ K£¥YxZI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öZ—sõ</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Z—sõ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ky—¥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ky—pJ K£¥Yx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öZ—sõ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8</w:t>
      </w:r>
      <w:r w:rsidRPr="00031CD0">
        <w:rPr>
          <w:rFonts w:ascii="BRH Malayalam Extra" w:hAnsi="BRH Malayalam Extra" w:cs="BRH Malayalam Extra"/>
          <w:color w:val="000000"/>
          <w:sz w:val="32"/>
          <w:szCs w:val="32"/>
          <w:lang w:val="it-IT"/>
        </w:rPr>
        <w:t>)- 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K£</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Y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K£¥YxZI K£¥Yx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öZ—sõ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29</w:t>
      </w:r>
      <w:r w:rsidRPr="00031CD0">
        <w:rPr>
          <w:rFonts w:ascii="BRH Malayalam Extra" w:hAnsi="BRH Malayalam Extra" w:cs="BRH Malayalam Extra"/>
          <w:color w:val="000000"/>
          <w:sz w:val="32"/>
          <w:szCs w:val="32"/>
          <w:lang w:val="it-IT"/>
        </w:rPr>
        <w:t>)- ¥±öZ—sõ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Z—sõ</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Z—sõ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eÙz e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y—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0</w:t>
      </w:r>
      <w:r w:rsidRPr="00031CD0">
        <w:rPr>
          <w:rFonts w:ascii="BRH Malayalam Extra" w:hAnsi="BRH Malayalam Extra" w:cs="BRH Malayalam Extra"/>
          <w:color w:val="000000"/>
          <w:sz w:val="32"/>
          <w:szCs w:val="32"/>
          <w:lang w:val="it-IT"/>
        </w:rPr>
        <w:t>)-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Ù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CZy— eÙ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1</w:t>
      </w:r>
      <w:r w:rsidRPr="00031CD0">
        <w:rPr>
          <w:rFonts w:ascii="BRH Malayalam Extra" w:hAnsi="BRH Malayalam Extra" w:cs="BRH Malayalam Extra"/>
          <w:color w:val="000000"/>
          <w:sz w:val="32"/>
          <w:szCs w:val="32"/>
          <w:lang w:val="it-IT"/>
        </w:rPr>
        <w:t>)- Acy—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Acy— ¥dx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ög¢jxZ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cõcy— ¥dx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2</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3</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3</w:t>
      </w:r>
      <w:r w:rsidRPr="00031CD0">
        <w:rPr>
          <w:rFonts w:ascii="BRH Malayalam Extra" w:hAnsi="BRH Malayalam Extra" w:cs="BRH Malayalam Extra"/>
          <w:color w:val="000000"/>
          <w:sz w:val="32"/>
          <w:szCs w:val="32"/>
          <w:lang w:val="it-IT"/>
        </w:rPr>
        <w:t>)- 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ög¢</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iyZy— ög¢jxZ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4</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4</w:t>
      </w:r>
      <w:r w:rsidRPr="00031CD0">
        <w:rPr>
          <w:rFonts w:ascii="BRH Malayalam Extra" w:hAnsi="BRH Malayalam Extra" w:cs="BRH Malayalam Extra"/>
          <w:color w:val="000000"/>
          <w:sz w:val="32"/>
          <w:szCs w:val="32"/>
          <w:lang w:val="it-IT"/>
        </w:rPr>
        <w:t>)- së¦iy— |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lastRenderedPageBreak/>
        <w:t>45</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Zx ¥Rx—tpzi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6</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5</w:t>
      </w:r>
      <w:r w:rsidRPr="00031CD0">
        <w:rPr>
          <w:rFonts w:ascii="BRH Malayalam Extra" w:hAnsi="BRH Malayalam Extra" w:cs="BRH Malayalam Extra"/>
          <w:color w:val="000000"/>
          <w:sz w:val="32"/>
          <w:szCs w:val="32"/>
          <w:lang w:val="it-IT"/>
        </w:rPr>
        <w:t>)- 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bõxpx—e£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bõxpx˜ - e£</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p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7</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6</w:t>
      </w:r>
      <w:r w:rsidRPr="00031CD0">
        <w:rPr>
          <w:rFonts w:ascii="BRH Malayalam Extra" w:hAnsi="BRH Malayalam Extra" w:cs="BRH Malayalam Extra"/>
          <w:color w:val="000000"/>
          <w:sz w:val="32"/>
          <w:szCs w:val="32"/>
          <w:lang w:val="it-IT"/>
        </w:rPr>
        <w:t>)-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J |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dx—a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x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8</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7</w:t>
      </w:r>
      <w:r w:rsidRPr="00031CD0">
        <w:rPr>
          <w:rFonts w:ascii="BRH Malayalam Extra" w:hAnsi="BRH Malayalam Extra" w:cs="BRH Malayalam Extra"/>
          <w:color w:val="000000"/>
          <w:sz w:val="32"/>
          <w:szCs w:val="32"/>
          <w:lang w:val="it-IT"/>
        </w:rPr>
        <w:t>)- ¥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R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t</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p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Z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Rx—tpziy ¥Rxtpzi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49</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8</w:t>
      </w:r>
      <w:r w:rsidRPr="00031CD0">
        <w:rPr>
          <w:rFonts w:ascii="BRH Malayalam Extra" w:hAnsi="BRH Malayalam Extra" w:cs="BRH Malayalam Extra"/>
          <w:color w:val="000000"/>
          <w:sz w:val="32"/>
          <w:szCs w:val="32"/>
          <w:lang w:val="it-IT"/>
        </w:rPr>
        <w:t>)- ¥Z |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dx—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i¡ºZI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së ¥Z ¥dx— i¡ºZI | </w:t>
      </w:r>
    </w:p>
    <w:p w:rsidR="00D96FB2" w:rsidRPr="00031CD0" w:rsidRDefault="00D96FB2" w:rsidP="00D96FB2">
      <w:pPr>
        <w:widowControl w:val="0"/>
        <w:autoSpaceDE w:val="0"/>
        <w:autoSpaceDN w:val="0"/>
        <w:adjustRightInd w:val="0"/>
        <w:spacing w:after="0" w:line="240" w:lineRule="auto"/>
        <w:rPr>
          <w:rFonts w:ascii="BRH Malayalam" w:hAnsi="BRH Malayalam" w:cs="BRH Malayalam"/>
          <w:color w:val="000000"/>
          <w:sz w:val="32"/>
          <w:szCs w:val="32"/>
          <w:lang w:val="it-IT"/>
        </w:rPr>
      </w:pPr>
      <w:r w:rsidRPr="00031CD0">
        <w:rPr>
          <w:rFonts w:ascii="Arial" w:hAnsi="Arial" w:cs="BRH Malayalam"/>
          <w:color w:val="000000"/>
          <w:sz w:val="24"/>
          <w:szCs w:val="32"/>
          <w:lang w:val="it-IT"/>
        </w:rPr>
        <w:t>50</w:t>
      </w:r>
      <w:r w:rsidRPr="00031CD0">
        <w:rPr>
          <w:rFonts w:ascii="BRH Malayalam" w:hAnsi="BRH Malayalam" w:cs="BRH Malayalam"/>
          <w:color w:val="000000"/>
          <w:sz w:val="32"/>
          <w:szCs w:val="32"/>
          <w:lang w:val="it-IT"/>
        </w:rPr>
        <w:t>)</w:t>
      </w:r>
      <w:r w:rsidRPr="00031CD0">
        <w:rPr>
          <w:rFonts w:ascii="BRH Malayalam" w:hAnsi="BRH Malayalam" w:cs="BRH Malayalam"/>
          <w:color w:val="000000"/>
          <w:sz w:val="32"/>
          <w:szCs w:val="32"/>
          <w:lang w:val="it-IT"/>
        </w:rPr>
        <w:tab/>
      </w:r>
      <w:r w:rsidRPr="00031CD0">
        <w:rPr>
          <w:rFonts w:ascii="Arial" w:hAnsi="Arial" w:cs="BRH Malayalam"/>
          <w:color w:val="000000"/>
          <w:sz w:val="24"/>
          <w:szCs w:val="32"/>
          <w:lang w:val="it-IT"/>
        </w:rPr>
        <w:t>4</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7</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15</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6</w:t>
      </w:r>
      <w:r w:rsidRPr="00031CD0">
        <w:rPr>
          <w:rFonts w:ascii="BRH Malayalam" w:hAnsi="BRH Malayalam" w:cs="BRH Malayalam"/>
          <w:color w:val="000000"/>
          <w:sz w:val="32"/>
          <w:szCs w:val="32"/>
          <w:lang w:val="it-IT"/>
        </w:rPr>
        <w:t>(</w:t>
      </w:r>
      <w:r w:rsidRPr="00031CD0">
        <w:rPr>
          <w:rFonts w:ascii="Arial" w:hAnsi="Arial" w:cs="BRH Malayalam"/>
          <w:color w:val="000000"/>
          <w:sz w:val="24"/>
          <w:szCs w:val="32"/>
          <w:lang w:val="it-IT"/>
        </w:rPr>
        <w:t>38</w:t>
      </w:r>
      <w:r w:rsidRPr="00031CD0">
        <w:rPr>
          <w:rFonts w:ascii="BRH Malayalam" w:hAnsi="BRH Malayalam" w:cs="BRH Malayalam"/>
          <w:color w:val="000000"/>
          <w:sz w:val="32"/>
          <w:szCs w:val="32"/>
          <w:lang w:val="it-IT"/>
        </w:rPr>
        <w:t>)- ¥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Z CZy</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1</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39</w:t>
      </w:r>
      <w:r w:rsidRPr="00031CD0">
        <w:rPr>
          <w:rFonts w:ascii="BRH Malayalam Extra" w:hAnsi="BRH Malayalam Extra" w:cs="BRH Malayalam Extra"/>
          <w:color w:val="000000"/>
          <w:sz w:val="32"/>
          <w:szCs w:val="32"/>
          <w:lang w:val="it-IT"/>
        </w:rPr>
        <w:t>)- d</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J |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d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dx ¥dx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Arial" w:hAnsi="Arial" w:cs="BRH Malayalam Extra"/>
          <w:color w:val="000000"/>
          <w:sz w:val="24"/>
          <w:szCs w:val="32"/>
          <w:lang w:val="it-IT"/>
        </w:rPr>
        <w:t>52</w:t>
      </w:r>
      <w:r w:rsidRPr="00031CD0">
        <w:rPr>
          <w:rFonts w:ascii="BRH Malayalam Extra" w:hAnsi="BRH Malayalam Extra" w:cs="BRH Malayalam Extra"/>
          <w:color w:val="000000"/>
          <w:sz w:val="32"/>
          <w:szCs w:val="32"/>
          <w:lang w:val="it-IT"/>
        </w:rPr>
        <w:t>)</w:t>
      </w:r>
      <w:r w:rsidRPr="00031CD0">
        <w:rPr>
          <w:rFonts w:ascii="BRH Malayalam Extra" w:hAnsi="BRH Malayalam Extra" w:cs="BRH Malayalam Extra"/>
          <w:color w:val="000000"/>
          <w:sz w:val="32"/>
          <w:szCs w:val="32"/>
          <w:lang w:val="it-IT"/>
        </w:rPr>
        <w:tab/>
      </w:r>
      <w:r w:rsidRPr="00031CD0">
        <w:rPr>
          <w:rFonts w:ascii="Arial" w:hAnsi="Arial" w:cs="BRH Malayalam Extra"/>
          <w:color w:val="000000"/>
          <w:sz w:val="24"/>
          <w:szCs w:val="32"/>
          <w:lang w:val="it-IT"/>
        </w:rPr>
        <w:t>4</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7</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15</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6</w:t>
      </w:r>
      <w:r w:rsidRPr="00031CD0">
        <w:rPr>
          <w:rFonts w:ascii="BRH Malayalam Extra" w:hAnsi="BRH Malayalam Extra" w:cs="BRH Malayalam Extra"/>
          <w:color w:val="000000"/>
          <w:sz w:val="32"/>
          <w:szCs w:val="32"/>
          <w:lang w:val="it-IT"/>
        </w:rPr>
        <w:t>(</w:t>
      </w:r>
      <w:r w:rsidRPr="00031CD0">
        <w:rPr>
          <w:rFonts w:ascii="Arial" w:hAnsi="Arial" w:cs="BRH Malayalam Extra"/>
          <w:color w:val="000000"/>
          <w:sz w:val="24"/>
          <w:szCs w:val="32"/>
          <w:lang w:val="it-IT"/>
        </w:rPr>
        <w:t>40</w:t>
      </w:r>
      <w:r w:rsidRPr="00031CD0">
        <w:rPr>
          <w:rFonts w:ascii="BRH Malayalam Extra" w:hAnsi="BRH Malayalam Extra" w:cs="BRH Malayalam Extra"/>
          <w:color w:val="000000"/>
          <w:sz w:val="32"/>
          <w:szCs w:val="32"/>
          <w:lang w:val="it-IT"/>
        </w:rPr>
        <w:t>)- 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I | A(³§)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31CD0">
        <w:rPr>
          <w:rFonts w:ascii="BRH Malayalam Extra" w:hAnsi="BRH Malayalam Extra" w:cs="BRH Malayalam Extra"/>
          <w:color w:val="000000"/>
          <w:sz w:val="32"/>
          <w:szCs w:val="32"/>
          <w:lang w:val="it-IT"/>
        </w:rPr>
        <w:t>i¡</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º</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x</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A(³§)t—¥sx i¡ºZI i¡ºZ</w:t>
      </w:r>
      <w:r w:rsidRPr="00031CD0">
        <w:rPr>
          <w:rFonts w:ascii="BRH Malayalam Extra" w:hAnsi="BRH Malayalam Extra" w:cs="BRH Malayalam Extra"/>
          <w:color w:val="000000"/>
          <w:sz w:val="26"/>
          <w:szCs w:val="32"/>
          <w:lang w:val="it-IT"/>
        </w:rPr>
        <w:t>–</w:t>
      </w:r>
      <w:r w:rsidRPr="00031CD0">
        <w:rPr>
          <w:rFonts w:ascii="BRH Malayalam Extra" w:hAnsi="BRH Malayalam Extra" w:cs="BRH Malayalam Extra"/>
          <w:color w:val="000000"/>
          <w:sz w:val="32"/>
          <w:szCs w:val="32"/>
          <w:lang w:val="it-IT"/>
        </w:rPr>
        <w:t xml:space="preserve"> i(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1</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³§)t—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2</w:t>
      </w:r>
      <w:r w:rsidRPr="00031CD0">
        <w:rPr>
          <w:rFonts w:ascii="BRH Malayalam Extra" w:hAnsi="BRH Malayalam Extra" w:cs="BRH Malayalam Extra"/>
          <w:color w:val="000000"/>
          <w:sz w:val="32"/>
          <w:szCs w:val="32"/>
        </w:rPr>
        <w:t>)- jZ§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Z§ ¥Z—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b§ j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5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3</w:t>
      </w:r>
      <w:r w:rsidRPr="00031CD0">
        <w:rPr>
          <w:rFonts w:ascii="BRH Malayalam Extra" w:hAnsi="BRH Malayalam Extra" w:cs="BRH Malayalam Extra"/>
          <w:color w:val="000000"/>
          <w:sz w:val="32"/>
          <w:szCs w:val="32"/>
        </w:rPr>
        <w:t>)-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Z— ¥Z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4</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jpyrç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I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x j—pyrç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rç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e¡—k¡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rçx py—bûx(³§)s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5</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öZZy— e¡k¡r - öZ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6</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proofErr w:type="gramStart"/>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s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³§)¥sx jpyrç j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ç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7</w:t>
      </w:r>
      <w:r w:rsidRPr="00031CD0">
        <w:rPr>
          <w:rFonts w:ascii="BRH Malayalam Extra" w:hAnsi="BRH Malayalam Extra" w:cs="BRH Malayalam Extra"/>
          <w:color w:val="000000"/>
          <w:sz w:val="32"/>
          <w:szCs w:val="32"/>
        </w:rPr>
        <w:t>)- Apy—bûx(³</w:t>
      </w:r>
      <w:proofErr w:type="gramStart"/>
      <w:r w:rsidRPr="00031CD0">
        <w:rPr>
          <w:rFonts w:ascii="BRH Malayalam Extra" w:hAnsi="BRH Malayalam Extra" w:cs="BRH Malayalam Extra"/>
          <w:color w:val="000000"/>
          <w:sz w:val="32"/>
          <w:szCs w:val="32"/>
        </w:rPr>
        <w:t>§)sJ</w:t>
      </w:r>
      <w:proofErr w:type="gramEnd"/>
      <w:r w:rsidRPr="00031CD0">
        <w:rPr>
          <w:rFonts w:ascii="BRH Malayalam Extra" w:hAnsi="BRH Malayalam Extra" w:cs="BRH Malayalam Extra"/>
          <w:color w:val="000000"/>
          <w:sz w:val="32"/>
          <w:szCs w:val="32"/>
        </w:rPr>
        <w:t xml:space="preserve">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py—bûx(³</w:t>
      </w:r>
      <w:proofErr w:type="gramStart"/>
      <w:r w:rsidRPr="00031CD0">
        <w:rPr>
          <w:rFonts w:ascii="BRH Malayalam Extra" w:hAnsi="BRH Malayalam Extra" w:cs="BRH Malayalam Extra"/>
          <w:color w:val="000000"/>
          <w:sz w:val="32"/>
          <w:szCs w:val="32"/>
        </w:rPr>
        <w:t>§)s</w:t>
      </w:r>
      <w:proofErr w:type="gramEnd"/>
      <w:r w:rsidRPr="00031CD0">
        <w:rPr>
          <w:rFonts w:ascii="BRH Malayalam Extra" w:hAnsi="BRH Malayalam Extra" w:cs="BRH Malayalam Extra"/>
          <w:color w:val="000000"/>
          <w:sz w:val="32"/>
          <w:szCs w:val="32"/>
        </w:rPr>
        <w:t xml:space="preserve">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py—bû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³§</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x „py—bûx(³§)s Ò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ix K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8</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79157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Z§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P§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 P—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ix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9</w:t>
      </w:r>
      <w:r w:rsidRPr="00031CD0">
        <w:rPr>
          <w:rFonts w:ascii="BRH Malayalam Extra" w:hAnsi="BRH Malayalam Extra" w:cs="BRH Malayalam Extra"/>
          <w:color w:val="000000"/>
          <w:sz w:val="32"/>
          <w:szCs w:val="32"/>
        </w:rPr>
        <w:t>)- K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KZ§ KP§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0</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x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M— 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d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dxM—J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w:t>
      </w:r>
      <w:r w:rsidRPr="00031CD0">
        <w:rPr>
          <w:rFonts w:ascii="BRH Malayalam Extra" w:hAnsi="BRH Malayalam Extra" w:cs="BRH Malayalam Extra"/>
          <w:color w:val="000000"/>
          <w:sz w:val="32"/>
          <w:szCs w:val="32"/>
        </w:rPr>
        <w:t>)- BM—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7</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xM—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w:t>
      </w:r>
      <w:r w:rsidRPr="00031CD0">
        <w:rPr>
          <w:rFonts w:ascii="BRH Malayalam Extra" w:hAnsi="BRH Malayalam Extra" w:cs="BRH Malayalam Extra"/>
          <w:color w:val="000000"/>
          <w:sz w:val="32"/>
          <w:szCs w:val="32"/>
        </w:rPr>
        <w:t>)-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 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z 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cy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cz sûsôx©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w:t>
      </w:r>
      <w:r w:rsidRPr="00031CD0">
        <w:rPr>
          <w:rFonts w:ascii="BRH Malayalam Extra" w:hAnsi="BRH Malayalam Extra" w:cs="BRH Malayalam Extra"/>
          <w:color w:val="000000"/>
          <w:sz w:val="32"/>
          <w:szCs w:val="32"/>
        </w:rPr>
        <w:t>)- s¡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û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a§s¡ sû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x© a§s¡ sûsôx(³§) Aby—¥Z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 | Aby—¥ZJ | Adx—Mx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 k</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x(³§)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5</w:t>
      </w:r>
      <w:r w:rsidRPr="00031CD0">
        <w:rPr>
          <w:rFonts w:ascii="BRH Malayalam Extra" w:hAnsi="BRH Malayalam Extra" w:cs="BRH Malayalam Extra"/>
          <w:color w:val="000000"/>
          <w:sz w:val="32"/>
          <w:szCs w:val="32"/>
        </w:rPr>
        <w:t>)- Aby—¥ZJ | Adx—MxJ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8</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by—¥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6</w:t>
      </w:r>
      <w:r w:rsidRPr="00031CD0">
        <w:rPr>
          <w:rFonts w:ascii="BRH Malayalam Extra" w:hAnsi="BRH Malayalam Extra" w:cs="BRH Malayalam Extra"/>
          <w:color w:val="000000"/>
          <w:sz w:val="32"/>
          <w:szCs w:val="32"/>
        </w:rPr>
        <w:t>)- Adx—MxJ |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dx—M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dx(³§—)s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 py |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dx(³§—)sy qyöqa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8</w:t>
      </w:r>
      <w:r w:rsidRPr="00031CD0">
        <w:rPr>
          <w:rFonts w:ascii="BRH Malayalam Extra" w:hAnsi="BRH Malayalam Extra" w:cs="BRH Malayalam Extra"/>
          <w:color w:val="000000"/>
          <w:sz w:val="32"/>
          <w:szCs w:val="32"/>
        </w:rPr>
        <w:t>)- 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dx(³§</w:t>
      </w:r>
      <w:proofErr w:type="gramStart"/>
      <w:r w:rsidRPr="00031CD0">
        <w:rPr>
          <w:rFonts w:ascii="BRH Malayalam Extra" w:hAnsi="BRH Malayalam Extra" w:cs="BRH Malayalam Extra"/>
          <w:color w:val="000000"/>
          <w:sz w:val="32"/>
          <w:szCs w:val="32"/>
        </w:rPr>
        <w:t>—)sy</w:t>
      </w:r>
      <w:proofErr w:type="gramEnd"/>
      <w:r w:rsidRPr="00031CD0">
        <w:rPr>
          <w:rFonts w:ascii="BRH Malayalam Extra" w:hAnsi="BRH Malayalam Extra" w:cs="BRH Malayalam Extra"/>
          <w:color w:val="000000"/>
          <w:sz w:val="32"/>
          <w:szCs w:val="32"/>
        </w:rPr>
        <w:t xml:space="preserve"> qyöqaJ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Gd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Þ§</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sõdx(³§—)sy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9</w:t>
      </w:r>
      <w:r w:rsidRPr="00031CD0">
        <w:rPr>
          <w:rFonts w:ascii="BRH Malayalam Extra" w:hAnsi="BRH Malayalam Extra" w:cs="BRH Malayalam Extra"/>
          <w:color w:val="000000"/>
          <w:sz w:val="32"/>
          <w:szCs w:val="32"/>
        </w:rPr>
        <w:t>)- 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q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q</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M§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K§ QyöqaJ qyöq¥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0</w:t>
      </w:r>
      <w:r w:rsidRPr="00031CD0">
        <w:rPr>
          <w:rFonts w:ascii="BRH Malayalam Extra" w:hAnsi="BRH Malayalam Extra" w:cs="BRH Malayalam Extra"/>
          <w:color w:val="000000"/>
          <w:sz w:val="32"/>
          <w:szCs w:val="32"/>
        </w:rPr>
        <w:t>)- pyrû—K§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rû—M¥² A¥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rû</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M§ pyrû—M¥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9</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õ—¥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2</w:t>
      </w:r>
      <w:r w:rsidRPr="00031CD0">
        <w:rPr>
          <w:rFonts w:ascii="BRH Malayalam Extra" w:hAnsi="BRH Malayalam Extra" w:cs="BRH Malayalam Extra"/>
          <w:color w:val="000000"/>
          <w:sz w:val="32"/>
          <w:szCs w:val="32"/>
        </w:rPr>
        <w:t>)- jax˜ |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ax— 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jax—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3</w:t>
      </w:r>
      <w:r w:rsidRPr="00031CD0">
        <w:rPr>
          <w:rFonts w:ascii="BRH Malayalam Extra" w:hAnsi="BRH Malayalam Extra" w:cs="BRH Malayalam Extra"/>
          <w:color w:val="000000"/>
          <w:sz w:val="32"/>
          <w:szCs w:val="32"/>
        </w:rPr>
        <w:t>)-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Z§ Z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Æ— 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Zb§ p—sp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4</w:t>
      </w:r>
      <w:r w:rsidRPr="00031CD0">
        <w:rPr>
          <w:rFonts w:ascii="BRH Malayalam Extra" w:hAnsi="BRH Malayalam Extra" w:cs="BRH Malayalam Extra"/>
          <w:color w:val="000000"/>
          <w:sz w:val="32"/>
          <w:szCs w:val="32"/>
        </w:rPr>
        <w:t>)- ZZ§ |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b§ p—s¥px 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sëZ§ Zb§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 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w:t>
      </w:r>
      <w:r w:rsidRPr="00031CD0">
        <w:rPr>
          <w:rFonts w:ascii="BRH Devanagari Extra" w:hAnsi="BRH Devanagari Extra" w:cs="BRH Malayalam Extra"/>
          <w:color w:val="000000"/>
          <w:sz w:val="28"/>
          <w:szCs w:val="32"/>
        </w:rPr>
        <w:t>Æ</w:t>
      </w:r>
      <w:r w:rsidRPr="00031CD0">
        <w:rPr>
          <w:rFonts w:ascii="BRH Malayalam Extra" w:hAnsi="BRH Malayalam Extra" w:cs="BRH Malayalam Extra"/>
          <w:color w:val="000000"/>
          <w:sz w:val="32"/>
          <w:szCs w:val="32"/>
        </w:rPr>
        <w:t>ps¥px ps¥px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õ—I Py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6</w:t>
      </w:r>
      <w:r w:rsidRPr="00031CD0">
        <w:rPr>
          <w:rFonts w:ascii="BRH Malayalam Extra" w:hAnsi="BRH Malayalam Extra" w:cs="BRH Malayalam Extra"/>
          <w:color w:val="000000"/>
          <w:sz w:val="32"/>
          <w:szCs w:val="32"/>
        </w:rPr>
        <w:t>)-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P§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b§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M¦</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õ—I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7</w:t>
      </w:r>
      <w:r w:rsidRPr="00031CD0">
        <w:rPr>
          <w:rFonts w:ascii="BRH Malayalam Extra" w:hAnsi="BRH Malayalam Extra" w:cs="BRH Malayalam Extra"/>
          <w:color w:val="000000"/>
          <w:sz w:val="32"/>
          <w:szCs w:val="32"/>
        </w:rPr>
        <w:t>)- 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Py—P§ PyZ§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by </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I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1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8</w:t>
      </w:r>
      <w:r w:rsidRPr="00031CD0">
        <w:rPr>
          <w:rFonts w:ascii="BRH Malayalam Extra" w:hAnsi="BRH Malayalam Extra" w:cs="BRH Malayalam Extra"/>
          <w:color w:val="000000"/>
          <w:sz w:val="32"/>
          <w:szCs w:val="32"/>
        </w:rPr>
        <w:t>)-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by r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9</w:t>
      </w:r>
      <w:r w:rsidRPr="00031CD0">
        <w:rPr>
          <w:rFonts w:ascii="BRH Malayalam Extra" w:hAnsi="BRH Malayalam Extra" w:cs="BRH Malayalam Extra"/>
          <w:color w:val="000000"/>
          <w:sz w:val="32"/>
          <w:szCs w:val="32"/>
        </w:rPr>
        <w:t>)-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I |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 i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Z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³§) s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0</w:t>
      </w:r>
      <w:r w:rsidRPr="00031CD0">
        <w:rPr>
          <w:rFonts w:ascii="BRH Malayalam Extra" w:hAnsi="BRH Malayalam Extra" w:cs="BRH Malayalam Extra"/>
          <w:color w:val="000000"/>
          <w:sz w:val="32"/>
          <w:szCs w:val="32"/>
        </w:rPr>
        <w:t>)- Ai¡—ºZ |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i¡—ºZx jRöZx jR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Zx i¡—ºZx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1</w:t>
      </w:r>
      <w:r w:rsidRPr="00031CD0">
        <w:rPr>
          <w:rFonts w:ascii="BRH Malayalam Extra" w:hAnsi="BRH Malayalam Extra" w:cs="BRH Malayalam Extra"/>
          <w:color w:val="000000"/>
          <w:sz w:val="32"/>
          <w:szCs w:val="32"/>
        </w:rPr>
        <w:t>)-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R</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ö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CZy— jRöZx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2</w:t>
      </w:r>
      <w:r w:rsidRPr="00031CD0">
        <w:rPr>
          <w:rFonts w:ascii="BRH Malayalam Extra" w:hAnsi="BRH Malayalam Extra" w:cs="BRH Malayalam Extra"/>
          <w:color w:val="000000"/>
          <w:sz w:val="32"/>
          <w:szCs w:val="32"/>
        </w:rPr>
        <w:t>)- 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G</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x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ppx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3</w:t>
      </w:r>
      <w:r w:rsidRPr="00031CD0">
        <w:rPr>
          <w:rFonts w:ascii="BRH Malayalam Extra" w:hAnsi="BRH Malayalam Extra" w:cs="BRH Malayalam Extra"/>
          <w:color w:val="000000"/>
          <w:sz w:val="32"/>
          <w:szCs w:val="32"/>
        </w:rPr>
        <w:t>)- ZûI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Z§ ZûI Zû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4</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sôZ§ 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sô b</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sôZ§ öe i¡—º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5</w:t>
      </w:r>
      <w:r w:rsidRPr="00031CD0">
        <w:rPr>
          <w:rFonts w:ascii="BRH Malayalam Extra" w:hAnsi="BRH Malayalam Extra" w:cs="BRH Malayalam Extra"/>
          <w:color w:val="000000"/>
          <w:sz w:val="32"/>
          <w:szCs w:val="32"/>
        </w:rPr>
        <w:t>)- öe |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 i¡—º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6</w:t>
      </w:r>
      <w:r w:rsidRPr="00031CD0">
        <w:rPr>
          <w:rFonts w:ascii="BRH Malayalam Extra" w:hAnsi="BRH Malayalam Extra" w:cs="BRH Malayalam Extra"/>
          <w:color w:val="000000"/>
          <w:sz w:val="32"/>
          <w:szCs w:val="32"/>
        </w:rPr>
        <w:t>)- 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i¡</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w:t>
      </w:r>
      <w:proofErr w:type="gramStart"/>
      <w:r w:rsidRPr="00031CD0">
        <w:rPr>
          <w:rFonts w:ascii="BRH Malayalam Extra" w:hAnsi="BRH Malayalam Extra" w:cs="BRH Malayalam Extra"/>
          <w:color w:val="000000"/>
          <w:sz w:val="32"/>
          <w:szCs w:val="32"/>
        </w:rPr>
        <w:t>§)¥</w:t>
      </w:r>
      <w:proofErr w:type="gramEnd"/>
      <w:r w:rsidRPr="00031CD0">
        <w:rPr>
          <w:rFonts w:ascii="BRH Malayalam Extra" w:hAnsi="BRH Malayalam Extra" w:cs="BRH Malayalam Extra"/>
          <w:color w:val="000000"/>
          <w:sz w:val="32"/>
          <w:szCs w:val="32"/>
        </w:rPr>
        <w:t>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i¡—º i¡º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õ(³§)t—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7</w:t>
      </w:r>
      <w:r w:rsidRPr="00031CD0">
        <w:rPr>
          <w:rFonts w:ascii="BRH Malayalam Extra" w:hAnsi="BRH Malayalam Extra" w:cs="BRH Malayalam Extra"/>
          <w:color w:val="000000"/>
          <w:sz w:val="32"/>
          <w:szCs w:val="32"/>
        </w:rPr>
        <w:t>)- py |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põ(³§)¥tx „(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py põ(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 | </w:t>
      </w:r>
    </w:p>
    <w:p w:rsidR="00791576" w:rsidRPr="00031CD0" w:rsidRDefault="00791576"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lastRenderedPageBreak/>
        <w:t>28</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8</w:t>
      </w:r>
      <w:r w:rsidRPr="00031CD0">
        <w:rPr>
          <w:rFonts w:ascii="BRH Malayalam Extra" w:hAnsi="BRH Malayalam Extra" w:cs="BRH Malayalam Extra"/>
          <w:color w:val="000000"/>
          <w:sz w:val="32"/>
          <w:szCs w:val="32"/>
        </w:rPr>
        <w:t>)- 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32"/>
          <w:szCs w:val="32"/>
        </w:rPr>
        <w:t>—J |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w:t>
      </w:r>
      <w:r w:rsidRPr="00031CD0">
        <w:rPr>
          <w:rFonts w:ascii="Arial" w:hAnsi="Arial" w:cs="BRH Malayalam Extra"/>
          <w:color w:val="000000"/>
          <w:sz w:val="24"/>
          <w:szCs w:val="32"/>
        </w:rPr>
        <w:t>GS</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40</w:t>
      </w:r>
      <w:r w:rsidRPr="00031CD0">
        <w:rPr>
          <w:rFonts w:ascii="BRH Malayalam Extra" w:hAnsi="BRH Malayalam Extra" w:cs="BRH Malayalam Extra"/>
          <w:color w:val="000000"/>
          <w:sz w:val="32"/>
          <w:szCs w:val="32"/>
        </w:rPr>
        <w:t>)</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³</w:t>
      </w:r>
      <w:proofErr w:type="gramStart"/>
      <w:r w:rsidRPr="00031CD0">
        <w:rPr>
          <w:rFonts w:ascii="BRH Malayalam Extra" w:hAnsi="BRH Malayalam Extra" w:cs="BRH Malayalam Extra"/>
          <w:color w:val="000000"/>
          <w:sz w:val="32"/>
          <w:szCs w:val="32"/>
        </w:rPr>
        <w:t>§)t</w:t>
      </w:r>
      <w:proofErr w:type="gramEnd"/>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x(³§)¥tx „(³§)t</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J öexZx—ky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29</w:t>
      </w:r>
      <w:r w:rsidRPr="00031CD0">
        <w:rPr>
          <w:rFonts w:ascii="BRH Malayalam Extra" w:hAnsi="BRH Malayalam Extra" w:cs="BRH Malayalam Extra"/>
          <w:color w:val="000000"/>
          <w:sz w:val="32"/>
          <w:szCs w:val="32"/>
        </w:rPr>
        <w:t>)- ö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xZx˜ª j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A¥² AZx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 öexZx˜ª j¥²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0</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y</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x</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ª 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Zxª jZxª j¥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1</w:t>
      </w:r>
      <w:r w:rsidRPr="00031CD0">
        <w:rPr>
          <w:rFonts w:ascii="BRH Malayalam Extra" w:hAnsi="BRH Malayalam Extra" w:cs="BRH Malayalam Extra"/>
          <w:color w:val="000000"/>
          <w:sz w:val="32"/>
          <w:szCs w:val="32"/>
        </w:rPr>
        <w:t>)- 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A</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²</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 i—¥² A¥²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d—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791576"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x—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J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öe—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2</w:t>
      </w:r>
      <w:r w:rsidRPr="00031CD0">
        <w:rPr>
          <w:rFonts w:ascii="BRH Malayalam Extra" w:hAnsi="BRH Malayalam Extra" w:cs="BRH Malayalam Extra"/>
          <w:color w:val="000000"/>
          <w:sz w:val="32"/>
          <w:szCs w:val="32"/>
        </w:rPr>
        <w:t>)- 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öe</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kxiyZy— öe - Z</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xI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3</w:t>
      </w:r>
      <w:r w:rsidRPr="00031CD0">
        <w:rPr>
          <w:rFonts w:ascii="BRH Malayalam Extra" w:hAnsi="BRH Malayalam Extra" w:cs="BRH Malayalam Extra"/>
          <w:color w:val="000000"/>
          <w:sz w:val="32"/>
          <w:szCs w:val="32"/>
        </w:rPr>
        <w:t>)-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J |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kxj¡—ª ¥dx d</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 Bj¡—J |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Arial" w:hAnsi="Arial" w:cs="BRH Malayalam Extra"/>
          <w:color w:val="000000"/>
          <w:sz w:val="24"/>
          <w:szCs w:val="32"/>
        </w:rPr>
        <w:t>35</w:t>
      </w:r>
      <w:r w:rsidRPr="00031CD0">
        <w:rPr>
          <w:rFonts w:ascii="BRH Malayalam Extra" w:hAnsi="BRH Malayalam Extra" w:cs="BRH Malayalam Extra"/>
          <w:color w:val="000000"/>
          <w:sz w:val="32"/>
          <w:szCs w:val="32"/>
        </w:rPr>
        <w:t>)</w:t>
      </w:r>
      <w:r w:rsidRPr="00031CD0">
        <w:rPr>
          <w:rFonts w:ascii="BRH Malayalam Extra" w:hAnsi="BRH Malayalam Extra" w:cs="BRH Malayalam Extra"/>
          <w:color w:val="000000"/>
          <w:sz w:val="32"/>
          <w:szCs w:val="32"/>
        </w:rPr>
        <w:tab/>
      </w:r>
      <w:r w:rsidRPr="00031CD0">
        <w:rPr>
          <w:rFonts w:ascii="Arial" w:hAnsi="Arial" w:cs="BRH Malayalam Extra"/>
          <w:color w:val="000000"/>
          <w:sz w:val="24"/>
          <w:szCs w:val="32"/>
        </w:rPr>
        <w:t>4</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15</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7</w:t>
      </w:r>
      <w:r w:rsidRPr="00031CD0">
        <w:rPr>
          <w:rFonts w:ascii="BRH Malayalam Extra" w:hAnsi="BRH Malayalam Extra" w:cs="BRH Malayalam Extra"/>
          <w:color w:val="000000"/>
          <w:sz w:val="32"/>
          <w:szCs w:val="32"/>
        </w:rPr>
        <w:t>(</w:t>
      </w:r>
      <w:r w:rsidRPr="00031CD0">
        <w:rPr>
          <w:rFonts w:ascii="Arial" w:hAnsi="Arial" w:cs="BRH Malayalam Extra"/>
          <w:color w:val="000000"/>
          <w:sz w:val="24"/>
          <w:szCs w:val="32"/>
        </w:rPr>
        <w:t>34</w:t>
      </w:r>
      <w:r w:rsidRPr="00031CD0">
        <w:rPr>
          <w:rFonts w:ascii="BRH Malayalam Extra" w:hAnsi="BRH Malayalam Extra" w:cs="BRH Malayalam Extra"/>
          <w:color w:val="000000"/>
          <w:sz w:val="32"/>
          <w:szCs w:val="32"/>
        </w:rPr>
        <w:t>)- Bj¡—J ||</w:t>
      </w:r>
    </w:p>
    <w:p w:rsidR="00D96FB2" w:rsidRPr="00031CD0" w:rsidRDefault="00D96FB2" w:rsidP="00D96FB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31CD0">
        <w:rPr>
          <w:rFonts w:ascii="BRH Malayalam Extra" w:hAnsi="BRH Malayalam Extra" w:cs="BRH Malayalam Extra"/>
          <w:color w:val="000000"/>
          <w:sz w:val="32"/>
          <w:szCs w:val="32"/>
        </w:rPr>
        <w:t>Bj¡</w:t>
      </w:r>
      <w:r w:rsidRPr="00031CD0">
        <w:rPr>
          <w:rFonts w:ascii="BRH Malayalam Extra" w:hAnsi="BRH Malayalam Extra" w:cs="BRH Malayalam Extra"/>
          <w:color w:val="000000"/>
          <w:sz w:val="26"/>
          <w:szCs w:val="32"/>
        </w:rPr>
        <w:t>–</w:t>
      </w:r>
      <w:r w:rsidRPr="00031CD0">
        <w:rPr>
          <w:rFonts w:ascii="BRH Malayalam Extra" w:hAnsi="BRH Malayalam Extra" w:cs="BRH Malayalam Extra"/>
          <w:color w:val="000000"/>
          <w:sz w:val="32"/>
          <w:szCs w:val="32"/>
        </w:rPr>
        <w:t xml:space="preserve">kyZõxj¡—J | </w:t>
      </w:r>
    </w:p>
    <w:p w:rsidR="00D96FB2" w:rsidRDefault="00D96FB2" w:rsidP="00791576">
      <w:pPr>
        <w:widowControl w:val="0"/>
        <w:autoSpaceDE w:val="0"/>
        <w:autoSpaceDN w:val="0"/>
        <w:adjustRightInd w:val="0"/>
        <w:spacing w:after="0" w:line="240" w:lineRule="auto"/>
        <w:jc w:val="center"/>
        <w:rPr>
          <w:rFonts w:ascii="BRH Malayalam" w:hAnsi="BRH Malayalam" w:cs="BRH Malayalam"/>
          <w:b/>
          <w:bCs/>
          <w:color w:val="000000"/>
          <w:sz w:val="44"/>
          <w:szCs w:val="44"/>
        </w:rPr>
      </w:pPr>
      <w:r w:rsidRPr="00791576">
        <w:rPr>
          <w:rFonts w:ascii="BRH Malayalam" w:hAnsi="BRH Malayalam" w:cs="BRH Malayalam"/>
          <w:b/>
          <w:bCs/>
          <w:color w:val="000000"/>
          <w:sz w:val="44"/>
          <w:szCs w:val="44"/>
        </w:rPr>
        <w:t>=== q¡hI ===</w:t>
      </w:r>
    </w:p>
    <w:sectPr w:rsidR="00D96FB2" w:rsidSect="00B5572B">
      <w:headerReference w:type="even"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C9D" w:rsidRDefault="00A51C9D" w:rsidP="00526ACA">
      <w:pPr>
        <w:spacing w:after="0" w:line="240" w:lineRule="auto"/>
      </w:pPr>
      <w:r>
        <w:separator/>
      </w:r>
    </w:p>
  </w:endnote>
  <w:endnote w:type="continuationSeparator" w:id="0">
    <w:p w:rsidR="00A51C9D" w:rsidRDefault="00A51C9D"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B5572B">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5572B">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B5572B">
      <w:rPr>
        <w:rFonts w:ascii="Arial" w:hAnsi="Arial" w:cs="Arial"/>
        <w:b/>
        <w:bCs/>
        <w:sz w:val="32"/>
        <w:szCs w:val="32"/>
        <w:lang w:val="en-US"/>
      </w:rPr>
      <w:t>3</w:t>
    </w:r>
  </w:p>
  <w:p w:rsidR="005562FC" w:rsidRDefault="005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C9D" w:rsidRDefault="00A51C9D" w:rsidP="00526ACA">
      <w:pPr>
        <w:spacing w:after="0" w:line="240" w:lineRule="auto"/>
      </w:pPr>
      <w:r>
        <w:separator/>
      </w:r>
    </w:p>
  </w:footnote>
  <w:footnote w:type="continuationSeparator" w:id="0">
    <w:p w:rsidR="00A51C9D" w:rsidRDefault="00A51C9D"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47D" w:rsidRPr="008A7C93" w:rsidRDefault="00FB047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132" w:rsidRPr="008A7C93" w:rsidRDefault="0062313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CED" w:rsidRPr="008A7C93" w:rsidRDefault="00903CED"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C4E" w:rsidRPr="008A7C93" w:rsidRDefault="005F4C4E"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D96FB2" w:rsidRDefault="005562FC" w:rsidP="00D96FB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Default="00D96FB2" w:rsidP="00D96FB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FB2" w:rsidRPr="008A7C93" w:rsidRDefault="00D96FB2"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080" w:rsidRPr="008A7C93" w:rsidRDefault="008F0080" w:rsidP="008F008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7757" w:rsidRPr="008A7C93" w:rsidRDefault="00227757"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66" w:rsidRPr="008A7C93" w:rsidRDefault="00911966"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0C453E"/>
    <w:rsid w:val="0010187B"/>
    <w:rsid w:val="00107FC7"/>
    <w:rsid w:val="00114AB8"/>
    <w:rsid w:val="00121FE7"/>
    <w:rsid w:val="00144161"/>
    <w:rsid w:val="001974CE"/>
    <w:rsid w:val="001A167C"/>
    <w:rsid w:val="001A5C68"/>
    <w:rsid w:val="001B40BE"/>
    <w:rsid w:val="00206EA6"/>
    <w:rsid w:val="00227757"/>
    <w:rsid w:val="002768AB"/>
    <w:rsid w:val="002A5E3A"/>
    <w:rsid w:val="002C62AA"/>
    <w:rsid w:val="002F3B16"/>
    <w:rsid w:val="002F453A"/>
    <w:rsid w:val="002F4BB2"/>
    <w:rsid w:val="00303137"/>
    <w:rsid w:val="00360D24"/>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A4CF5"/>
    <w:rsid w:val="005D58B9"/>
    <w:rsid w:val="005F4C4E"/>
    <w:rsid w:val="00623132"/>
    <w:rsid w:val="0063388E"/>
    <w:rsid w:val="006C3ED3"/>
    <w:rsid w:val="006E3277"/>
    <w:rsid w:val="007046FA"/>
    <w:rsid w:val="00731745"/>
    <w:rsid w:val="00742FCC"/>
    <w:rsid w:val="00761856"/>
    <w:rsid w:val="00791576"/>
    <w:rsid w:val="0081021B"/>
    <w:rsid w:val="00816F07"/>
    <w:rsid w:val="00877AAA"/>
    <w:rsid w:val="008D32E4"/>
    <w:rsid w:val="008F0080"/>
    <w:rsid w:val="00903CED"/>
    <w:rsid w:val="00911966"/>
    <w:rsid w:val="00987C44"/>
    <w:rsid w:val="009A6BD0"/>
    <w:rsid w:val="009C753B"/>
    <w:rsid w:val="009D2111"/>
    <w:rsid w:val="00A11A3A"/>
    <w:rsid w:val="00A2353C"/>
    <w:rsid w:val="00A51C9D"/>
    <w:rsid w:val="00AE3D6B"/>
    <w:rsid w:val="00B4553C"/>
    <w:rsid w:val="00B5572B"/>
    <w:rsid w:val="00B940B3"/>
    <w:rsid w:val="00C1327F"/>
    <w:rsid w:val="00C1739E"/>
    <w:rsid w:val="00C25822"/>
    <w:rsid w:val="00C2708E"/>
    <w:rsid w:val="00CB43CD"/>
    <w:rsid w:val="00CC725F"/>
    <w:rsid w:val="00CD7D1F"/>
    <w:rsid w:val="00D2330F"/>
    <w:rsid w:val="00D34BE1"/>
    <w:rsid w:val="00D37B84"/>
    <w:rsid w:val="00D44394"/>
    <w:rsid w:val="00D96FB2"/>
    <w:rsid w:val="00DA6C89"/>
    <w:rsid w:val="00DF50C8"/>
    <w:rsid w:val="00E1144C"/>
    <w:rsid w:val="00E427E9"/>
    <w:rsid w:val="00E45F3C"/>
    <w:rsid w:val="00E7393D"/>
    <w:rsid w:val="00EC0248"/>
    <w:rsid w:val="00EC4062"/>
    <w:rsid w:val="00ED5CA4"/>
    <w:rsid w:val="00EE3EB8"/>
    <w:rsid w:val="00F12D99"/>
    <w:rsid w:val="00F65149"/>
    <w:rsid w:val="00F74095"/>
    <w:rsid w:val="00F82236"/>
    <w:rsid w:val="00FA43A2"/>
    <w:rsid w:val="00FB047D"/>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B7B6C"/>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107FC7"/>
    <w:pPr>
      <w:tabs>
        <w:tab w:val="left" w:pos="440"/>
        <w:tab w:val="right" w:leader="dot" w:pos="9962"/>
      </w:tabs>
      <w:spacing w:after="100"/>
    </w:pPr>
    <w:rPr>
      <w:rFonts w:ascii="BRH Malayalam RN" w:hAnsi="BRH Malayalam RN" w:cs="Arial"/>
      <w:noProof/>
      <w:sz w:val="44"/>
      <w:szCs w:val="44"/>
    </w:rPr>
  </w:style>
  <w:style w:type="paragraph" w:styleId="TOC2">
    <w:name w:val="toc 2"/>
    <w:basedOn w:val="Normal"/>
    <w:next w:val="Normal"/>
    <w:autoRedefine/>
    <w:uiPriority w:val="39"/>
    <w:unhideWhenUsed/>
    <w:rsid w:val="00107FC7"/>
    <w:pPr>
      <w:tabs>
        <w:tab w:val="left" w:pos="880"/>
        <w:tab w:val="right" w:leader="dot" w:pos="9656"/>
      </w:tabs>
      <w:spacing w:after="100"/>
      <w:ind w:left="220"/>
    </w:pPr>
    <w:rPr>
      <w:rFonts w:ascii="BRH Malayalam RN" w:hAnsi="BRH Malayalam RN" w:cs="Arial"/>
      <w:noProof/>
      <w:sz w:val="40"/>
      <w:szCs w:val="40"/>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7</Pages>
  <Words>36157</Words>
  <Characters>206096</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1-08-22T10:57:00Z</cp:lastPrinted>
  <dcterms:created xsi:type="dcterms:W3CDTF">2021-08-21T12:18:00Z</dcterms:created>
  <dcterms:modified xsi:type="dcterms:W3CDTF">2023-03-19T11:34:00Z</dcterms:modified>
</cp:coreProperties>
</file>